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BF21F" w14:textId="0CAD81DF" w:rsidR="00077FA3" w:rsidRDefault="008707D9">
      <w:pPr>
        <w:pStyle w:val="Ttulo1"/>
        <w:spacing w:before="110"/>
        <w:ind w:left="3812" w:right="4019"/>
        <w:jc w:val="center"/>
      </w:pPr>
      <w:r>
        <w:rPr>
          <w:spacing w:val="9"/>
        </w:rPr>
        <w:t>CÉDULA</w:t>
      </w:r>
      <w:r>
        <w:rPr>
          <w:spacing w:val="42"/>
        </w:rPr>
        <w:t xml:space="preserve"> </w:t>
      </w:r>
      <w:r>
        <w:t>DE  CRÉDITO  BANCÁRIO  Nº</w:t>
      </w:r>
      <w:r>
        <w:rPr>
          <w:spacing w:val="24"/>
        </w:rPr>
        <w:t xml:space="preserve"> </w:t>
      </w:r>
      <w:r w:rsidR="00C203A7" w:rsidRPr="00C203A7">
        <w:rPr>
          <w:spacing w:val="24"/>
          <w:highlight w:val="yellow"/>
        </w:rPr>
        <w:t>[]</w:t>
      </w:r>
    </w:p>
    <w:p w14:paraId="1FBFCDCC" w14:textId="77777777" w:rsidR="00077FA3" w:rsidRDefault="003457FD">
      <w:pPr>
        <w:pStyle w:val="Corpodetexto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0FCC587" wp14:editId="30DCBAFC">
                <wp:simplePos x="0" y="0"/>
                <wp:positionH relativeFrom="page">
                  <wp:posOffset>426720</wp:posOffset>
                </wp:positionH>
                <wp:positionV relativeFrom="paragraph">
                  <wp:posOffset>184785</wp:posOffset>
                </wp:positionV>
                <wp:extent cx="6699885" cy="495935"/>
                <wp:effectExtent l="0" t="0" r="0" b="0"/>
                <wp:wrapTopAndBottom/>
                <wp:docPr id="4293260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959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E811B" w14:textId="77777777" w:rsidR="00077FA3" w:rsidRDefault="008707D9">
                            <w:pPr>
                              <w:pStyle w:val="Corpodetexto"/>
                              <w:spacing w:before="11" w:line="249" w:lineRule="auto"/>
                              <w:ind w:left="24" w:right="-29" w:firstLine="3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3"/>
                              </w:rPr>
                              <w:t xml:space="preserve"> </w:t>
                            </w:r>
                            <w:r w:rsidR="00C203A7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or</w:t>
                            </w:r>
                            <w:r w:rsidR="00C203A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MP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</w:rPr>
                              <w:t>SOCIEDAD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REDIT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RET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.A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nstitui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inanceir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evidamen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nstituí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xisten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cor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ei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Brasil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sed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Cidad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Ã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AULO,SP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Ru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VENID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AULIST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º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1294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6º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ANDAR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CEP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01310-100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inscrit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CNPJ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sob o nº 34.337.707/0001-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C58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3.6pt;margin-top:14.55pt;width:527.55pt;height:39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" filled="f" strokeweight=".21172mm">
                <v:textbox inset="0,0,0,0">
                  <w:txbxContent>
                    <w:p w14:paraId="66FE811B" w14:textId="77777777" w:rsidR="00077FA3" w:rsidRDefault="008707D9">
                      <w:pPr>
                        <w:pStyle w:val="Corpodetexto"/>
                        <w:spacing w:before="11" w:line="249" w:lineRule="auto"/>
                        <w:ind w:left="24" w:right="-29" w:firstLine="3"/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spacing w:val="23"/>
                        </w:rPr>
                        <w:t xml:space="preserve"> </w:t>
                      </w:r>
                      <w:r w:rsidR="00C203A7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or</w:t>
                      </w:r>
                      <w:r w:rsidR="00C203A7">
                        <w:rPr>
                          <w:b/>
                        </w:rPr>
                        <w:t xml:space="preserve"> </w:t>
                      </w:r>
                      <w:r>
                        <w:t>BMP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9"/>
                        </w:rPr>
                        <w:t>SOCIEDAD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REDIT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RET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.A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nstitui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inanceir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evidamen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nstituí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xisten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cor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ei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Brasil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sed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Cidad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Ã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AULO,SP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Ru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VENID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AULIST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º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1294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6º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ANDAR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CEP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01310-100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inscrit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CNPJ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t>sob o nº 34.337.707/0001-0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515132" w14:textId="77777777" w:rsidR="00077FA3" w:rsidRDefault="00077FA3">
      <w:pPr>
        <w:pStyle w:val="Corpodetexto"/>
        <w:rPr>
          <w:b/>
          <w:sz w:val="20"/>
        </w:rPr>
      </w:pPr>
    </w:p>
    <w:p w14:paraId="2FA4B8CB" w14:textId="77777777" w:rsidR="00077FA3" w:rsidRDefault="00077FA3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439" w:type="dxa"/>
        <w:tblLayout w:type="fixed"/>
        <w:tblLook w:val="01E0" w:firstRow="1" w:lastRow="1" w:firstColumn="1" w:lastColumn="1" w:noHBand="0" w:noVBand="0"/>
      </w:tblPr>
      <w:tblGrid>
        <w:gridCol w:w="3471"/>
        <w:gridCol w:w="3093"/>
        <w:gridCol w:w="2329"/>
      </w:tblGrid>
      <w:tr w:rsidR="00077FA3" w14:paraId="0824792F" w14:textId="77777777">
        <w:trPr>
          <w:trHeight w:val="474"/>
        </w:trPr>
        <w:tc>
          <w:tcPr>
            <w:tcW w:w="3471" w:type="dxa"/>
          </w:tcPr>
          <w:p w14:paraId="5D51FE1D" w14:textId="6564CC91" w:rsidR="00077FA3" w:rsidRDefault="008707D9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b/>
                <w:sz w:val="19"/>
              </w:rPr>
              <w:t>II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sz w:val="19"/>
              </w:rPr>
              <w:t>Emitent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Nome:</w:t>
            </w:r>
            <w:r>
              <w:rPr>
                <w:b/>
                <w:spacing w:val="29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  <w:p w14:paraId="2D8E8B7B" w14:textId="77777777" w:rsidR="00077FA3" w:rsidRDefault="00077FA3">
            <w:pPr>
              <w:pStyle w:val="TableParagraph"/>
              <w:spacing w:before="8" w:line="240" w:lineRule="auto"/>
              <w:rPr>
                <w:sz w:val="19"/>
              </w:rPr>
            </w:pPr>
          </w:p>
        </w:tc>
        <w:tc>
          <w:tcPr>
            <w:tcW w:w="3093" w:type="dxa"/>
          </w:tcPr>
          <w:p w14:paraId="5089CB91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  <w:vMerge w:val="restart"/>
          </w:tcPr>
          <w:p w14:paraId="51536A5E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77FA3" w14:paraId="6265CC9E" w14:textId="77777777">
        <w:trPr>
          <w:trHeight w:val="270"/>
        </w:trPr>
        <w:tc>
          <w:tcPr>
            <w:tcW w:w="3471" w:type="dxa"/>
          </w:tcPr>
          <w:p w14:paraId="7A49BC2A" w14:textId="6708BAEE" w:rsidR="00077FA3" w:rsidRDefault="008707D9">
            <w:pPr>
              <w:pStyle w:val="TableParagraph"/>
              <w:spacing w:before="5" w:line="240" w:lineRule="auto"/>
              <w:rPr>
                <w:sz w:val="19"/>
              </w:rPr>
            </w:pPr>
            <w:r>
              <w:rPr>
                <w:b/>
                <w:sz w:val="19"/>
              </w:rPr>
              <w:t>CPF:</w:t>
            </w:r>
            <w:r>
              <w:rPr>
                <w:b/>
                <w:spacing w:val="22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79C48B05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4163116" w14:textId="77777777" w:rsidR="00077FA3" w:rsidRDefault="00077FA3">
            <w:pPr>
              <w:rPr>
                <w:sz w:val="2"/>
                <w:szCs w:val="2"/>
              </w:rPr>
            </w:pPr>
          </w:p>
        </w:tc>
      </w:tr>
      <w:tr w:rsidR="00077FA3" w14:paraId="02F91348" w14:textId="77777777">
        <w:trPr>
          <w:trHeight w:val="264"/>
        </w:trPr>
        <w:tc>
          <w:tcPr>
            <w:tcW w:w="3471" w:type="dxa"/>
          </w:tcPr>
          <w:p w14:paraId="7667A901" w14:textId="54F817A6" w:rsidR="00077FA3" w:rsidRDefault="008707D9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>Doc.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Identidade:</w:t>
            </w:r>
            <w:r>
              <w:rPr>
                <w:b/>
                <w:spacing w:val="31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01CB82E1" w14:textId="4CB01751" w:rsidR="00077FA3" w:rsidRDefault="008707D9">
            <w:pPr>
              <w:pStyle w:val="TableParagraph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Orgão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sz w:val="19"/>
              </w:rPr>
              <w:t>Expediror:</w:t>
            </w:r>
            <w:r>
              <w:rPr>
                <w:b/>
                <w:spacing w:val="35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7689A6C" w14:textId="77777777" w:rsidR="00077FA3" w:rsidRDefault="00077FA3">
            <w:pPr>
              <w:rPr>
                <w:sz w:val="2"/>
                <w:szCs w:val="2"/>
              </w:rPr>
            </w:pPr>
          </w:p>
        </w:tc>
      </w:tr>
      <w:tr w:rsidR="00077FA3" w14:paraId="46B0A125" w14:textId="77777777">
        <w:trPr>
          <w:trHeight w:val="504"/>
        </w:trPr>
        <w:tc>
          <w:tcPr>
            <w:tcW w:w="3471" w:type="dxa"/>
          </w:tcPr>
          <w:p w14:paraId="286566E2" w14:textId="1A7B5A5E" w:rsidR="00077FA3" w:rsidRDefault="008707D9">
            <w:pPr>
              <w:pStyle w:val="TableParagraph"/>
              <w:spacing w:line="249" w:lineRule="auto"/>
              <w:ind w:right="209"/>
              <w:rPr>
                <w:sz w:val="19"/>
              </w:rPr>
            </w:pPr>
            <w:r>
              <w:rPr>
                <w:b/>
                <w:sz w:val="19"/>
              </w:rPr>
              <w:t>Endereço:</w:t>
            </w:r>
            <w:r w:rsidR="00C203A7">
              <w:rPr>
                <w:b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5528A8A5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3DAA9CC" w14:textId="77777777" w:rsidR="00077FA3" w:rsidRDefault="00077FA3">
            <w:pPr>
              <w:rPr>
                <w:sz w:val="2"/>
                <w:szCs w:val="2"/>
              </w:rPr>
            </w:pPr>
          </w:p>
        </w:tc>
      </w:tr>
      <w:tr w:rsidR="00077FA3" w14:paraId="55C7F82A" w14:textId="77777777">
        <w:trPr>
          <w:trHeight w:val="264"/>
        </w:trPr>
        <w:tc>
          <w:tcPr>
            <w:tcW w:w="3471" w:type="dxa"/>
          </w:tcPr>
          <w:p w14:paraId="0122DE77" w14:textId="094676C2" w:rsidR="00077FA3" w:rsidRDefault="008707D9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>Nº:</w:t>
            </w:r>
            <w:r>
              <w:rPr>
                <w:b/>
                <w:spacing w:val="6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31BD1C6D" w14:textId="6F46A333" w:rsidR="00077FA3" w:rsidRDefault="008707D9">
            <w:pPr>
              <w:pStyle w:val="TableParagraph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Complemento:</w:t>
            </w:r>
            <w:r>
              <w:rPr>
                <w:b/>
                <w:spacing w:val="10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EF846FC" w14:textId="77777777" w:rsidR="00077FA3" w:rsidRDefault="00077FA3">
            <w:pPr>
              <w:rPr>
                <w:sz w:val="2"/>
                <w:szCs w:val="2"/>
              </w:rPr>
            </w:pPr>
          </w:p>
        </w:tc>
      </w:tr>
      <w:tr w:rsidR="00077FA3" w14:paraId="289BAD59" w14:textId="77777777">
        <w:trPr>
          <w:trHeight w:val="264"/>
        </w:trPr>
        <w:tc>
          <w:tcPr>
            <w:tcW w:w="3471" w:type="dxa"/>
          </w:tcPr>
          <w:p w14:paraId="738857D8" w14:textId="23A2488C" w:rsidR="00077FA3" w:rsidRDefault="008707D9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>Bairro:</w:t>
            </w:r>
            <w:r>
              <w:rPr>
                <w:b/>
                <w:spacing w:val="16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509EEB95" w14:textId="23C5ED57" w:rsidR="00077FA3" w:rsidRDefault="008707D9">
            <w:pPr>
              <w:pStyle w:val="TableParagraph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Cidade:</w:t>
            </w:r>
            <w:r>
              <w:rPr>
                <w:b/>
                <w:spacing w:val="16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2329" w:type="dxa"/>
          </w:tcPr>
          <w:p w14:paraId="7BC0A58B" w14:textId="03EFDA9C" w:rsidR="00077FA3" w:rsidRDefault="008707D9">
            <w:pPr>
              <w:pStyle w:val="TableParagraph"/>
              <w:ind w:left="531"/>
              <w:rPr>
                <w:sz w:val="19"/>
              </w:rPr>
            </w:pPr>
            <w:r>
              <w:rPr>
                <w:b/>
                <w:sz w:val="19"/>
              </w:rPr>
              <w:t>Estado:</w:t>
            </w:r>
            <w:r>
              <w:rPr>
                <w:b/>
                <w:spacing w:val="11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</w:tr>
      <w:tr w:rsidR="00077FA3" w14:paraId="6858B00E" w14:textId="77777777">
        <w:trPr>
          <w:trHeight w:val="264"/>
        </w:trPr>
        <w:tc>
          <w:tcPr>
            <w:tcW w:w="3471" w:type="dxa"/>
          </w:tcPr>
          <w:p w14:paraId="7755FFE0" w14:textId="7B2EEB35" w:rsidR="00077FA3" w:rsidRDefault="008707D9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>CEP:</w:t>
            </w:r>
            <w:r>
              <w:rPr>
                <w:b/>
                <w:spacing w:val="14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39463EB2" w14:textId="520250D4" w:rsidR="00077FA3" w:rsidRDefault="008707D9">
            <w:pPr>
              <w:pStyle w:val="TableParagraph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E-mail:</w:t>
            </w:r>
            <w:r>
              <w:rPr>
                <w:b/>
                <w:spacing w:val="6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  <w:hyperlink r:id="rId12"/>
          </w:p>
        </w:tc>
        <w:tc>
          <w:tcPr>
            <w:tcW w:w="2329" w:type="dxa"/>
          </w:tcPr>
          <w:p w14:paraId="56DFF221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77FA3" w14:paraId="0808455E" w14:textId="77777777">
        <w:trPr>
          <w:trHeight w:val="264"/>
        </w:trPr>
        <w:tc>
          <w:tcPr>
            <w:tcW w:w="3471" w:type="dxa"/>
          </w:tcPr>
          <w:p w14:paraId="2D6701A6" w14:textId="3DE3C988" w:rsidR="00077FA3" w:rsidRDefault="008707D9">
            <w:pPr>
              <w:pStyle w:val="TableParagraph"/>
              <w:rPr>
                <w:sz w:val="19"/>
              </w:rPr>
            </w:pPr>
            <w:r>
              <w:rPr>
                <w:b/>
                <w:sz w:val="19"/>
              </w:rPr>
              <w:t>Célular/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Whatsapp:</w:t>
            </w:r>
            <w:r>
              <w:rPr>
                <w:b/>
                <w:spacing w:val="3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63B6FABE" w14:textId="66B72B30" w:rsidR="00077FA3" w:rsidRDefault="008707D9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Tel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Fixo:</w:t>
            </w:r>
            <w:r w:rsidR="00C203A7" w:rsidRPr="00C203A7">
              <w:rPr>
                <w:spacing w:val="24"/>
                <w:highlight w:val="yellow"/>
              </w:rPr>
              <w:t xml:space="preserve"> []</w:t>
            </w:r>
          </w:p>
        </w:tc>
        <w:tc>
          <w:tcPr>
            <w:tcW w:w="2329" w:type="dxa"/>
          </w:tcPr>
          <w:p w14:paraId="7DBE4920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77FA3" w14:paraId="7C9B80B9" w14:textId="77777777">
        <w:trPr>
          <w:trHeight w:val="264"/>
        </w:trPr>
        <w:tc>
          <w:tcPr>
            <w:tcW w:w="3471" w:type="dxa"/>
          </w:tcPr>
          <w:p w14:paraId="4059DAA0" w14:textId="60D0F996" w:rsidR="00077FA3" w:rsidRDefault="008707D9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Órgão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Publico/Fonte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Pagadora:</w:t>
            </w:r>
            <w:r w:rsidR="00C203A7" w:rsidRPr="00C203A7">
              <w:rPr>
                <w:spacing w:val="24"/>
                <w:highlight w:val="yellow"/>
              </w:rPr>
              <w:t xml:space="preserve"> </w:t>
            </w:r>
          </w:p>
        </w:tc>
        <w:tc>
          <w:tcPr>
            <w:tcW w:w="3093" w:type="dxa"/>
          </w:tcPr>
          <w:p w14:paraId="5224FDCC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29" w:type="dxa"/>
          </w:tcPr>
          <w:p w14:paraId="7029547F" w14:textId="77777777" w:rsidR="00077FA3" w:rsidRDefault="00077FA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77FA3" w14:paraId="3A0FC64B" w14:textId="77777777">
        <w:trPr>
          <w:trHeight w:val="228"/>
        </w:trPr>
        <w:tc>
          <w:tcPr>
            <w:tcW w:w="3471" w:type="dxa"/>
          </w:tcPr>
          <w:p w14:paraId="74A62B52" w14:textId="64DB460F" w:rsidR="00077FA3" w:rsidRDefault="008707D9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b/>
                <w:sz w:val="19"/>
              </w:rPr>
              <w:t>Banco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nº:</w:t>
            </w:r>
            <w:r>
              <w:rPr>
                <w:b/>
                <w:spacing w:val="18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3093" w:type="dxa"/>
          </w:tcPr>
          <w:p w14:paraId="25D8DB35" w14:textId="4B1BABDA" w:rsidR="00077FA3" w:rsidRDefault="008707D9">
            <w:pPr>
              <w:pStyle w:val="TableParagraph"/>
              <w:spacing w:line="208" w:lineRule="exact"/>
              <w:ind w:left="107"/>
              <w:rPr>
                <w:sz w:val="19"/>
              </w:rPr>
            </w:pPr>
            <w:r>
              <w:rPr>
                <w:b/>
                <w:sz w:val="19"/>
              </w:rPr>
              <w:t>Agência:</w:t>
            </w:r>
            <w:r>
              <w:rPr>
                <w:b/>
                <w:spacing w:val="12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  <w:tc>
          <w:tcPr>
            <w:tcW w:w="2329" w:type="dxa"/>
          </w:tcPr>
          <w:p w14:paraId="0B5E41D2" w14:textId="1C00C6E7" w:rsidR="00077FA3" w:rsidRDefault="008707D9">
            <w:pPr>
              <w:pStyle w:val="TableParagraph"/>
              <w:spacing w:line="208" w:lineRule="exact"/>
              <w:ind w:left="531"/>
              <w:rPr>
                <w:sz w:val="19"/>
              </w:rPr>
            </w:pPr>
            <w:r>
              <w:rPr>
                <w:b/>
                <w:sz w:val="19"/>
              </w:rPr>
              <w:t>Conta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z w:val="19"/>
              </w:rPr>
              <w:t>nº:</w:t>
            </w:r>
            <w:r>
              <w:rPr>
                <w:b/>
                <w:spacing w:val="16"/>
                <w:sz w:val="19"/>
              </w:rPr>
              <w:t xml:space="preserve"> </w:t>
            </w:r>
            <w:r w:rsidR="00C203A7" w:rsidRPr="00C203A7">
              <w:rPr>
                <w:spacing w:val="24"/>
                <w:highlight w:val="yellow"/>
              </w:rPr>
              <w:t>[]</w:t>
            </w:r>
          </w:p>
        </w:tc>
      </w:tr>
    </w:tbl>
    <w:p w14:paraId="0A36FD25" w14:textId="77777777" w:rsidR="00077FA3" w:rsidRDefault="00077FA3">
      <w:pPr>
        <w:pStyle w:val="Corpodetexto"/>
        <w:rPr>
          <w:b/>
          <w:sz w:val="20"/>
        </w:rPr>
      </w:pPr>
    </w:p>
    <w:p w14:paraId="7A9A3C5F" w14:textId="77777777" w:rsidR="00077FA3" w:rsidRDefault="00077FA3">
      <w:pPr>
        <w:pStyle w:val="Corpodetexto"/>
        <w:rPr>
          <w:b/>
        </w:rPr>
      </w:pPr>
    </w:p>
    <w:p w14:paraId="0A0AF0BE" w14:textId="77777777" w:rsidR="00077FA3" w:rsidRDefault="008707D9">
      <w:pPr>
        <w:spacing w:before="63"/>
        <w:ind w:left="481"/>
        <w:rPr>
          <w:b/>
          <w:sz w:val="19"/>
        </w:rPr>
      </w:pPr>
      <w:r>
        <w:rPr>
          <w:b/>
          <w:sz w:val="19"/>
        </w:rPr>
        <w:t>III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racterísticas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da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Operação</w:t>
      </w:r>
    </w:p>
    <w:p w14:paraId="60C24F9C" w14:textId="77777777" w:rsidR="00077FA3" w:rsidRDefault="00077FA3">
      <w:pPr>
        <w:pStyle w:val="Corpodetexto"/>
        <w:spacing w:before="2"/>
        <w:rPr>
          <w:b/>
          <w:sz w:val="14"/>
        </w:rPr>
      </w:pPr>
    </w:p>
    <w:p w14:paraId="36EE498D" w14:textId="77777777" w:rsidR="00077FA3" w:rsidRDefault="00077FA3">
      <w:pPr>
        <w:rPr>
          <w:sz w:val="14"/>
        </w:rPr>
        <w:sectPr w:rsidR="00077FA3">
          <w:headerReference w:type="even" r:id="rId13"/>
          <w:headerReference w:type="default" r:id="rId14"/>
          <w:type w:val="continuous"/>
          <w:pgSz w:w="11900" w:h="16840"/>
          <w:pgMar w:top="1280" w:right="0" w:bottom="0" w:left="200" w:header="87" w:footer="720" w:gutter="0"/>
          <w:pgNumType w:start="1"/>
          <w:cols w:space="720"/>
        </w:sectPr>
      </w:pPr>
    </w:p>
    <w:p w14:paraId="6E8865D6" w14:textId="77777777" w:rsidR="00077FA3" w:rsidRDefault="008707D9">
      <w:pPr>
        <w:pStyle w:val="Ttulo1"/>
        <w:numPr>
          <w:ilvl w:val="0"/>
          <w:numId w:val="7"/>
        </w:numPr>
        <w:tabs>
          <w:tab w:val="left" w:pos="674"/>
        </w:tabs>
        <w:spacing w:before="63"/>
        <w:jc w:val="left"/>
      </w:pPr>
      <w:r>
        <w:t>Valor</w:t>
      </w:r>
      <w:r>
        <w:rPr>
          <w:spacing w:val="6"/>
        </w:rPr>
        <w:t xml:space="preserve"> </w:t>
      </w:r>
      <w:r>
        <w:t>Solicitado:</w:t>
      </w:r>
    </w:p>
    <w:p w14:paraId="09F24BD5" w14:textId="7F9CB471" w:rsidR="003E75CE" w:rsidRDefault="003E75CE" w:rsidP="003E75CE">
      <w:pPr>
        <w:pStyle w:val="Ttulo1"/>
        <w:tabs>
          <w:tab w:val="left" w:pos="674"/>
        </w:tabs>
        <w:spacing w:before="63"/>
      </w:pPr>
      <w:r w:rsidRPr="00C203A7">
        <w:rPr>
          <w:spacing w:val="24"/>
          <w:highlight w:val="yellow"/>
        </w:rPr>
        <w:t>[]</w:t>
      </w:r>
    </w:p>
    <w:p w14:paraId="01B7A4C1" w14:textId="77777777" w:rsidR="00077FA3" w:rsidRDefault="008707D9">
      <w:pPr>
        <w:pStyle w:val="Ttulo1"/>
        <w:numPr>
          <w:ilvl w:val="0"/>
          <w:numId w:val="7"/>
        </w:numPr>
        <w:tabs>
          <w:tab w:val="left" w:pos="674"/>
        </w:tabs>
        <w:spacing w:before="69"/>
        <w:jc w:val="left"/>
      </w:pPr>
      <w:r>
        <w:t>TC</w:t>
      </w:r>
    </w:p>
    <w:p w14:paraId="7D3823B3" w14:textId="12DF9313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</w:p>
    <w:p w14:paraId="6DBE94F2" w14:textId="77777777" w:rsidR="00077FA3" w:rsidRDefault="008707D9">
      <w:pPr>
        <w:pStyle w:val="Ttulo1"/>
        <w:numPr>
          <w:ilvl w:val="0"/>
          <w:numId w:val="6"/>
        </w:numPr>
        <w:tabs>
          <w:tab w:val="left" w:pos="674"/>
        </w:tabs>
      </w:pPr>
      <w:r>
        <w:t>Valor</w:t>
      </w:r>
      <w:r>
        <w:rPr>
          <w:spacing w:val="10"/>
        </w:rPr>
        <w:t xml:space="preserve"> </w:t>
      </w:r>
      <w:r>
        <w:t>Principal</w:t>
      </w:r>
      <w:r>
        <w:rPr>
          <w:spacing w:val="6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CB</w:t>
      </w:r>
      <w:r>
        <w:rPr>
          <w:spacing w:val="16"/>
        </w:rPr>
        <w:t xml:space="preserve"> </w:t>
      </w:r>
      <w:r>
        <w:t>(1</w:t>
      </w:r>
      <w:r>
        <w:rPr>
          <w:spacing w:val="6"/>
        </w:rPr>
        <w:t xml:space="preserve"> </w:t>
      </w:r>
      <w:r>
        <w:t>+2+3):</w:t>
      </w:r>
    </w:p>
    <w:p w14:paraId="4364EFB1" w14:textId="2619F40E" w:rsidR="003E75CE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</w:p>
    <w:p w14:paraId="229797EE" w14:textId="0ED307DB" w:rsidR="00077FA3" w:rsidRDefault="008707D9">
      <w:pPr>
        <w:pStyle w:val="Ttulo1"/>
        <w:numPr>
          <w:ilvl w:val="0"/>
          <w:numId w:val="6"/>
        </w:numPr>
        <w:tabs>
          <w:tab w:val="left" w:pos="674"/>
        </w:tabs>
      </w:pPr>
      <w:r>
        <w:t>Tax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ros:</w:t>
      </w:r>
    </w:p>
    <w:p w14:paraId="124C22CF" w14:textId="1D749652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  <w:r>
        <w:rPr>
          <w:spacing w:val="24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ês</w:t>
      </w:r>
      <w:r>
        <w:rPr>
          <w:spacing w:val="2"/>
        </w:rPr>
        <w:t xml:space="preserve"> </w:t>
      </w:r>
      <w:r>
        <w:t>(30</w:t>
      </w:r>
      <w:r>
        <w:rPr>
          <w:spacing w:val="2"/>
        </w:rPr>
        <w:t xml:space="preserve"> </w:t>
      </w:r>
      <w:r>
        <w:t>dias)</w:t>
      </w:r>
    </w:p>
    <w:p w14:paraId="0DE019F2" w14:textId="77777777" w:rsidR="00077FA3" w:rsidRDefault="008707D9">
      <w:pPr>
        <w:pStyle w:val="Ttulo1"/>
        <w:numPr>
          <w:ilvl w:val="0"/>
          <w:numId w:val="6"/>
        </w:numPr>
        <w:tabs>
          <w:tab w:val="left" w:pos="674"/>
        </w:tabs>
      </w:pPr>
      <w:r>
        <w:t>Prazo:</w:t>
      </w:r>
    </w:p>
    <w:p w14:paraId="69501BF9" w14:textId="1CB79A36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  <w:r>
        <w:rPr>
          <w:spacing w:val="1"/>
        </w:rPr>
        <w:t xml:space="preserve"> </w:t>
      </w:r>
      <w:r>
        <w:t>meses</w:t>
      </w:r>
    </w:p>
    <w:p w14:paraId="414E0F1A" w14:textId="77777777" w:rsidR="00077FA3" w:rsidRDefault="008707D9">
      <w:pPr>
        <w:pStyle w:val="Ttulo1"/>
        <w:numPr>
          <w:ilvl w:val="0"/>
          <w:numId w:val="5"/>
        </w:numPr>
        <w:tabs>
          <w:tab w:val="left" w:pos="631"/>
        </w:tabs>
        <w:spacing w:before="33"/>
      </w:pPr>
      <w:r>
        <w:t>Custo</w:t>
      </w:r>
      <w:r>
        <w:rPr>
          <w:spacing w:val="8"/>
        </w:rPr>
        <w:t xml:space="preserve"> </w:t>
      </w:r>
      <w:r>
        <w:t>Efetivo</w:t>
      </w:r>
      <w:r>
        <w:rPr>
          <w:spacing w:val="8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CET</w:t>
      </w:r>
    </w:p>
    <w:p w14:paraId="6AA624A5" w14:textId="0B3A5E1D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  <w:r>
        <w:rPr>
          <w:spacing w:val="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mês</w:t>
      </w:r>
      <w:r>
        <w:rPr>
          <w:spacing w:val="2"/>
        </w:rPr>
        <w:t xml:space="preserve"> </w:t>
      </w:r>
      <w:r>
        <w:t>(30</w:t>
      </w:r>
      <w:r>
        <w:rPr>
          <w:spacing w:val="2"/>
        </w:rPr>
        <w:t xml:space="preserve"> </w:t>
      </w:r>
      <w:r>
        <w:t>dias)</w:t>
      </w:r>
    </w:p>
    <w:p w14:paraId="02D8C3BC" w14:textId="77777777" w:rsidR="00077FA3" w:rsidRDefault="008707D9">
      <w:pPr>
        <w:pStyle w:val="Ttulo1"/>
        <w:numPr>
          <w:ilvl w:val="0"/>
          <w:numId w:val="5"/>
        </w:numPr>
        <w:tabs>
          <w:tab w:val="left" w:pos="674"/>
        </w:tabs>
        <w:ind w:left="673" w:hanging="196"/>
      </w:pPr>
      <w:r>
        <w:t>Valor tot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 (principal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juros):</w:t>
      </w:r>
    </w:p>
    <w:p w14:paraId="50D9A517" w14:textId="593927AB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</w:p>
    <w:p w14:paraId="489F3A20" w14:textId="77777777" w:rsidR="00077FA3" w:rsidRDefault="008707D9">
      <w:pPr>
        <w:pStyle w:val="Ttulo1"/>
        <w:numPr>
          <w:ilvl w:val="0"/>
          <w:numId w:val="5"/>
        </w:numPr>
        <w:tabs>
          <w:tab w:val="left" w:pos="725"/>
        </w:tabs>
        <w:ind w:left="725" w:hanging="247"/>
      </w:pP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Parcela:</w:t>
      </w:r>
    </w:p>
    <w:p w14:paraId="1F85B525" w14:textId="00B3C09D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</w:p>
    <w:p w14:paraId="678305E9" w14:textId="77777777" w:rsidR="00077FA3" w:rsidRDefault="008707D9">
      <w:pPr>
        <w:pStyle w:val="Ttulo1"/>
        <w:numPr>
          <w:ilvl w:val="0"/>
          <w:numId w:val="5"/>
        </w:numPr>
        <w:tabs>
          <w:tab w:val="left" w:pos="771"/>
        </w:tabs>
        <w:ind w:left="770" w:hanging="293"/>
      </w:pPr>
      <w:r>
        <w:t>Forma e</w:t>
      </w:r>
      <w:r>
        <w:rPr>
          <w:spacing w:val="1"/>
        </w:rPr>
        <w:t xml:space="preserve"> </w:t>
      </w:r>
      <w:r>
        <w:t>periodicidade de</w:t>
      </w:r>
      <w:r>
        <w:rPr>
          <w:spacing w:val="5"/>
        </w:rPr>
        <w:t xml:space="preserve"> </w:t>
      </w:r>
      <w:r>
        <w:t>Pagamento:</w:t>
      </w:r>
    </w:p>
    <w:p w14:paraId="2886A1B3" w14:textId="77777777" w:rsidR="00077FA3" w:rsidRDefault="008707D9">
      <w:pPr>
        <w:pStyle w:val="Corpodetexto"/>
        <w:spacing w:before="9"/>
        <w:ind w:left="478"/>
      </w:pPr>
      <w:r>
        <w:t>mensal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mediante</w:t>
      </w:r>
      <w:r>
        <w:rPr>
          <w:spacing w:val="4"/>
        </w:rPr>
        <w:t xml:space="preserve"> </w:t>
      </w:r>
      <w:r>
        <w:t>desconto</w:t>
      </w:r>
      <w:r>
        <w:rPr>
          <w:spacing w:val="3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folh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agamento</w:t>
      </w:r>
    </w:p>
    <w:p w14:paraId="4FF612A3" w14:textId="77777777" w:rsidR="00077FA3" w:rsidRDefault="008707D9">
      <w:pPr>
        <w:pStyle w:val="Ttulo1"/>
        <w:numPr>
          <w:ilvl w:val="0"/>
          <w:numId w:val="5"/>
        </w:numPr>
        <w:tabs>
          <w:tab w:val="left" w:pos="771"/>
        </w:tabs>
        <w:ind w:left="770" w:hanging="293"/>
      </w:pPr>
      <w:r>
        <w:t>Previsão</w:t>
      </w:r>
      <w:r>
        <w:rPr>
          <w:spacing w:val="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ncimento</w:t>
      </w:r>
      <w:r>
        <w:rPr>
          <w:spacing w:val="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rimeira</w:t>
      </w:r>
      <w:r>
        <w:rPr>
          <w:spacing w:val="7"/>
        </w:rPr>
        <w:t xml:space="preserve"> </w:t>
      </w:r>
      <w:r>
        <w:t>Parcela:</w:t>
      </w:r>
    </w:p>
    <w:p w14:paraId="2E35E36A" w14:textId="40A2926E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  <w:r>
        <w:rPr>
          <w:spacing w:val="24"/>
        </w:rPr>
        <w:t>/</w:t>
      </w:r>
      <w:r w:rsidRPr="00C203A7">
        <w:rPr>
          <w:spacing w:val="24"/>
          <w:highlight w:val="yellow"/>
        </w:rPr>
        <w:t>[]</w:t>
      </w:r>
      <w:r>
        <w:rPr>
          <w:spacing w:val="24"/>
        </w:rPr>
        <w:t>/</w:t>
      </w:r>
      <w:r w:rsidRPr="00C203A7">
        <w:rPr>
          <w:spacing w:val="24"/>
          <w:highlight w:val="yellow"/>
        </w:rPr>
        <w:t>[]</w:t>
      </w:r>
    </w:p>
    <w:p w14:paraId="64621812" w14:textId="77777777" w:rsidR="00077FA3" w:rsidRDefault="008707D9">
      <w:pPr>
        <w:pStyle w:val="Ttulo1"/>
        <w:numPr>
          <w:ilvl w:val="0"/>
          <w:numId w:val="5"/>
        </w:numPr>
        <w:tabs>
          <w:tab w:val="left" w:pos="771"/>
        </w:tabs>
        <w:ind w:left="770" w:hanging="293"/>
      </w:pPr>
      <w:r>
        <w:t>Previsão</w:t>
      </w:r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encimento</w:t>
      </w:r>
      <w:r>
        <w:rPr>
          <w:spacing w:val="8"/>
        </w:rPr>
        <w:t xml:space="preserve"> </w:t>
      </w:r>
      <w:r>
        <w:t>Final:</w:t>
      </w:r>
    </w:p>
    <w:p w14:paraId="22425E15" w14:textId="7856ECFB" w:rsidR="00077FA3" w:rsidRDefault="003E75CE">
      <w:pPr>
        <w:pStyle w:val="Corpodetexto"/>
        <w:spacing w:before="8"/>
        <w:ind w:left="478"/>
      </w:pPr>
      <w:r w:rsidRPr="00C203A7">
        <w:rPr>
          <w:spacing w:val="24"/>
          <w:highlight w:val="yellow"/>
        </w:rPr>
        <w:t>[]</w:t>
      </w:r>
      <w:r>
        <w:rPr>
          <w:spacing w:val="24"/>
        </w:rPr>
        <w:t>/</w:t>
      </w:r>
      <w:r w:rsidRPr="00C203A7">
        <w:rPr>
          <w:spacing w:val="24"/>
          <w:highlight w:val="yellow"/>
        </w:rPr>
        <w:t>[]</w:t>
      </w:r>
      <w:r>
        <w:rPr>
          <w:spacing w:val="24"/>
        </w:rPr>
        <w:t>/</w:t>
      </w:r>
      <w:r w:rsidRPr="00C203A7">
        <w:rPr>
          <w:spacing w:val="24"/>
          <w:highlight w:val="yellow"/>
        </w:rPr>
        <w:t>[]</w:t>
      </w:r>
    </w:p>
    <w:p w14:paraId="7ADFB8C7" w14:textId="20479B8F" w:rsidR="00077FA3" w:rsidRDefault="008707D9">
      <w:pPr>
        <w:pStyle w:val="Ttulo1"/>
        <w:numPr>
          <w:ilvl w:val="0"/>
          <w:numId w:val="5"/>
        </w:numPr>
        <w:tabs>
          <w:tab w:val="left" w:pos="771"/>
        </w:tabs>
        <w:ind w:left="770" w:hanging="293"/>
      </w:pPr>
      <w:r>
        <w:t>Desembolso</w:t>
      </w:r>
      <w:r>
        <w:rPr>
          <w:spacing w:val="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Operação</w:t>
      </w:r>
      <w:r>
        <w:rPr>
          <w:spacing w:val="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rédito/Saque:</w:t>
      </w:r>
    </w:p>
    <w:p w14:paraId="6720028D" w14:textId="77777777" w:rsidR="00077FA3" w:rsidRDefault="008707D9">
      <w:pPr>
        <w:pStyle w:val="Corpodetexto"/>
        <w:spacing w:before="8"/>
        <w:ind w:left="478"/>
      </w:pPr>
      <w:r>
        <w:t>na</w:t>
      </w:r>
      <w:r>
        <w:rPr>
          <w:spacing w:val="6"/>
        </w:rPr>
        <w:t xml:space="preserve"> </w:t>
      </w:r>
      <w:r>
        <w:t>conta</w:t>
      </w:r>
      <w:r>
        <w:rPr>
          <w:spacing w:val="6"/>
        </w:rPr>
        <w:t xml:space="preserve"> </w:t>
      </w:r>
      <w:r>
        <w:t>indicada</w:t>
      </w:r>
      <w:r>
        <w:rPr>
          <w:spacing w:val="7"/>
        </w:rPr>
        <w:t xml:space="preserve"> </w:t>
      </w:r>
      <w:r>
        <w:t>pelo</w:t>
      </w:r>
      <w:r>
        <w:rPr>
          <w:spacing w:val="11"/>
        </w:rPr>
        <w:t xml:space="preserve"> </w:t>
      </w:r>
      <w:r>
        <w:t>Devedor</w:t>
      </w:r>
      <w:r>
        <w:rPr>
          <w:spacing w:val="6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Quadro</w:t>
      </w:r>
      <w:r>
        <w:rPr>
          <w:spacing w:val="11"/>
        </w:rPr>
        <w:t xml:space="preserve"> </w:t>
      </w:r>
      <w:r>
        <w:t>II</w:t>
      </w:r>
    </w:p>
    <w:p w14:paraId="520EBA88" w14:textId="77777777" w:rsidR="00077FA3" w:rsidRDefault="008707D9">
      <w:pPr>
        <w:pStyle w:val="Ttulo1"/>
        <w:numPr>
          <w:ilvl w:val="0"/>
          <w:numId w:val="5"/>
        </w:numPr>
        <w:tabs>
          <w:tab w:val="left" w:pos="771"/>
        </w:tabs>
        <w:spacing w:before="33"/>
        <w:ind w:left="770" w:hanging="293"/>
      </w:pPr>
      <w:r>
        <w:t>Origem</w:t>
      </w:r>
      <w:r>
        <w:rPr>
          <w:spacing w:val="6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Operação</w:t>
      </w:r>
      <w:r>
        <w:rPr>
          <w:spacing w:val="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édito:</w:t>
      </w:r>
    </w:p>
    <w:p w14:paraId="1A16CF0C" w14:textId="274E3BE6" w:rsidR="00077FA3" w:rsidRDefault="00663A8F">
      <w:pPr>
        <w:pStyle w:val="Corpodetexto"/>
        <w:spacing w:before="8"/>
        <w:ind w:left="478"/>
      </w:pPr>
      <w:r>
        <w:t>Benefíci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aque</w:t>
      </w:r>
      <w:r>
        <w:rPr>
          <w:spacing w:val="6"/>
        </w:rPr>
        <w:t xml:space="preserve"> </w:t>
      </w:r>
      <w:r>
        <w:t>concedido</w:t>
      </w:r>
      <w:r>
        <w:rPr>
          <w:spacing w:val="5"/>
        </w:rPr>
        <w:t xml:space="preserve"> </w:t>
      </w:r>
      <w:r>
        <w:t>aos</w:t>
      </w:r>
      <w:r>
        <w:rPr>
          <w:spacing w:val="6"/>
        </w:rPr>
        <w:t xml:space="preserve"> </w:t>
      </w:r>
      <w:r>
        <w:t>titulares</w:t>
      </w:r>
      <w:r>
        <w:rPr>
          <w:spacing w:val="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artão</w:t>
      </w:r>
      <w:r>
        <w:rPr>
          <w:spacing w:val="10"/>
        </w:rPr>
        <w:t xml:space="preserve"> </w:t>
      </w:r>
      <w:r w:rsidR="00B20478">
        <w:rPr>
          <w:spacing w:val="24"/>
        </w:rPr>
        <w:t>EI CARD</w:t>
      </w:r>
      <w:r w:rsidRPr="00EA6333">
        <w:t>.</w:t>
      </w:r>
    </w:p>
    <w:p w14:paraId="618F47BB" w14:textId="70B1ACDD" w:rsidR="00077FA3" w:rsidRDefault="008707D9">
      <w:pPr>
        <w:pStyle w:val="Corpodetexto"/>
        <w:rPr>
          <w:sz w:val="18"/>
        </w:rPr>
      </w:pPr>
      <w:r>
        <w:br w:type="column"/>
      </w:r>
    </w:p>
    <w:p w14:paraId="7811B874" w14:textId="77777777" w:rsidR="00077FA3" w:rsidRDefault="00077FA3">
      <w:pPr>
        <w:pStyle w:val="Corpodetexto"/>
        <w:rPr>
          <w:sz w:val="18"/>
        </w:rPr>
      </w:pPr>
    </w:p>
    <w:p w14:paraId="5ADE23B7" w14:textId="77777777" w:rsidR="00077FA3" w:rsidRDefault="00077FA3">
      <w:pPr>
        <w:pStyle w:val="Corpodetexto"/>
        <w:spacing w:before="5"/>
        <w:rPr>
          <w:sz w:val="13"/>
        </w:rPr>
      </w:pPr>
    </w:p>
    <w:p w14:paraId="170CFAC6" w14:textId="77777777" w:rsidR="00077FA3" w:rsidRDefault="008707D9">
      <w:pPr>
        <w:pStyle w:val="Ttulo1"/>
        <w:numPr>
          <w:ilvl w:val="0"/>
          <w:numId w:val="7"/>
        </w:numPr>
        <w:tabs>
          <w:tab w:val="left" w:pos="475"/>
        </w:tabs>
        <w:spacing w:before="0"/>
        <w:ind w:left="474" w:hanging="197"/>
        <w:jc w:val="left"/>
      </w:pPr>
      <w:r>
        <w:t>Valor</w:t>
      </w:r>
      <w:r>
        <w:rPr>
          <w:spacing w:val="9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IOF:</w:t>
      </w:r>
    </w:p>
    <w:p w14:paraId="67FD48DB" w14:textId="39C3429F" w:rsidR="00077FA3" w:rsidRDefault="003E75CE">
      <w:pPr>
        <w:pStyle w:val="Corpodetexto"/>
        <w:rPr>
          <w:sz w:val="18"/>
        </w:rPr>
      </w:pPr>
      <w:r w:rsidRPr="003E75CE">
        <w:rPr>
          <w:spacing w:val="24"/>
        </w:rPr>
        <w:t xml:space="preserve">     </w:t>
      </w:r>
      <w:r>
        <w:rPr>
          <w:spacing w:val="24"/>
          <w:highlight w:val="yellow"/>
        </w:rPr>
        <w:t xml:space="preserve"> </w:t>
      </w:r>
      <w:r w:rsidRPr="00C203A7">
        <w:rPr>
          <w:spacing w:val="24"/>
          <w:highlight w:val="yellow"/>
        </w:rPr>
        <w:t>[]</w:t>
      </w:r>
    </w:p>
    <w:p w14:paraId="7AE0EBF9" w14:textId="77777777" w:rsidR="00077FA3" w:rsidRDefault="00077FA3">
      <w:pPr>
        <w:pStyle w:val="Corpodetexto"/>
        <w:spacing w:before="12"/>
        <w:rPr>
          <w:sz w:val="25"/>
        </w:rPr>
      </w:pPr>
    </w:p>
    <w:p w14:paraId="21C9974F" w14:textId="77777777" w:rsidR="00077FA3" w:rsidRDefault="008707D9">
      <w:pPr>
        <w:pStyle w:val="Ttulo1"/>
        <w:spacing w:before="0"/>
        <w:ind w:left="282"/>
      </w:pPr>
      <w:r>
        <w:t>Tax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ros:</w:t>
      </w:r>
    </w:p>
    <w:p w14:paraId="4DBE823F" w14:textId="4CB480BF" w:rsidR="00077FA3" w:rsidRDefault="003E75CE">
      <w:pPr>
        <w:pStyle w:val="Corpodetexto"/>
        <w:spacing w:before="8"/>
        <w:ind w:left="278"/>
      </w:pPr>
      <w:r w:rsidRPr="00C203A7">
        <w:rPr>
          <w:spacing w:val="24"/>
          <w:highlight w:val="yellow"/>
        </w:rPr>
        <w:t>[]</w:t>
      </w:r>
      <w:r>
        <w:rPr>
          <w:spacing w:val="24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ano</w:t>
      </w:r>
      <w:r>
        <w:rPr>
          <w:spacing w:val="3"/>
        </w:rPr>
        <w:t xml:space="preserve"> </w:t>
      </w:r>
      <w:r>
        <w:t>(360</w:t>
      </w:r>
      <w:r>
        <w:rPr>
          <w:spacing w:val="2"/>
        </w:rPr>
        <w:t xml:space="preserve"> </w:t>
      </w:r>
      <w:r>
        <w:t>dias)</w:t>
      </w:r>
    </w:p>
    <w:p w14:paraId="20C2026F" w14:textId="4DE41B1D" w:rsidR="00077FA3" w:rsidRDefault="008707D9">
      <w:pPr>
        <w:pStyle w:val="Ttulo1"/>
        <w:ind w:left="278"/>
      </w:pPr>
      <w:r>
        <w:t>7.</w:t>
      </w:r>
      <w:r>
        <w:rPr>
          <w:spacing w:val="7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rcelas</w:t>
      </w:r>
    </w:p>
    <w:p w14:paraId="20978ED8" w14:textId="43BBFA0D" w:rsidR="00077FA3" w:rsidRDefault="003E75CE">
      <w:pPr>
        <w:pStyle w:val="Corpodetexto"/>
        <w:spacing w:before="8"/>
        <w:ind w:left="278"/>
      </w:pPr>
      <w:r w:rsidRPr="00C203A7">
        <w:rPr>
          <w:spacing w:val="24"/>
          <w:highlight w:val="yellow"/>
        </w:rPr>
        <w:t>[]</w:t>
      </w:r>
      <w:r>
        <w:rPr>
          <w:spacing w:val="8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arcelas</w:t>
      </w:r>
    </w:p>
    <w:p w14:paraId="714FB3C8" w14:textId="77777777" w:rsidR="00077FA3" w:rsidRDefault="008707D9">
      <w:pPr>
        <w:pStyle w:val="Ttulo1"/>
        <w:ind w:left="282"/>
      </w:pPr>
      <w:r>
        <w:t>Custo</w:t>
      </w:r>
      <w:r>
        <w:rPr>
          <w:spacing w:val="8"/>
        </w:rPr>
        <w:t xml:space="preserve"> </w:t>
      </w:r>
      <w:r>
        <w:t>Efetivo</w:t>
      </w:r>
      <w:r>
        <w:rPr>
          <w:spacing w:val="8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CET</w:t>
      </w:r>
    </w:p>
    <w:p w14:paraId="19B0EC28" w14:textId="4AA3DBF7" w:rsidR="00077FA3" w:rsidRDefault="003E75CE">
      <w:pPr>
        <w:pStyle w:val="Corpodetexto"/>
        <w:spacing w:before="8"/>
        <w:ind w:left="278"/>
      </w:pPr>
      <w:r w:rsidRPr="00C203A7">
        <w:rPr>
          <w:spacing w:val="24"/>
          <w:highlight w:val="yellow"/>
        </w:rPr>
        <w:t>[]</w:t>
      </w:r>
      <w:r>
        <w:rPr>
          <w:spacing w:val="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ano</w:t>
      </w:r>
      <w:r>
        <w:rPr>
          <w:spacing w:val="3"/>
        </w:rPr>
        <w:t xml:space="preserve"> </w:t>
      </w:r>
      <w:r>
        <w:t>(360</w:t>
      </w:r>
      <w:r>
        <w:rPr>
          <w:spacing w:val="2"/>
        </w:rPr>
        <w:t xml:space="preserve"> </w:t>
      </w:r>
      <w:r>
        <w:t>dias)</w:t>
      </w:r>
    </w:p>
    <w:p w14:paraId="33606E9C" w14:textId="77777777" w:rsidR="00077FA3" w:rsidRDefault="00077FA3">
      <w:pPr>
        <w:sectPr w:rsidR="00077FA3" w:rsidSect="00663A8F">
          <w:type w:val="continuous"/>
          <w:pgSz w:w="11900" w:h="16840"/>
          <w:pgMar w:top="1280" w:right="0" w:bottom="0" w:left="200" w:header="720" w:footer="720" w:gutter="0"/>
          <w:cols w:num="2" w:space="720" w:equalWidth="0">
            <w:col w:w="5441" w:space="40"/>
            <w:col w:w="6219"/>
          </w:cols>
        </w:sectPr>
      </w:pPr>
    </w:p>
    <w:p w14:paraId="2DE53409" w14:textId="77777777" w:rsidR="00077FA3" w:rsidRDefault="00077FA3">
      <w:pPr>
        <w:pStyle w:val="Corpodetexto"/>
        <w:rPr>
          <w:sz w:val="20"/>
        </w:rPr>
      </w:pPr>
    </w:p>
    <w:p w14:paraId="1580135E" w14:textId="77777777" w:rsidR="00077FA3" w:rsidRDefault="00077FA3">
      <w:pPr>
        <w:pStyle w:val="Corpodetexto"/>
        <w:rPr>
          <w:sz w:val="20"/>
        </w:rPr>
      </w:pPr>
    </w:p>
    <w:p w14:paraId="6D73B591" w14:textId="77777777" w:rsidR="00077FA3" w:rsidRDefault="00077FA3">
      <w:pPr>
        <w:pStyle w:val="Corpodetexto"/>
        <w:rPr>
          <w:sz w:val="20"/>
        </w:rPr>
      </w:pPr>
    </w:p>
    <w:p w14:paraId="0B097344" w14:textId="77777777" w:rsidR="00077FA3" w:rsidRDefault="00077FA3">
      <w:pPr>
        <w:pStyle w:val="Corpodetexto"/>
        <w:rPr>
          <w:sz w:val="20"/>
        </w:rPr>
      </w:pPr>
    </w:p>
    <w:p w14:paraId="0497A749" w14:textId="77777777" w:rsidR="00077FA3" w:rsidRDefault="00077FA3">
      <w:pPr>
        <w:pStyle w:val="Corpodetexto"/>
        <w:rPr>
          <w:sz w:val="20"/>
        </w:rPr>
      </w:pPr>
    </w:p>
    <w:p w14:paraId="48F95C1C" w14:textId="77777777" w:rsidR="00077FA3" w:rsidRDefault="00077FA3">
      <w:pPr>
        <w:pStyle w:val="Corpodetexto"/>
        <w:rPr>
          <w:sz w:val="20"/>
        </w:rPr>
      </w:pPr>
    </w:p>
    <w:p w14:paraId="214F67AE" w14:textId="77777777" w:rsidR="00077FA3" w:rsidRDefault="00077FA3">
      <w:pPr>
        <w:pStyle w:val="Corpodetexto"/>
        <w:rPr>
          <w:sz w:val="20"/>
        </w:rPr>
      </w:pPr>
    </w:p>
    <w:p w14:paraId="408A191B" w14:textId="77777777" w:rsidR="00077FA3" w:rsidRDefault="00077FA3">
      <w:pPr>
        <w:pStyle w:val="Corpodetexto"/>
        <w:rPr>
          <w:sz w:val="20"/>
        </w:rPr>
      </w:pPr>
    </w:p>
    <w:p w14:paraId="7E4938F4" w14:textId="77777777" w:rsidR="00077FA3" w:rsidRDefault="00077FA3">
      <w:pPr>
        <w:pStyle w:val="Corpodetexto"/>
        <w:rPr>
          <w:sz w:val="20"/>
        </w:rPr>
      </w:pPr>
    </w:p>
    <w:p w14:paraId="5A1AD210" w14:textId="77777777" w:rsidR="00077FA3" w:rsidRDefault="008707D9" w:rsidP="00663A8F">
      <w:pPr>
        <w:tabs>
          <w:tab w:val="left" w:pos="10335"/>
        </w:tabs>
        <w:spacing w:before="75"/>
        <w:ind w:left="372"/>
        <w:rPr>
          <w:rFonts w:ascii="Trebuchet MS" w:hAnsi="Trebuchet MS"/>
          <w:sz w:val="14"/>
        </w:rPr>
      </w:pPr>
      <w:r>
        <w:rPr>
          <w:color w:val="212121"/>
          <w:sz w:val="14"/>
        </w:rPr>
        <w:tab/>
      </w:r>
    </w:p>
    <w:p w14:paraId="51F99F88" w14:textId="77777777" w:rsidR="00077FA3" w:rsidRDefault="00077FA3">
      <w:pPr>
        <w:spacing w:line="153" w:lineRule="exact"/>
        <w:rPr>
          <w:rFonts w:ascii="Trebuchet MS" w:hAnsi="Trebuchet MS"/>
          <w:sz w:val="14"/>
        </w:rPr>
        <w:sectPr w:rsidR="00077FA3">
          <w:type w:val="continuous"/>
          <w:pgSz w:w="11900" w:h="16840"/>
          <w:pgMar w:top="1280" w:right="0" w:bottom="0" w:left="200" w:header="720" w:footer="720" w:gutter="0"/>
          <w:cols w:num="3" w:space="720" w:equalWidth="0">
            <w:col w:w="5046" w:space="3154"/>
            <w:col w:w="1647" w:space="953"/>
            <w:col w:w="900"/>
          </w:cols>
        </w:sectPr>
      </w:pPr>
    </w:p>
    <w:p w14:paraId="7069F793" w14:textId="77777777" w:rsidR="00077FA3" w:rsidRDefault="00077FA3">
      <w:pPr>
        <w:pStyle w:val="Corpodetexto"/>
        <w:spacing w:before="6"/>
        <w:rPr>
          <w:rFonts w:ascii="Trebuchet MS"/>
          <w:sz w:val="10"/>
        </w:rPr>
      </w:pPr>
    </w:p>
    <w:p w14:paraId="2C4BB412" w14:textId="77777777" w:rsidR="00077FA3" w:rsidRDefault="003457FD">
      <w:pPr>
        <w:pStyle w:val="Corpodetexto"/>
        <w:ind w:left="466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s">
            <w:drawing>
              <wp:inline distT="0" distB="0" distL="0" distR="0" wp14:anchorId="1C3287D7" wp14:editId="2673D018">
                <wp:extent cx="6699885" cy="2619375"/>
                <wp:effectExtent l="0" t="0" r="24765" b="28575"/>
                <wp:docPr id="14690694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193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E09D5" w14:textId="79C3DFA3" w:rsidR="00077FA3" w:rsidRDefault="008707D9">
                            <w:pPr>
                              <w:spacing w:before="11"/>
                              <w:ind w:left="27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IV</w:t>
                            </w:r>
                            <w:r>
                              <w:rPr>
                                <w:b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Cartão</w:t>
                            </w:r>
                            <w:r w:rsidR="00EA6333"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 w:rsidR="00B20478">
                              <w:rPr>
                                <w:b/>
                                <w:sz w:val="19"/>
                              </w:rPr>
                              <w:t>EI CARD</w:t>
                            </w:r>
                            <w:r w:rsidR="00A26B4A"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</w:t>
                            </w:r>
                            <w:r w:rsidRPr="00EA6333"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odalidade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benefício/saque:</w:t>
                            </w:r>
                          </w:p>
                          <w:p w14:paraId="07DC2259" w14:textId="1B736017" w:rsidR="00077FA3" w:rsidRDefault="008707D9">
                            <w:pPr>
                              <w:pStyle w:val="Corpodetex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6"/>
                              </w:tabs>
                              <w:spacing w:before="8"/>
                              <w:jc w:val="both"/>
                            </w:pPr>
                            <w:r>
                              <w:t>Fornecedo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“Cart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 w:rsidR="00B20478">
                              <w:t>EI CARD</w:t>
                            </w:r>
                            <w:r>
                              <w:t>”:</w:t>
                            </w:r>
                          </w:p>
                          <w:p w14:paraId="231E6E73" w14:textId="223CE6CA" w:rsidR="00077FA3" w:rsidRDefault="00F70E3E" w:rsidP="00352C5F">
                            <w:pPr>
                              <w:pStyle w:val="Corpodetexto"/>
                            </w:pPr>
                            <w:r w:rsidRPr="00F70E3E">
                              <w:t>EI CARD GESTORA DE CREDITO LTDA</w:t>
                            </w:r>
                            <w:r w:rsidR="00663A8F">
                              <w:t xml:space="preserve">, </w:t>
                            </w:r>
                            <w:r w:rsidR="002F0836">
                              <w:t>sociedade de responsabilidade limitada, inscrita no cnpj sob o nº</w:t>
                            </w:r>
                            <w:r w:rsidR="002F0836">
                              <w:rPr>
                                <w:spacing w:val="1"/>
                              </w:rPr>
                              <w:t xml:space="preserve"> </w:t>
                            </w:r>
                            <w:r w:rsidR="001D5807" w:rsidRPr="001D5807">
                              <w:t>12.515.796/0001-02</w:t>
                            </w:r>
                            <w:r w:rsidR="002F0836">
                              <w:t xml:space="preserve">, com sede na </w:t>
                            </w:r>
                            <w:r w:rsidRPr="00F70E3E">
                              <w:t>AV SANTOS DUMONT</w:t>
                            </w:r>
                            <w:r w:rsidR="00C477CD">
                              <w:t>,</w:t>
                            </w:r>
                            <w:r w:rsidR="008532F5">
                              <w:t xml:space="preserve"> </w:t>
                            </w:r>
                            <w:r>
                              <w:t>2828</w:t>
                            </w:r>
                            <w:r w:rsidR="005E0EEC">
                              <w:t>,</w:t>
                            </w:r>
                            <w:r w:rsidR="008532F5">
                              <w:t xml:space="preserve"> </w:t>
                            </w:r>
                            <w:r>
                              <w:t>602</w:t>
                            </w:r>
                            <w:r w:rsidR="00EE48E2">
                              <w:t>,</w:t>
                            </w:r>
                            <w:r w:rsidR="00557D46">
                              <w:t xml:space="preserve"> Bairr</w:t>
                            </w:r>
                            <w:r w:rsidR="007E7E03">
                              <w:t xml:space="preserve">o </w:t>
                            </w:r>
                            <w:r w:rsidR="00D271EC" w:rsidRPr="00D271EC">
                              <w:t>ALDEOTA</w:t>
                            </w:r>
                            <w:r w:rsidR="00EE48E2">
                              <w:t xml:space="preserve">, </w:t>
                            </w:r>
                            <w:r w:rsidR="00D271EC">
                              <w:t>Fortaleza, CE</w:t>
                            </w:r>
                            <w:r w:rsidR="000054F8">
                              <w:t xml:space="preserve">, </w:t>
                            </w:r>
                            <w:r w:rsidR="002F0836" w:rsidRPr="002D671F">
                              <w:t>CEP</w:t>
                            </w:r>
                            <w:r w:rsidR="002F0836" w:rsidRPr="002F0836">
                              <w:t xml:space="preserve"> </w:t>
                            </w:r>
                            <w:r w:rsidR="00D271EC" w:rsidRPr="00D271EC">
                              <w:t>60.150-162</w:t>
                            </w:r>
                            <w:r w:rsidR="006E462E">
                              <w:t>,</w:t>
                            </w:r>
                            <w:r w:rsidR="00F32B2E">
                              <w:t xml:space="preserve"> </w:t>
                            </w:r>
                            <w:r w:rsidR="002F0836">
                              <w:t xml:space="preserve">doravante denominada apenas </w:t>
                            </w:r>
                            <w:r w:rsidR="00B20478">
                              <w:t>EI CARD</w:t>
                            </w:r>
                            <w:r w:rsidR="002F0836">
                              <w:t>.</w:t>
                            </w:r>
                          </w:p>
                          <w:p w14:paraId="617FFB81" w14:textId="77777777" w:rsidR="00077FA3" w:rsidRDefault="00077FA3" w:rsidP="00663A8F">
                            <w:pPr>
                              <w:pStyle w:val="Corpodetexto"/>
                              <w:spacing w:before="5"/>
                              <w:ind w:right="337"/>
                            </w:pPr>
                          </w:p>
                          <w:p w14:paraId="05E079E1" w14:textId="02E6BB75" w:rsidR="00077FA3" w:rsidRDefault="008707D9" w:rsidP="00663A8F">
                            <w:pPr>
                              <w:pStyle w:val="Corpodetex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6"/>
                              </w:tabs>
                              <w:spacing w:line="249" w:lineRule="auto"/>
                              <w:ind w:left="24" w:right="337" w:firstLine="0"/>
                              <w:jc w:val="both"/>
                            </w:pPr>
                            <w:r>
                              <w:t>O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artão</w:t>
                            </w:r>
                            <w:r w:rsidR="00EA6333">
                              <w:rPr>
                                <w:spacing w:val="10"/>
                              </w:rPr>
                              <w:t xml:space="preserve"> </w:t>
                            </w:r>
                            <w:r w:rsidR="00B20478">
                              <w:rPr>
                                <w:spacing w:val="24"/>
                              </w:rPr>
                              <w:t>EI CARD</w:t>
                            </w:r>
                            <w:r w:rsidR="00A26B4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é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ncedid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ao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rvidore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úblico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órgão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úblico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onveniado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redenciado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Credor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 w:rsidR="00B20478">
                              <w:rPr>
                                <w:spacing w:val="24"/>
                              </w:rPr>
                              <w:t>EI CARD</w:t>
                            </w:r>
                            <w:r w:rsidR="00A26B4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e oferece diversos benefícios aos seus titulares. 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utilização dos benefícios 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artã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 w:rsidR="00B20478">
                              <w:rPr>
                                <w:spacing w:val="24"/>
                              </w:rPr>
                              <w:t>EI CARD</w:t>
                            </w:r>
                            <w:r w:rsidR="00EA6333">
                              <w:t xml:space="preserve"> </w:t>
                            </w:r>
                            <w:r>
                              <w:t>depende da prévia solicitação 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tão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miss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CB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ceitaçã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di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ti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benefíc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Credo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 w:rsidR="00EA6333" w:rsidRPr="00EA6333">
                              <w:rPr>
                                <w:spacing w:val="24"/>
                              </w:rPr>
                              <w:t xml:space="preserve"> </w:t>
                            </w:r>
                            <w:r w:rsidR="00B20478">
                              <w:rPr>
                                <w:spacing w:val="24"/>
                              </w:rPr>
                              <w:t>EI CARD</w:t>
                            </w:r>
                            <w:r>
                              <w:t>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end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gamen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cela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CCB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será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aliza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edian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scon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lh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gament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órgã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úblic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(“Fon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agadora”).</w:t>
                            </w:r>
                          </w:p>
                          <w:p w14:paraId="0FB06370" w14:textId="77777777" w:rsidR="00077FA3" w:rsidRDefault="00077FA3">
                            <w:pPr>
                              <w:pStyle w:val="Corpodetexto"/>
                              <w:spacing w:before="3"/>
                            </w:pPr>
                          </w:p>
                          <w:p w14:paraId="7CE38A17" w14:textId="161F1140" w:rsidR="00077FA3" w:rsidRDefault="008707D9">
                            <w:pPr>
                              <w:pStyle w:val="Corpodetext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16"/>
                              </w:tabs>
                            </w:pPr>
                            <w:r>
                              <w:t>Modalidad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Benefíci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art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 w:rsidR="00B20478">
                              <w:rPr>
                                <w:spacing w:val="24"/>
                              </w:rPr>
                              <w:t>EI CARD</w:t>
                            </w:r>
                            <w:r w:rsidR="00EA6333">
                              <w:rPr>
                                <w:spacing w:val="24"/>
                              </w:rPr>
                              <w:t>:</w:t>
                            </w:r>
                          </w:p>
                          <w:p w14:paraId="40357C5B" w14:textId="77777777" w:rsidR="00077FA3" w:rsidRDefault="008707D9">
                            <w:pPr>
                              <w:pStyle w:val="Corpodetexto"/>
                              <w:spacing w:before="9"/>
                              <w:ind w:left="24"/>
                            </w:pPr>
                            <w:r>
                              <w:t>(x)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aqu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ntecipaçã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remuneração</w:t>
                            </w:r>
                          </w:p>
                          <w:p w14:paraId="5EF08D64" w14:textId="77777777" w:rsidR="00077FA3" w:rsidRDefault="008707D9">
                            <w:pPr>
                              <w:pStyle w:val="Corpodetexto"/>
                              <w:spacing w:before="8"/>
                              <w:ind w:left="24"/>
                            </w:pPr>
                            <w:r>
                              <w:t>(x)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Saqu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ben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uráveis</w:t>
                            </w:r>
                          </w:p>
                          <w:p w14:paraId="4D6D2977" w14:textId="77777777" w:rsidR="00077FA3" w:rsidRDefault="008707D9">
                            <w:pPr>
                              <w:pStyle w:val="Corpodetexto"/>
                              <w:spacing w:before="8"/>
                              <w:ind w:left="24"/>
                            </w:pPr>
                            <w:r>
                              <w:t>(x)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Saqu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financiament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ívid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artão</w:t>
                            </w:r>
                          </w:p>
                          <w:p w14:paraId="6FDCA8E6" w14:textId="77777777" w:rsidR="00077FA3" w:rsidRDefault="008707D9">
                            <w:pPr>
                              <w:pStyle w:val="Corpodetexto"/>
                              <w:spacing w:before="8"/>
                              <w:ind w:left="24"/>
                            </w:pPr>
                            <w:r>
                              <w:t>(x)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ut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287D7" id="Text Box 38" o:spid="_x0000_s1027" type="#_x0000_t202" style="width:527.5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" filled="f" strokeweight=".21172mm">
                <v:textbox inset="0,0,0,0">
                  <w:txbxContent>
                    <w:p w14:paraId="774E09D5" w14:textId="79C3DFA3" w:rsidR="00077FA3" w:rsidRDefault="008707D9">
                      <w:pPr>
                        <w:spacing w:before="11"/>
                        <w:ind w:left="27"/>
                        <w:jc w:val="both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IV</w:t>
                      </w:r>
                      <w:r>
                        <w:rPr>
                          <w:b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–</w:t>
                      </w:r>
                      <w:r>
                        <w:rPr>
                          <w:b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Cartão</w:t>
                      </w:r>
                      <w:r w:rsidR="00EA6333">
                        <w:rPr>
                          <w:b/>
                          <w:sz w:val="19"/>
                        </w:rPr>
                        <w:t xml:space="preserve"> </w:t>
                      </w:r>
                      <w:r w:rsidR="00B20478">
                        <w:rPr>
                          <w:b/>
                          <w:sz w:val="19"/>
                        </w:rPr>
                        <w:t>EI CARD</w:t>
                      </w:r>
                      <w:r w:rsidR="00A26B4A"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e</w:t>
                      </w:r>
                      <w:r w:rsidRPr="00EA6333"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modalidade</w:t>
                      </w:r>
                      <w:r>
                        <w:rPr>
                          <w:b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t>benefício/saque:</w:t>
                      </w:r>
                    </w:p>
                    <w:p w14:paraId="07DC2259" w14:textId="1B736017" w:rsidR="00077FA3" w:rsidRDefault="008707D9">
                      <w:pPr>
                        <w:pStyle w:val="Corpodetexto"/>
                        <w:numPr>
                          <w:ilvl w:val="0"/>
                          <w:numId w:val="4"/>
                        </w:numPr>
                        <w:tabs>
                          <w:tab w:val="left" w:pos="216"/>
                        </w:tabs>
                        <w:spacing w:before="8"/>
                        <w:jc w:val="both"/>
                      </w:pPr>
                      <w:r>
                        <w:t>Fornecedor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“Cart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 w:rsidR="00B20478">
                        <w:t>EI CARD</w:t>
                      </w:r>
                      <w:r>
                        <w:t>”:</w:t>
                      </w:r>
                    </w:p>
                    <w:p w14:paraId="231E6E73" w14:textId="223CE6CA" w:rsidR="00077FA3" w:rsidRDefault="00F70E3E" w:rsidP="00352C5F">
                      <w:pPr>
                        <w:pStyle w:val="Corpodetexto"/>
                      </w:pPr>
                      <w:r w:rsidRPr="00F70E3E">
                        <w:t>EI CARD GESTORA DE CREDITO LTDA</w:t>
                      </w:r>
                      <w:r w:rsidR="00663A8F">
                        <w:t xml:space="preserve">, </w:t>
                      </w:r>
                      <w:r w:rsidR="002F0836">
                        <w:t>sociedade de responsabilidade limitada, inscrita no cnpj sob o nº</w:t>
                      </w:r>
                      <w:r w:rsidR="002F0836">
                        <w:rPr>
                          <w:spacing w:val="1"/>
                        </w:rPr>
                        <w:t xml:space="preserve"> </w:t>
                      </w:r>
                      <w:r w:rsidR="001D5807" w:rsidRPr="001D5807">
                        <w:t>12.515.796/0001-02</w:t>
                      </w:r>
                      <w:r w:rsidR="002F0836">
                        <w:t xml:space="preserve">, com sede na </w:t>
                      </w:r>
                      <w:r w:rsidRPr="00F70E3E">
                        <w:t>AV SANTOS DUMONT</w:t>
                      </w:r>
                      <w:r w:rsidR="00C477CD">
                        <w:t>,</w:t>
                      </w:r>
                      <w:r w:rsidR="008532F5">
                        <w:t xml:space="preserve"> </w:t>
                      </w:r>
                      <w:r>
                        <w:t>2828</w:t>
                      </w:r>
                      <w:r w:rsidR="005E0EEC">
                        <w:t>,</w:t>
                      </w:r>
                      <w:r w:rsidR="008532F5">
                        <w:t xml:space="preserve"> </w:t>
                      </w:r>
                      <w:r>
                        <w:t>602</w:t>
                      </w:r>
                      <w:r w:rsidR="00EE48E2">
                        <w:t>,</w:t>
                      </w:r>
                      <w:r w:rsidR="00557D46">
                        <w:t xml:space="preserve"> Bairr</w:t>
                      </w:r>
                      <w:r w:rsidR="007E7E03">
                        <w:t xml:space="preserve">o </w:t>
                      </w:r>
                      <w:r w:rsidR="00D271EC" w:rsidRPr="00D271EC">
                        <w:t>ALDEOTA</w:t>
                      </w:r>
                      <w:r w:rsidR="00EE48E2">
                        <w:t xml:space="preserve">, </w:t>
                      </w:r>
                      <w:r w:rsidR="00D271EC">
                        <w:t>Fortaleza, CE</w:t>
                      </w:r>
                      <w:r w:rsidR="000054F8">
                        <w:t xml:space="preserve">, </w:t>
                      </w:r>
                      <w:r w:rsidR="002F0836" w:rsidRPr="002D671F">
                        <w:t>CEP</w:t>
                      </w:r>
                      <w:r w:rsidR="002F0836" w:rsidRPr="002F0836">
                        <w:t xml:space="preserve"> </w:t>
                      </w:r>
                      <w:r w:rsidR="00D271EC" w:rsidRPr="00D271EC">
                        <w:t>60.150-162</w:t>
                      </w:r>
                      <w:r w:rsidR="006E462E">
                        <w:t>,</w:t>
                      </w:r>
                      <w:r w:rsidR="00F32B2E">
                        <w:t xml:space="preserve"> </w:t>
                      </w:r>
                      <w:r w:rsidR="002F0836">
                        <w:t xml:space="preserve">doravante denominada apenas </w:t>
                      </w:r>
                      <w:r w:rsidR="00B20478">
                        <w:t>EI CARD</w:t>
                      </w:r>
                      <w:r w:rsidR="002F0836">
                        <w:t>.</w:t>
                      </w:r>
                    </w:p>
                    <w:p w14:paraId="617FFB81" w14:textId="77777777" w:rsidR="00077FA3" w:rsidRDefault="00077FA3" w:rsidP="00663A8F">
                      <w:pPr>
                        <w:pStyle w:val="Corpodetexto"/>
                        <w:spacing w:before="5"/>
                        <w:ind w:right="337"/>
                      </w:pPr>
                    </w:p>
                    <w:p w14:paraId="05E079E1" w14:textId="02E6BB75" w:rsidR="00077FA3" w:rsidRDefault="008707D9" w:rsidP="00663A8F">
                      <w:pPr>
                        <w:pStyle w:val="Corpodetexto"/>
                        <w:numPr>
                          <w:ilvl w:val="0"/>
                          <w:numId w:val="4"/>
                        </w:numPr>
                        <w:tabs>
                          <w:tab w:val="left" w:pos="216"/>
                        </w:tabs>
                        <w:spacing w:line="249" w:lineRule="auto"/>
                        <w:ind w:left="24" w:right="337" w:firstLine="0"/>
                        <w:jc w:val="both"/>
                      </w:pPr>
                      <w:r>
                        <w:t>O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artão</w:t>
                      </w:r>
                      <w:r w:rsidR="00EA6333">
                        <w:rPr>
                          <w:spacing w:val="10"/>
                        </w:rPr>
                        <w:t xml:space="preserve"> </w:t>
                      </w:r>
                      <w:r w:rsidR="00B20478">
                        <w:rPr>
                          <w:spacing w:val="24"/>
                        </w:rPr>
                        <w:t>EI CARD</w:t>
                      </w:r>
                      <w:r w:rsidR="00A26B4A">
                        <w:rPr>
                          <w:b/>
                        </w:rPr>
                        <w:t xml:space="preserve"> </w:t>
                      </w:r>
                      <w:r>
                        <w:t>é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concedid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ao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rvidore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úblico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órgão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úblico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conveniado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credenciado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Credor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 w:rsidR="00B20478">
                        <w:rPr>
                          <w:spacing w:val="24"/>
                        </w:rPr>
                        <w:t>EI CARD</w:t>
                      </w:r>
                      <w:r w:rsidR="00A26B4A">
                        <w:rPr>
                          <w:b/>
                        </w:rPr>
                        <w:t xml:space="preserve"> </w:t>
                      </w:r>
                      <w:r>
                        <w:t>e oferece diversos benefícios aos seus titulares. 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utilização dos benefícios 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artã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 w:rsidR="00B20478">
                        <w:rPr>
                          <w:spacing w:val="24"/>
                        </w:rPr>
                        <w:t>EI CARD</w:t>
                      </w:r>
                      <w:r w:rsidR="00EA6333">
                        <w:t xml:space="preserve"> </w:t>
                      </w:r>
                      <w:r>
                        <w:t>depende da prévia solicitação 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rtão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miss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CB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ceitaçã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di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ti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benefíc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l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Credo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lo</w:t>
                      </w:r>
                      <w:r w:rsidR="00EA6333" w:rsidRPr="00EA6333">
                        <w:rPr>
                          <w:spacing w:val="24"/>
                        </w:rPr>
                        <w:t xml:space="preserve"> </w:t>
                      </w:r>
                      <w:r w:rsidR="00B20478">
                        <w:rPr>
                          <w:spacing w:val="24"/>
                        </w:rPr>
                        <w:t>EI CARD</w:t>
                      </w:r>
                      <w:r>
                        <w:t>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end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gamen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cela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CCB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será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aliza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edian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scon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lh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gament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órgã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úblic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(“Fon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agadora”).</w:t>
                      </w:r>
                    </w:p>
                    <w:p w14:paraId="0FB06370" w14:textId="77777777" w:rsidR="00077FA3" w:rsidRDefault="00077FA3">
                      <w:pPr>
                        <w:pStyle w:val="Corpodetexto"/>
                        <w:spacing w:before="3"/>
                      </w:pPr>
                    </w:p>
                    <w:p w14:paraId="7CE38A17" w14:textId="161F1140" w:rsidR="00077FA3" w:rsidRDefault="008707D9">
                      <w:pPr>
                        <w:pStyle w:val="Corpodetexto"/>
                        <w:numPr>
                          <w:ilvl w:val="0"/>
                          <w:numId w:val="4"/>
                        </w:numPr>
                        <w:tabs>
                          <w:tab w:val="left" w:pos="216"/>
                        </w:tabs>
                      </w:pPr>
                      <w:r>
                        <w:t>Modalidad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Benefíci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art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 w:rsidR="00B20478">
                        <w:rPr>
                          <w:spacing w:val="24"/>
                        </w:rPr>
                        <w:t>EI CARD</w:t>
                      </w:r>
                      <w:r w:rsidR="00EA6333">
                        <w:rPr>
                          <w:spacing w:val="24"/>
                        </w:rPr>
                        <w:t>:</w:t>
                      </w:r>
                    </w:p>
                    <w:p w14:paraId="40357C5B" w14:textId="77777777" w:rsidR="00077FA3" w:rsidRDefault="008707D9">
                      <w:pPr>
                        <w:pStyle w:val="Corpodetexto"/>
                        <w:spacing w:before="9"/>
                        <w:ind w:left="24"/>
                      </w:pPr>
                      <w:r>
                        <w:t>(x)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aqu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antecipaçã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remuneração</w:t>
                      </w:r>
                    </w:p>
                    <w:p w14:paraId="5EF08D64" w14:textId="77777777" w:rsidR="00077FA3" w:rsidRDefault="008707D9">
                      <w:pPr>
                        <w:pStyle w:val="Corpodetexto"/>
                        <w:spacing w:before="8"/>
                        <w:ind w:left="24"/>
                      </w:pPr>
                      <w:r>
                        <w:t>(x)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Saqu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ben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uráveis</w:t>
                      </w:r>
                    </w:p>
                    <w:p w14:paraId="4D6D2977" w14:textId="77777777" w:rsidR="00077FA3" w:rsidRDefault="008707D9">
                      <w:pPr>
                        <w:pStyle w:val="Corpodetexto"/>
                        <w:spacing w:before="8"/>
                        <w:ind w:left="24"/>
                      </w:pPr>
                      <w:r>
                        <w:t>(x)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Saqu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financiament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ívid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artão</w:t>
                      </w:r>
                    </w:p>
                    <w:p w14:paraId="6FDCA8E6" w14:textId="77777777" w:rsidR="00077FA3" w:rsidRDefault="008707D9">
                      <w:pPr>
                        <w:pStyle w:val="Corpodetexto"/>
                        <w:spacing w:before="8"/>
                        <w:ind w:left="24"/>
                      </w:pPr>
                      <w:r>
                        <w:t>(x)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ut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3C32E" w14:textId="77777777" w:rsidR="00077FA3" w:rsidRDefault="00077FA3">
      <w:pPr>
        <w:pStyle w:val="Corpodetexto"/>
        <w:rPr>
          <w:rFonts w:ascii="Trebuchet MS"/>
          <w:sz w:val="13"/>
        </w:rPr>
      </w:pPr>
    </w:p>
    <w:p w14:paraId="6BC3A6DB" w14:textId="77777777" w:rsidR="00077FA3" w:rsidRDefault="008707D9" w:rsidP="006E462E">
      <w:pPr>
        <w:pStyle w:val="Ttulo1"/>
        <w:spacing w:before="63"/>
        <w:ind w:left="469" w:right="785"/>
        <w:jc w:val="both"/>
      </w:pPr>
      <w:r>
        <w:t>V</w:t>
      </w:r>
      <w:r>
        <w:rPr>
          <w:spacing w:val="12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Cláusulas</w:t>
      </w:r>
      <w:r>
        <w:rPr>
          <w:spacing w:val="4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ondições</w:t>
      </w:r>
    </w:p>
    <w:p w14:paraId="4BE5162B" w14:textId="14668BA0" w:rsidR="00077FA3" w:rsidRPr="00D23AE8" w:rsidRDefault="00D23AE8" w:rsidP="006E462E">
      <w:pPr>
        <w:pStyle w:val="PargrafodaLista"/>
        <w:ind w:right="501"/>
        <w:rPr>
          <w:sz w:val="19"/>
          <w:szCs w:val="19"/>
        </w:rPr>
      </w:pPr>
      <w:r>
        <w:rPr>
          <w:sz w:val="19"/>
        </w:rPr>
        <w:t>1</w:t>
      </w:r>
      <w:r w:rsidRPr="00D23AE8">
        <w:rPr>
          <w:sz w:val="19"/>
          <w:szCs w:val="19"/>
        </w:rPr>
        <w:t xml:space="preserve">. </w:t>
      </w:r>
      <w:r w:rsidR="008707D9" w:rsidRPr="00D23AE8">
        <w:rPr>
          <w:sz w:val="19"/>
          <w:szCs w:val="19"/>
        </w:rPr>
        <w:t>Nas datas de vencimento, pagarei por esta Cédula de Crédito Bancário (“CCB”) ao Credor, ou à sua ordem, em moeda corrent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nacional, na Praça de São Paulo/SP, a quantia líquida, certa e exigível correspondente ao Valor Principal da CCB, acrescido dos juros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remuneratórios à taxa conforme item III do Preâmbulo, capitalizados na periodicidade estabelecida, e demais encargos devidos, nos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termos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sta</w:t>
      </w:r>
      <w:r w:rsidR="008707D9" w:rsidRPr="00D23AE8">
        <w:rPr>
          <w:spacing w:val="9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CCB,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mediante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scont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m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minha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remuneraçã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u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m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benefíci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u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ensã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revidenciária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(“Remuneração”),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que,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sd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já autorizo, de forma irrevogável e irretratável, o órgão público (“Fonte Pagadora”) acima identificado a efetuar e repassar ao Credor, ao</w:t>
      </w:r>
      <w:r w:rsidR="008707D9"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26B4A" w:rsidRPr="00D23AE8">
        <w:rPr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u a terceir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à sua ordem,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bservada a legislaçã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plicável.</w:t>
      </w:r>
    </w:p>
    <w:p w14:paraId="2E905E24" w14:textId="77777777" w:rsidR="00077FA3" w:rsidRPr="00D23AE8" w:rsidRDefault="008707D9">
      <w:pPr>
        <w:pStyle w:val="PargrafodaLista"/>
        <w:numPr>
          <w:ilvl w:val="1"/>
          <w:numId w:val="3"/>
        </w:numPr>
        <w:tabs>
          <w:tab w:val="left" w:pos="754"/>
        </w:tabs>
        <w:spacing w:line="261" w:lineRule="auto"/>
        <w:ind w:right="587" w:firstLine="0"/>
        <w:rPr>
          <w:sz w:val="19"/>
          <w:szCs w:val="19"/>
        </w:rPr>
      </w:pPr>
      <w:r w:rsidRPr="00D23AE8">
        <w:rPr>
          <w:sz w:val="19"/>
          <w:szCs w:val="19"/>
        </w:rPr>
        <w:t>Esta cédula será emitida em formato eletrônico e deverá ser assinada eletronicamente, possuindo eficácia e legitimidade nos term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 artigo 219, caput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ódig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ivil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Brasileiro.</w:t>
      </w:r>
    </w:p>
    <w:p w14:paraId="3993CF3F" w14:textId="77777777" w:rsidR="00A26B4A" w:rsidRPr="00D23AE8" w:rsidRDefault="00A26B4A" w:rsidP="00A26B4A">
      <w:pPr>
        <w:pStyle w:val="PargrafodaLista"/>
        <w:tabs>
          <w:tab w:val="left" w:pos="754"/>
        </w:tabs>
        <w:spacing w:line="261" w:lineRule="auto"/>
        <w:ind w:right="587"/>
        <w:rPr>
          <w:sz w:val="19"/>
          <w:szCs w:val="19"/>
        </w:rPr>
      </w:pPr>
    </w:p>
    <w:p w14:paraId="737861D8" w14:textId="03E3641D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62"/>
        </w:tabs>
        <w:spacing w:line="261" w:lineRule="auto"/>
        <w:ind w:right="628" w:firstLine="0"/>
        <w:rPr>
          <w:sz w:val="19"/>
          <w:szCs w:val="19"/>
        </w:rPr>
      </w:pPr>
      <w:r w:rsidRPr="00D23AE8">
        <w:rPr>
          <w:sz w:val="19"/>
          <w:szCs w:val="19"/>
        </w:rPr>
        <w:t>Para viabilizar o pagamento da operação de crédito contratada nesta CCB, autorizo a minha Fonte Pagadora, de forma irrevogável 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irretratável, a realizar o desconto mensal em minha Remuneração, em favor do Credor, do </w:t>
      </w:r>
      <w:r w:rsidR="00B20478" w:rsidRPr="00D23AE8">
        <w:rPr>
          <w:sz w:val="19"/>
          <w:szCs w:val="19"/>
        </w:rPr>
        <w:t>EI CARD</w:t>
      </w:r>
      <w:r w:rsidR="00A26B4A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ou à sua ordem, para o paga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rrespondente à quantia necessária à liquidação total das parcelas da operação. As parcelas serão informadas na fatura mensal 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</w:p>
    <w:p w14:paraId="6C4E8258" w14:textId="77777777" w:rsidR="00077FA3" w:rsidRPr="00D23AE8" w:rsidRDefault="00077FA3">
      <w:pPr>
        <w:pStyle w:val="Corpodetexto"/>
        <w:spacing w:before="11"/>
      </w:pPr>
    </w:p>
    <w:p w14:paraId="1AEB52F2" w14:textId="615DCBEF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81"/>
        </w:tabs>
        <w:spacing w:line="261" w:lineRule="auto"/>
        <w:ind w:right="611" w:firstLine="0"/>
        <w:rPr>
          <w:sz w:val="19"/>
          <w:szCs w:val="19"/>
        </w:rPr>
      </w:pPr>
      <w:r w:rsidRPr="00D23AE8">
        <w:rPr>
          <w:sz w:val="19"/>
          <w:szCs w:val="19"/>
        </w:rPr>
        <w:t>Autorizo,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ainda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forma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irrevogável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irretratável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(i)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aplicável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descontar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percentual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legalment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stabeleci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verba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rescisória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brigações,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sta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nest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CB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repassan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respectiv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13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à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su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rdem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;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(ii)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ompartilha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om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3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toda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necessária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realiza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esco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40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37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40"/>
          <w:sz w:val="19"/>
          <w:szCs w:val="19"/>
        </w:rPr>
        <w:t xml:space="preserve"> </w:t>
      </w:r>
      <w:r w:rsidRPr="00D23AE8">
        <w:rPr>
          <w:sz w:val="19"/>
          <w:szCs w:val="19"/>
        </w:rPr>
        <w:t>Remuneração,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inclusive</w:t>
      </w:r>
      <w:r w:rsidRPr="00D23AE8">
        <w:rPr>
          <w:spacing w:val="37"/>
          <w:sz w:val="19"/>
          <w:szCs w:val="19"/>
        </w:rPr>
        <w:t xml:space="preserve"> </w:t>
      </w:r>
      <w:r w:rsidRPr="00D23AE8">
        <w:rPr>
          <w:sz w:val="19"/>
          <w:szCs w:val="19"/>
        </w:rPr>
        <w:t>enviando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cópi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40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à</w:t>
      </w:r>
      <w:r w:rsidRPr="00D23AE8">
        <w:rPr>
          <w:spacing w:val="41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caso</w:t>
      </w:r>
      <w:r w:rsidRPr="00D23AE8">
        <w:rPr>
          <w:spacing w:val="37"/>
          <w:sz w:val="19"/>
          <w:szCs w:val="19"/>
        </w:rPr>
        <w:t xml:space="preserve"> </w:t>
      </w:r>
      <w:r w:rsidRPr="00D23AE8">
        <w:rPr>
          <w:sz w:val="19"/>
          <w:szCs w:val="19"/>
        </w:rPr>
        <w:t>el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ssim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exij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cionalizar 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verb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olh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.</w:t>
      </w:r>
    </w:p>
    <w:p w14:paraId="50D9D3D2" w14:textId="77777777" w:rsidR="00077FA3" w:rsidRPr="00D23AE8" w:rsidRDefault="00077FA3">
      <w:pPr>
        <w:pStyle w:val="Corpodetexto"/>
        <w:spacing w:before="5"/>
      </w:pPr>
    </w:p>
    <w:p w14:paraId="4FA00B2F" w14:textId="5F7603AE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71"/>
        </w:tabs>
        <w:spacing w:line="261" w:lineRule="auto"/>
        <w:ind w:right="667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Após a aprovação cadastral e crediticia do Credor e do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>,</w:t>
      </w:r>
      <w:r w:rsidRPr="00D23AE8">
        <w:rPr>
          <w:sz w:val="19"/>
          <w:szCs w:val="19"/>
        </w:rPr>
        <w:t xml:space="preserve"> bem como a confirmação da reserva de margem consignável n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 Remuneração pela Fonte Pagadora (“Averbação”), o Valor do Saque indicado no item III do Preâmbulo será creditado na con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dicada no item II do Preâmbulo. Declaro para todos os fins efeitos de direito que a conta indicada no item II do Preâmbulo é a con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utilizada pel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 par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 da minh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Remuneração.</w:t>
      </w:r>
    </w:p>
    <w:p w14:paraId="49D9F97E" w14:textId="4B6CA943" w:rsidR="00077FA3" w:rsidRPr="00D23AE8" w:rsidRDefault="008707D9">
      <w:pPr>
        <w:pStyle w:val="Corpodetexto"/>
        <w:spacing w:line="261" w:lineRule="auto"/>
        <w:ind w:left="466" w:right="665"/>
        <w:jc w:val="both"/>
      </w:pPr>
      <w:r w:rsidRPr="00D23AE8">
        <w:rPr>
          <w:b/>
        </w:rPr>
        <w:t>4.1</w:t>
      </w:r>
      <w:r w:rsidRPr="00D23AE8">
        <w:t xml:space="preserve">. Em caso de negativa da solicitação de </w:t>
      </w:r>
      <w:r w:rsidR="000A566A">
        <w:t>averbação:</w:t>
      </w:r>
      <w:r w:rsidRPr="00D23AE8">
        <w:t xml:space="preserve"> (i) o desembolso do Valor do Saque não será realizado; (ii) o Emitente será</w:t>
      </w:r>
      <w:r w:rsidRPr="00D23AE8">
        <w:rPr>
          <w:spacing w:val="1"/>
        </w:rPr>
        <w:t xml:space="preserve"> </w:t>
      </w:r>
      <w:r w:rsidRPr="00D23AE8">
        <w:t>notificado</w:t>
      </w:r>
      <w:r w:rsidRPr="00D23AE8">
        <w:rPr>
          <w:spacing w:val="9"/>
        </w:rPr>
        <w:t xml:space="preserve"> </w:t>
      </w:r>
      <w:r w:rsidRPr="00D23AE8">
        <w:t>acerca</w:t>
      </w:r>
      <w:r w:rsidRPr="00D23AE8">
        <w:rPr>
          <w:spacing w:val="9"/>
        </w:rPr>
        <w:t xml:space="preserve"> </w:t>
      </w:r>
      <w:r w:rsidRPr="00D23AE8">
        <w:t>da</w:t>
      </w:r>
      <w:r w:rsidRPr="00D23AE8">
        <w:rPr>
          <w:spacing w:val="9"/>
        </w:rPr>
        <w:t xml:space="preserve"> </w:t>
      </w:r>
      <w:r w:rsidRPr="00D23AE8">
        <w:t>negativa</w:t>
      </w:r>
      <w:r w:rsidRPr="00D23AE8">
        <w:rPr>
          <w:spacing w:val="10"/>
        </w:rPr>
        <w:t xml:space="preserve"> </w:t>
      </w:r>
      <w:r w:rsidRPr="00D23AE8">
        <w:t>da</w:t>
      </w:r>
      <w:r w:rsidRPr="00D23AE8">
        <w:rPr>
          <w:spacing w:val="9"/>
        </w:rPr>
        <w:t xml:space="preserve"> </w:t>
      </w:r>
      <w:r w:rsidRPr="00D23AE8">
        <w:t>aprovação</w:t>
      </w:r>
      <w:r w:rsidRPr="00D23AE8">
        <w:rPr>
          <w:spacing w:val="9"/>
        </w:rPr>
        <w:t xml:space="preserve"> </w:t>
      </w:r>
      <w:r w:rsidRPr="00D23AE8">
        <w:t>final</w:t>
      </w:r>
      <w:r w:rsidRPr="00D23AE8">
        <w:rPr>
          <w:spacing w:val="10"/>
        </w:rPr>
        <w:t xml:space="preserve"> </w:t>
      </w:r>
      <w:r w:rsidRPr="00D23AE8">
        <w:t>do</w:t>
      </w:r>
      <w:r w:rsidRPr="00D23AE8">
        <w:rPr>
          <w:spacing w:val="13"/>
        </w:rPr>
        <w:t xml:space="preserve"> </w:t>
      </w:r>
      <w:r w:rsidRPr="00D23AE8">
        <w:t>Saque</w:t>
      </w:r>
      <w:r w:rsidRPr="00D23AE8">
        <w:rPr>
          <w:spacing w:val="10"/>
        </w:rPr>
        <w:t xml:space="preserve"> </w:t>
      </w:r>
      <w:r w:rsidRPr="00D23AE8">
        <w:t>informando</w:t>
      </w:r>
      <w:r w:rsidRPr="00D23AE8">
        <w:rPr>
          <w:spacing w:val="9"/>
        </w:rPr>
        <w:t xml:space="preserve"> </w:t>
      </w:r>
      <w:r w:rsidRPr="00D23AE8">
        <w:t>que</w:t>
      </w:r>
      <w:r w:rsidRPr="00D23AE8">
        <w:rPr>
          <w:spacing w:val="9"/>
        </w:rPr>
        <w:t xml:space="preserve"> </w:t>
      </w:r>
      <w:r w:rsidRPr="00D23AE8">
        <w:t>o</w:t>
      </w:r>
      <w:r w:rsidRPr="00D23AE8">
        <w:rPr>
          <w:spacing w:val="10"/>
        </w:rPr>
        <w:t xml:space="preserve"> </w:t>
      </w:r>
      <w:r w:rsidRPr="00D23AE8">
        <w:t>desembolso</w:t>
      </w:r>
      <w:r w:rsidRPr="00D23AE8">
        <w:rPr>
          <w:spacing w:val="9"/>
        </w:rPr>
        <w:t xml:space="preserve"> </w:t>
      </w:r>
      <w:r w:rsidRPr="00D23AE8">
        <w:t>não</w:t>
      </w:r>
      <w:r w:rsidRPr="00D23AE8">
        <w:rPr>
          <w:spacing w:val="9"/>
        </w:rPr>
        <w:t xml:space="preserve"> </w:t>
      </w:r>
      <w:r w:rsidRPr="00D23AE8">
        <w:t>será</w:t>
      </w:r>
      <w:r w:rsidRPr="00D23AE8">
        <w:rPr>
          <w:spacing w:val="10"/>
        </w:rPr>
        <w:t xml:space="preserve"> </w:t>
      </w:r>
      <w:r w:rsidRPr="00D23AE8">
        <w:t>realizado;</w:t>
      </w:r>
      <w:r w:rsidRPr="00D23AE8">
        <w:rPr>
          <w:spacing w:val="9"/>
        </w:rPr>
        <w:t xml:space="preserve"> </w:t>
      </w:r>
      <w:r w:rsidRPr="00D23AE8">
        <w:t>e</w:t>
      </w:r>
      <w:r w:rsidRPr="00D23AE8">
        <w:rPr>
          <w:spacing w:val="10"/>
        </w:rPr>
        <w:t xml:space="preserve"> </w:t>
      </w:r>
      <w:r w:rsidRPr="00D23AE8">
        <w:t>(iii)</w:t>
      </w:r>
      <w:r w:rsidRPr="00D23AE8">
        <w:rPr>
          <w:spacing w:val="11"/>
        </w:rPr>
        <w:t xml:space="preserve"> </w:t>
      </w:r>
      <w:r w:rsidRPr="00D23AE8">
        <w:t>não</w:t>
      </w:r>
      <w:r w:rsidRPr="00D23AE8">
        <w:rPr>
          <w:spacing w:val="10"/>
        </w:rPr>
        <w:t xml:space="preserve"> </w:t>
      </w:r>
      <w:r w:rsidRPr="00D23AE8">
        <w:t>será</w:t>
      </w:r>
      <w:r w:rsidRPr="00D23AE8">
        <w:rPr>
          <w:spacing w:val="11"/>
        </w:rPr>
        <w:t xml:space="preserve"> </w:t>
      </w:r>
      <w:r w:rsidRPr="00D23AE8">
        <w:t>realizado;</w:t>
      </w:r>
    </w:p>
    <w:p w14:paraId="4A45346F" w14:textId="14F78215" w:rsidR="00077FA3" w:rsidRPr="00D23AE8" w:rsidRDefault="008707D9">
      <w:pPr>
        <w:pStyle w:val="Corpodetexto"/>
        <w:spacing w:line="261" w:lineRule="auto"/>
        <w:ind w:left="466" w:right="674"/>
        <w:jc w:val="both"/>
      </w:pPr>
      <w:r w:rsidRPr="00D23AE8">
        <w:t xml:space="preserve">(iv) a presente CCB será cancelada e não surtirá quaisquer efeitos perante o Emitente, o Credor ou </w:t>
      </w:r>
      <w:r w:rsidR="00B20478" w:rsidRPr="00D23AE8">
        <w:t>EI CARD</w:t>
      </w:r>
      <w:r w:rsidRPr="00D23AE8">
        <w:t>, sem a incidência de</w:t>
      </w:r>
      <w:r w:rsidRPr="00D23AE8">
        <w:rPr>
          <w:spacing w:val="1"/>
        </w:rPr>
        <w:t xml:space="preserve"> </w:t>
      </w:r>
      <w:r w:rsidRPr="00D23AE8">
        <w:t>quaisquer penalidades para as</w:t>
      </w:r>
      <w:r w:rsidRPr="00D23AE8">
        <w:rPr>
          <w:spacing w:val="4"/>
        </w:rPr>
        <w:t xml:space="preserve"> </w:t>
      </w:r>
      <w:r w:rsidRPr="00D23AE8">
        <w:t>Partes envolvidas.</w:t>
      </w:r>
    </w:p>
    <w:p w14:paraId="5BF9621C" w14:textId="77777777" w:rsidR="00077FA3" w:rsidRPr="00D23AE8" w:rsidRDefault="00077FA3">
      <w:pPr>
        <w:pStyle w:val="Corpodetexto"/>
        <w:spacing w:before="2"/>
      </w:pPr>
    </w:p>
    <w:p w14:paraId="0935B992" w14:textId="6D86A310" w:rsidR="00077FA3" w:rsidRPr="00D23AE8" w:rsidRDefault="003457FD">
      <w:pPr>
        <w:pStyle w:val="PargrafodaLista"/>
        <w:numPr>
          <w:ilvl w:val="0"/>
          <w:numId w:val="3"/>
        </w:numPr>
        <w:tabs>
          <w:tab w:val="left" w:pos="666"/>
        </w:tabs>
        <w:spacing w:line="261" w:lineRule="auto"/>
        <w:ind w:right="663" w:firstLine="0"/>
        <w:rPr>
          <w:sz w:val="19"/>
          <w:szCs w:val="19"/>
        </w:rPr>
      </w:pPr>
      <w:r w:rsidRPr="00D23AE8">
        <w:rPr>
          <w:sz w:val="19"/>
          <w:szCs w:val="19"/>
        </w:rPr>
        <w:t>O pagamento das parcelas desta CCB será realizado por meio de descontos mensais em folha de pagamento, no valor necessário à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quitação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cad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,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até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quitação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total,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observad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margem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consignável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nível.</w:t>
      </w:r>
      <w:r w:rsidRPr="00D23AE8">
        <w:rPr>
          <w:spacing w:val="40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após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verbação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ão,</w:t>
      </w:r>
      <w:r w:rsidRPr="00D23AE8">
        <w:rPr>
          <w:spacing w:val="36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argem consignável disponível se tornar insuficiente para a consignação integral da parcela contratada, o valor das parcelas a vence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oderá ser consignado parcialmente, readequando o valor das parcelas à margem consignável disponível. Neste caso, o número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 será adequado para que 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aldo devedor possa ser quitado mediante o pagamento mensal do novo valor.</w:t>
      </w:r>
      <w:r w:rsidRPr="00D23AE8">
        <w:rPr>
          <w:spacing w:val="42"/>
          <w:sz w:val="19"/>
          <w:szCs w:val="19"/>
        </w:rPr>
        <w:t xml:space="preserve"> </w:t>
      </w:r>
      <w:r w:rsidRPr="00D23AE8">
        <w:rPr>
          <w:sz w:val="19"/>
          <w:szCs w:val="19"/>
        </w:rPr>
        <w:t>Caso não sej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ossível o desconto mensal na folha de pagamento, inclusive, mas não somente, no caso de insuficiência de margem consignável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deverei: (i) pagar as parcelas devidas diretamente ao Credor, ao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ou à sua ordem; (ii) verificar com o Credor e o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ossibilida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program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;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/o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(iii)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diant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bole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bancári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utr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io</w:t>
      </w:r>
      <w:r w:rsidRPr="00D23AE8">
        <w:rPr>
          <w:spacing w:val="42"/>
          <w:sz w:val="19"/>
          <w:szCs w:val="19"/>
        </w:rPr>
        <w:t xml:space="preserve"> </w:t>
      </w:r>
      <w:r w:rsidRPr="00D23AE8">
        <w:rPr>
          <w:sz w:val="19"/>
          <w:szCs w:val="19"/>
        </w:rPr>
        <w:t>expressamente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indicado pel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 e pelo</w:t>
      </w:r>
      <w:r w:rsidRPr="00D23AE8">
        <w:rPr>
          <w:spacing w:val="5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.</w:t>
      </w:r>
    </w:p>
    <w:p w14:paraId="6D1CD101" w14:textId="77777777" w:rsidR="00077FA3" w:rsidRPr="00D23AE8" w:rsidRDefault="00077FA3">
      <w:pPr>
        <w:pStyle w:val="Corpodetexto"/>
        <w:spacing w:before="1"/>
      </w:pPr>
    </w:p>
    <w:p w14:paraId="433296BB" w14:textId="3AAB5611" w:rsidR="00077FA3" w:rsidRPr="00D23AE8" w:rsidRDefault="008707D9" w:rsidP="00D10771">
      <w:pPr>
        <w:pStyle w:val="PargrafodaLista"/>
        <w:numPr>
          <w:ilvl w:val="0"/>
          <w:numId w:val="3"/>
        </w:numPr>
        <w:tabs>
          <w:tab w:val="left" w:pos="660"/>
        </w:tabs>
        <w:spacing w:line="261" w:lineRule="auto"/>
        <w:ind w:right="671" w:firstLine="0"/>
        <w:rPr>
          <w:sz w:val="19"/>
          <w:szCs w:val="19"/>
        </w:rPr>
      </w:pPr>
      <w:r w:rsidRPr="00D23AE8">
        <w:rPr>
          <w:sz w:val="19"/>
          <w:szCs w:val="19"/>
        </w:rPr>
        <w:t>Autoriz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declar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estar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cient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fatur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1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ser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descontad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folha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oderá</w:t>
      </w:r>
      <w:r w:rsidRPr="00D23AE8">
        <w:rPr>
          <w:spacing w:val="-40"/>
          <w:sz w:val="19"/>
          <w:szCs w:val="19"/>
        </w:rPr>
        <w:t xml:space="preserve"> </w:t>
      </w:r>
      <w:r w:rsidR="00064E20" w:rsidRPr="00D23AE8">
        <w:rPr>
          <w:spacing w:val="-40"/>
          <w:sz w:val="19"/>
          <w:szCs w:val="19"/>
        </w:rPr>
        <w:t xml:space="preserve">                         </w:t>
      </w:r>
      <w:r w:rsidRPr="00D23AE8">
        <w:rPr>
          <w:sz w:val="19"/>
          <w:szCs w:val="19"/>
        </w:rPr>
        <w:t>ser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automaticamente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majorad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/ou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minorad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mesma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proporçã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ventuais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futuros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aumento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/ou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diminuiçõe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</w:p>
    <w:p w14:paraId="06CD5F33" w14:textId="0CA0F6B5" w:rsidR="00077FA3" w:rsidRDefault="00077FA3">
      <w:pPr>
        <w:tabs>
          <w:tab w:val="left" w:pos="10335"/>
        </w:tabs>
        <w:spacing w:before="75"/>
        <w:ind w:left="372"/>
        <w:rPr>
          <w:sz w:val="14"/>
        </w:rPr>
      </w:pPr>
    </w:p>
    <w:p w14:paraId="0FC9E426" w14:textId="77777777" w:rsidR="00077FA3" w:rsidRDefault="00077FA3">
      <w:pPr>
        <w:pStyle w:val="Corpodetexto"/>
        <w:spacing w:before="2"/>
        <w:rPr>
          <w:sz w:val="10"/>
        </w:rPr>
      </w:pPr>
    </w:p>
    <w:p w14:paraId="3A4EB452" w14:textId="77777777" w:rsidR="00077FA3" w:rsidRDefault="00077FA3">
      <w:pPr>
        <w:rPr>
          <w:rFonts w:ascii="Trebuchet MS" w:hAnsi="Trebuchet MS"/>
          <w:sz w:val="14"/>
        </w:rPr>
        <w:sectPr w:rsidR="00077FA3">
          <w:pgSz w:w="11900" w:h="16840"/>
          <w:pgMar w:top="1280" w:right="0" w:bottom="0" w:left="200" w:header="87" w:footer="0" w:gutter="0"/>
          <w:cols w:space="720"/>
        </w:sectPr>
      </w:pPr>
    </w:p>
    <w:p w14:paraId="7868835B" w14:textId="77777777" w:rsidR="00077FA3" w:rsidRPr="00D23AE8" w:rsidRDefault="008707D9">
      <w:pPr>
        <w:pStyle w:val="Corpodetexto"/>
        <w:spacing w:before="85" w:line="261" w:lineRule="auto"/>
        <w:ind w:left="466"/>
      </w:pPr>
      <w:r w:rsidRPr="00D23AE8">
        <w:lastRenderedPageBreak/>
        <w:t>margem</w:t>
      </w:r>
      <w:r w:rsidRPr="00D23AE8">
        <w:rPr>
          <w:spacing w:val="38"/>
        </w:rPr>
        <w:t xml:space="preserve"> </w:t>
      </w:r>
      <w:r w:rsidRPr="00D23AE8">
        <w:t>consignável,</w:t>
      </w:r>
      <w:r w:rsidRPr="00D23AE8">
        <w:rPr>
          <w:spacing w:val="38"/>
        </w:rPr>
        <w:t xml:space="preserve"> </w:t>
      </w:r>
      <w:r w:rsidRPr="00D23AE8">
        <w:t>manifestando,</w:t>
      </w:r>
      <w:r w:rsidRPr="00D23AE8">
        <w:rPr>
          <w:spacing w:val="38"/>
        </w:rPr>
        <w:t xml:space="preserve"> </w:t>
      </w:r>
      <w:r w:rsidRPr="00D23AE8">
        <w:t>desde</w:t>
      </w:r>
      <w:r w:rsidRPr="00D23AE8">
        <w:rPr>
          <w:spacing w:val="38"/>
        </w:rPr>
        <w:t xml:space="preserve"> </w:t>
      </w:r>
      <w:r w:rsidRPr="00D23AE8">
        <w:t>já,</w:t>
      </w:r>
      <w:r w:rsidRPr="00D23AE8">
        <w:rPr>
          <w:spacing w:val="38"/>
        </w:rPr>
        <w:t xml:space="preserve"> </w:t>
      </w:r>
      <w:r w:rsidRPr="00D23AE8">
        <w:t>concordância</w:t>
      </w:r>
      <w:r w:rsidRPr="00D23AE8">
        <w:rPr>
          <w:spacing w:val="38"/>
        </w:rPr>
        <w:t xml:space="preserve"> </w:t>
      </w:r>
      <w:r w:rsidRPr="00D23AE8">
        <w:t>com</w:t>
      </w:r>
      <w:r w:rsidRPr="00D23AE8">
        <w:rPr>
          <w:spacing w:val="38"/>
        </w:rPr>
        <w:t xml:space="preserve"> </w:t>
      </w:r>
      <w:r w:rsidRPr="00D23AE8">
        <w:t>os</w:t>
      </w:r>
      <w:r w:rsidRPr="00D23AE8">
        <w:rPr>
          <w:spacing w:val="38"/>
        </w:rPr>
        <w:t xml:space="preserve"> </w:t>
      </w:r>
      <w:r w:rsidRPr="00D23AE8">
        <w:t>ajustes</w:t>
      </w:r>
      <w:r w:rsidRPr="00D23AE8">
        <w:rPr>
          <w:spacing w:val="38"/>
        </w:rPr>
        <w:t xml:space="preserve"> </w:t>
      </w:r>
      <w:r w:rsidRPr="00D23AE8">
        <w:t>realizados</w:t>
      </w:r>
      <w:r w:rsidRPr="00D23AE8">
        <w:rPr>
          <w:spacing w:val="39"/>
        </w:rPr>
        <w:t xml:space="preserve"> </w:t>
      </w:r>
      <w:r w:rsidRPr="00D23AE8">
        <w:t>para</w:t>
      </w:r>
      <w:r w:rsidRPr="00D23AE8">
        <w:rPr>
          <w:spacing w:val="38"/>
        </w:rPr>
        <w:t xml:space="preserve"> </w:t>
      </w:r>
      <w:r w:rsidRPr="00D23AE8">
        <w:t>fins</w:t>
      </w:r>
      <w:r w:rsidRPr="00D23AE8">
        <w:rPr>
          <w:spacing w:val="38"/>
        </w:rPr>
        <w:t xml:space="preserve"> </w:t>
      </w:r>
      <w:r w:rsidRPr="00D23AE8">
        <w:t>de</w:t>
      </w:r>
      <w:r w:rsidRPr="00D23AE8">
        <w:rPr>
          <w:spacing w:val="38"/>
        </w:rPr>
        <w:t xml:space="preserve"> </w:t>
      </w:r>
      <w:r w:rsidRPr="00D23AE8">
        <w:t>adequação</w:t>
      </w:r>
      <w:r w:rsidRPr="00D23AE8">
        <w:rPr>
          <w:spacing w:val="38"/>
        </w:rPr>
        <w:t xml:space="preserve"> </w:t>
      </w:r>
      <w:r w:rsidRPr="00D23AE8">
        <w:t>e</w:t>
      </w:r>
      <w:r w:rsidRPr="00D23AE8">
        <w:rPr>
          <w:spacing w:val="38"/>
        </w:rPr>
        <w:t xml:space="preserve"> </w:t>
      </w:r>
      <w:r w:rsidRPr="00D23AE8">
        <w:t>manutenção</w:t>
      </w:r>
      <w:r w:rsidRPr="00D23AE8">
        <w:rPr>
          <w:spacing w:val="38"/>
        </w:rPr>
        <w:t xml:space="preserve"> </w:t>
      </w:r>
      <w:r w:rsidRPr="00D23AE8">
        <w:t>dos</w:t>
      </w:r>
      <w:r w:rsidRPr="00D23AE8">
        <w:rPr>
          <w:spacing w:val="1"/>
        </w:rPr>
        <w:t xml:space="preserve"> </w:t>
      </w:r>
      <w:r w:rsidRPr="00D23AE8">
        <w:t>pagamentos.</w:t>
      </w:r>
    </w:p>
    <w:p w14:paraId="5C842488" w14:textId="77777777" w:rsidR="00077FA3" w:rsidRPr="00D23AE8" w:rsidRDefault="00077FA3">
      <w:pPr>
        <w:pStyle w:val="Corpodetexto"/>
        <w:spacing w:before="7"/>
      </w:pPr>
    </w:p>
    <w:p w14:paraId="547A5397" w14:textId="7E5115C2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87"/>
        </w:tabs>
        <w:spacing w:line="261" w:lineRule="auto"/>
        <w:ind w:right="603" w:firstLine="0"/>
        <w:rPr>
          <w:sz w:val="19"/>
          <w:szCs w:val="19"/>
        </w:rPr>
      </w:pPr>
      <w:r w:rsidRPr="00D23AE8">
        <w:rPr>
          <w:sz w:val="19"/>
          <w:szCs w:val="19"/>
        </w:rPr>
        <w:t>Declaro ter ciência que: (i) o saque representado por esta CCB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é um benefício concedido aos titulares do Cartão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odalidad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indicada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item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IV</w:t>
      </w:r>
      <w:r w:rsidRPr="00D23AE8">
        <w:rPr>
          <w:spacing w:val="16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Preâmbul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será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nibilizad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nas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hipótes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conform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legislação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aplicável,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om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bservânci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do Termo de </w:t>
      </w:r>
      <w:r w:rsidR="00064E20" w:rsidRPr="00D23AE8">
        <w:rPr>
          <w:sz w:val="19"/>
          <w:szCs w:val="19"/>
        </w:rPr>
        <w:t>Adesão para o f</w:t>
      </w:r>
      <w:r w:rsidRPr="00D23AE8">
        <w:rPr>
          <w:sz w:val="19"/>
          <w:szCs w:val="19"/>
        </w:rPr>
        <w:t xml:space="preserve">ornecimento d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; (ii) saques adicionais caracterizando outros benefícios do Cartão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 se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formalizados mediante a emissão de nova CCB ou outras formas disponibilizadas pelo Credor e pel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desde que não vedad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l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legislaçã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plicável;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(iii)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será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lançad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fatur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1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064E20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titularidade,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onforme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s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 item III do Preâmbulo, observada a data de vencimento do referido Cartão, e que o valor devido em razão desta CCB comprometerá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u limite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 disponibiliza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a utiliz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5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</w:p>
    <w:p w14:paraId="73E5AE0E" w14:textId="77777777" w:rsidR="00077FA3" w:rsidRPr="00D23AE8" w:rsidRDefault="00077FA3">
      <w:pPr>
        <w:pStyle w:val="Corpodetexto"/>
        <w:spacing w:before="3"/>
      </w:pPr>
    </w:p>
    <w:p w14:paraId="4D5345FF" w14:textId="47B05BDF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63"/>
        </w:tabs>
        <w:spacing w:line="261" w:lineRule="auto"/>
        <w:ind w:right="656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Tenho ciência, ainda, de que a solicitação do saque representada nesta CCB configura a ativação do Cartã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assim como 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cobrança de tarifas e anuidade, cujos valores estão disponíveis para consulta nos Canais de Atendimento d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e serão cobra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a minha fatura.</w:t>
      </w:r>
    </w:p>
    <w:p w14:paraId="0EB12BAB" w14:textId="77777777" w:rsidR="00077FA3" w:rsidRPr="00D23AE8" w:rsidRDefault="00077FA3">
      <w:pPr>
        <w:pStyle w:val="Corpodetexto"/>
        <w:spacing w:before="5"/>
      </w:pPr>
    </w:p>
    <w:p w14:paraId="3DE50567" w14:textId="1DD26B99" w:rsidR="00077FA3" w:rsidRPr="00D23AE8" w:rsidRDefault="008707D9">
      <w:pPr>
        <w:pStyle w:val="PargrafodaLista"/>
        <w:numPr>
          <w:ilvl w:val="0"/>
          <w:numId w:val="3"/>
        </w:numPr>
        <w:tabs>
          <w:tab w:val="left" w:pos="658"/>
        </w:tabs>
        <w:spacing w:line="261" w:lineRule="auto"/>
        <w:ind w:right="633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Conforme disposto no Termo </w:t>
      </w:r>
      <w:r w:rsidR="007C57BA" w:rsidRPr="00D23AE8">
        <w:rPr>
          <w:sz w:val="19"/>
          <w:szCs w:val="19"/>
        </w:rPr>
        <w:t>Adesão para</w:t>
      </w:r>
      <w:r w:rsidRPr="00D23AE8">
        <w:rPr>
          <w:sz w:val="19"/>
          <w:szCs w:val="19"/>
        </w:rPr>
        <w:t xml:space="preserve"> Emissão do Cartã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ratifico, nomeio e constituo, em caráter irrevogável e irretratável, me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bastante procurador,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 para assinar a presente CCB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m meu nome, para todos os fins de direito e com meu express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sentimento.</w:t>
      </w:r>
    </w:p>
    <w:p w14:paraId="160D28CC" w14:textId="77777777" w:rsidR="00077FA3" w:rsidRPr="00D23AE8" w:rsidRDefault="00077FA3">
      <w:pPr>
        <w:pStyle w:val="Corpodetexto"/>
        <w:spacing w:before="6"/>
      </w:pPr>
    </w:p>
    <w:p w14:paraId="11E2CE90" w14:textId="5B23D9B6" w:rsidR="00077FA3" w:rsidRPr="00D23AE8" w:rsidRDefault="008707D9">
      <w:pPr>
        <w:pStyle w:val="PargrafodaLista"/>
        <w:numPr>
          <w:ilvl w:val="0"/>
          <w:numId w:val="3"/>
        </w:numPr>
        <w:tabs>
          <w:tab w:val="left" w:pos="810"/>
        </w:tabs>
        <w:spacing w:line="261" w:lineRule="auto"/>
        <w:ind w:right="583" w:firstLine="0"/>
        <w:rPr>
          <w:sz w:val="19"/>
          <w:szCs w:val="19"/>
        </w:rPr>
      </w:pPr>
      <w:r w:rsidRPr="00D23AE8">
        <w:rPr>
          <w:sz w:val="19"/>
          <w:szCs w:val="19"/>
        </w:rPr>
        <w:t>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não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implicará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atraso,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forma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obrigação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vencida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incidirão: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(i)</w:t>
      </w:r>
      <w:r w:rsidRPr="00D23AE8">
        <w:rPr>
          <w:spacing w:val="17"/>
          <w:sz w:val="19"/>
          <w:szCs w:val="19"/>
        </w:rPr>
        <w:t xml:space="preserve"> </w:t>
      </w:r>
      <w:r w:rsidRPr="00D23AE8">
        <w:rPr>
          <w:sz w:val="19"/>
          <w:szCs w:val="19"/>
        </w:rPr>
        <w:t>jur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muneratório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sto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nest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CB;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(ii)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juro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oratório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quivalente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1%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(um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ento)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ês,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fraçã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incident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principal,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crescid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ncargo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sto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na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línea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nteriore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,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(iii)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mult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nã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ompensatóri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2%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(doi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cento)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tot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vido,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lém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emai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ncarg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escrit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fatur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se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nviad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15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.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,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inda,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promove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didas extrajudici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 judici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bíveis, cuj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pesas passar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 comp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 tot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 dívida.</w:t>
      </w:r>
    </w:p>
    <w:p w14:paraId="451B237C" w14:textId="77777777" w:rsidR="00077FA3" w:rsidRPr="00D23AE8" w:rsidRDefault="00077FA3">
      <w:pPr>
        <w:pStyle w:val="Corpodetexto"/>
        <w:spacing w:before="4"/>
      </w:pPr>
    </w:p>
    <w:p w14:paraId="3D2D163A" w14:textId="169AD4F6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9"/>
        </w:tabs>
        <w:spacing w:line="261" w:lineRule="auto"/>
        <w:ind w:right="575" w:firstLine="0"/>
        <w:rPr>
          <w:sz w:val="19"/>
          <w:szCs w:val="19"/>
        </w:rPr>
      </w:pPr>
      <w:r w:rsidRPr="00D23AE8">
        <w:rPr>
          <w:sz w:val="19"/>
          <w:szCs w:val="19"/>
        </w:rPr>
        <w:t>Sem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prejuíz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emais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siçõe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venciment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antecipad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15"/>
          <w:sz w:val="19"/>
          <w:szCs w:val="19"/>
        </w:rPr>
        <w:t xml:space="preserve"> </w:t>
      </w:r>
      <w:r w:rsidRPr="00D23AE8">
        <w:rPr>
          <w:sz w:val="19"/>
          <w:szCs w:val="19"/>
        </w:rPr>
        <w:t>CCB,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ocorrend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inadimplênci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/ou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impossibilidad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conto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folha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nos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termos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ora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ajustados,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declaro-m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ciente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3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32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consider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ntecipadament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vencid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dívida,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len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direit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independent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qualque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vis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notificação,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além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hipótese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stas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ei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seguintes: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(i)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ixa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se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umprid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qualque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brigaçã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corrent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Term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missã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9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;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(ii)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fo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movida,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contra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mim,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medid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judicial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possa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afeta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capacidade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umprimento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obrigações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CB.</w:t>
      </w:r>
    </w:p>
    <w:p w14:paraId="05BA822B" w14:textId="77777777" w:rsidR="00077FA3" w:rsidRPr="00D23AE8" w:rsidRDefault="00077FA3">
      <w:pPr>
        <w:pStyle w:val="Corpodetexto"/>
        <w:spacing w:before="4"/>
      </w:pPr>
    </w:p>
    <w:p w14:paraId="5F206FF4" w14:textId="11C292B9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9"/>
        </w:tabs>
        <w:spacing w:before="1" w:line="261" w:lineRule="auto"/>
        <w:ind w:right="674" w:firstLine="0"/>
        <w:rPr>
          <w:sz w:val="19"/>
          <w:szCs w:val="19"/>
        </w:rPr>
      </w:pPr>
      <w:r w:rsidRPr="00D23AE8">
        <w:rPr>
          <w:sz w:val="19"/>
          <w:szCs w:val="19"/>
        </w:rPr>
        <w:t>N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hipótese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falt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,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2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3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opta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pel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obranç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somente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vencida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em que t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o importe e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vação o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lteração dos term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qui estabelecidos.</w:t>
      </w:r>
    </w:p>
    <w:p w14:paraId="7A73D6A7" w14:textId="77777777" w:rsidR="00077FA3" w:rsidRPr="00D23AE8" w:rsidRDefault="00077FA3">
      <w:pPr>
        <w:pStyle w:val="Corpodetexto"/>
        <w:spacing w:before="6"/>
      </w:pPr>
    </w:p>
    <w:p w14:paraId="48FEBDE7" w14:textId="7D50560C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6"/>
        </w:tabs>
        <w:spacing w:line="261" w:lineRule="auto"/>
        <w:ind w:right="663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Para preservar a forma de pagamento inicialmente pactuada nesta CCB, autorizo o Credor e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observadas as disposi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egais aplicáveis, a solicitar à respectiva Fonte Pagadora que efetue o desconto do valor das parcelas, que por qualquer motivo n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enha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i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signadas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i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rorrog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venci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in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.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orma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vigênci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icará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utomaticamente prorrogad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río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ecessári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gular paga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od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ensais.</w:t>
      </w:r>
    </w:p>
    <w:p w14:paraId="6FC81CDC" w14:textId="77777777" w:rsidR="00077FA3" w:rsidRPr="00D23AE8" w:rsidRDefault="00077FA3">
      <w:pPr>
        <w:pStyle w:val="Corpodetexto"/>
        <w:spacing w:before="5"/>
      </w:pPr>
    </w:p>
    <w:p w14:paraId="6B080ADF" w14:textId="7D3420E3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72"/>
        </w:tabs>
        <w:spacing w:line="261" w:lineRule="auto"/>
        <w:ind w:right="673" w:firstLine="0"/>
        <w:rPr>
          <w:sz w:val="19"/>
          <w:szCs w:val="19"/>
        </w:rPr>
      </w:pPr>
      <w:r w:rsidRPr="00D23AE8">
        <w:rPr>
          <w:sz w:val="19"/>
          <w:szCs w:val="19"/>
        </w:rPr>
        <w:t>Estou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ciente</w:t>
      </w:r>
      <w:r w:rsidRPr="00D23AE8">
        <w:rPr>
          <w:spacing w:val="20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0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20"/>
          <w:sz w:val="19"/>
          <w:szCs w:val="19"/>
        </w:rPr>
        <w:t xml:space="preserve"> </w:t>
      </w:r>
      <w:r w:rsidRPr="00D23AE8">
        <w:rPr>
          <w:sz w:val="19"/>
          <w:szCs w:val="19"/>
        </w:rPr>
        <w:t>não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for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possível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manter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forma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mento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nos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termos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cláusula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acima,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everei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r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valor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las diretamente a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ou à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ua ordem.</w:t>
      </w:r>
    </w:p>
    <w:p w14:paraId="2E95FD08" w14:textId="77777777" w:rsidR="00077FA3" w:rsidRPr="00D23AE8" w:rsidRDefault="00077FA3">
      <w:pPr>
        <w:pStyle w:val="Corpodetexto"/>
        <w:spacing w:before="6"/>
      </w:pPr>
    </w:p>
    <w:p w14:paraId="4B18E4A9" w14:textId="77777777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4"/>
        </w:tabs>
        <w:spacing w:before="1" w:line="261" w:lineRule="auto"/>
        <w:ind w:right="624" w:firstLine="0"/>
        <w:rPr>
          <w:sz w:val="19"/>
          <w:szCs w:val="19"/>
        </w:rPr>
      </w:pPr>
      <w:r w:rsidRPr="00D23AE8">
        <w:rPr>
          <w:sz w:val="19"/>
          <w:szCs w:val="19"/>
        </w:rPr>
        <w:t>Declaro que, previamente à emissão desta CCB, fui informado de forma clara e precisa sobre o CET – Custo Efetivo Total, conform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monstrativo apresentado no item III do Preâmbulo, sendo cientificado do seu cálculo e possuindo pleno entendimento de que o CET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xpresso na forma de taxa percentual anual, corresponde à taxa de juros, tributos, tarifas, bem como outras despesas autorizadas p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im 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que 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spectiv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axa percentu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nual represen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dições vigent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a da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álculo.</w:t>
      </w:r>
    </w:p>
    <w:p w14:paraId="15090F8C" w14:textId="77777777" w:rsidR="00077FA3" w:rsidRPr="00D23AE8" w:rsidRDefault="00077FA3">
      <w:pPr>
        <w:pStyle w:val="Corpodetexto"/>
        <w:spacing w:before="4"/>
      </w:pPr>
    </w:p>
    <w:p w14:paraId="63F31D08" w14:textId="1E323386" w:rsidR="00AC13A1" w:rsidRPr="00D23AE8" w:rsidRDefault="008707D9">
      <w:pPr>
        <w:pStyle w:val="PargrafodaLista"/>
        <w:numPr>
          <w:ilvl w:val="0"/>
          <w:numId w:val="3"/>
        </w:numPr>
        <w:tabs>
          <w:tab w:val="left" w:pos="754"/>
        </w:tabs>
        <w:spacing w:before="1" w:line="261" w:lineRule="auto"/>
        <w:ind w:right="629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Renuncio expressamente à faculdade de realizar depósitos, identificados ou não, na conta do Credor ou d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sem que est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enham expressamente autorizado essa forma de pagamento. Qualquer depósito feito em desacordo com este item não constituirá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quitação e, caso identificado, será mim devolvido.</w:t>
      </w:r>
    </w:p>
    <w:p w14:paraId="3D9C754B" w14:textId="295CF96F" w:rsidR="00AC13A1" w:rsidRPr="00D23AE8" w:rsidRDefault="00AC13A1" w:rsidP="00E839C3">
      <w:pPr>
        <w:pStyle w:val="PargrafodaLista"/>
        <w:tabs>
          <w:tab w:val="left" w:pos="754"/>
        </w:tabs>
        <w:spacing w:before="1" w:line="261" w:lineRule="auto"/>
        <w:ind w:left="495" w:right="629"/>
        <w:rPr>
          <w:sz w:val="19"/>
          <w:szCs w:val="19"/>
        </w:rPr>
      </w:pPr>
      <w:r w:rsidRPr="00D23AE8">
        <w:rPr>
          <w:sz w:val="19"/>
          <w:szCs w:val="19"/>
        </w:rPr>
        <w:t xml:space="preserve">16.1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2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forma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gamento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s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rcelas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oderá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r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lterada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correr: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(a)</w:t>
      </w:r>
      <w:r w:rsidR="003457FD" w:rsidRPr="00D23AE8">
        <w:rPr>
          <w:spacing w:val="15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mpossibilidade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uspensão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o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sconto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o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valor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s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rcelas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na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nha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Remuneração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ela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Fonte</w:t>
      </w:r>
      <w:r w:rsidR="003457FD" w:rsidRPr="00D23AE8">
        <w:rPr>
          <w:spacing w:val="1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gadora,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or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qualquer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otivo,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(b)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nício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gozo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benefício</w:t>
      </w:r>
      <w:r w:rsidR="003457FD" w:rsidRPr="00D23AE8">
        <w:rPr>
          <w:spacing w:val="10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evidenciário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temporário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elo</w:t>
      </w:r>
      <w:r w:rsidR="003457FD" w:rsidRPr="00D23AE8">
        <w:rPr>
          <w:spacing w:val="15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NSS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tro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órgão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evidência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que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u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e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vincular;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(c)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término,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uspensão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redução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nha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Remuneração;</w:t>
      </w:r>
      <w:r w:rsidR="003457FD" w:rsidRPr="00D23AE8">
        <w:rPr>
          <w:spacing w:val="1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(d)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xoneração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rescisão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o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eu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ontrato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trabalho.</w:t>
      </w:r>
      <w:r w:rsidR="003457FD" w:rsidRPr="00D23AE8">
        <w:rPr>
          <w:spacing w:val="23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Nesses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asos,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s</w:t>
      </w:r>
      <w:r w:rsidR="003457FD" w:rsidRPr="00D23AE8">
        <w:rPr>
          <w:spacing w:val="1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rcelas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rão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lançadas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nas</w:t>
      </w:r>
      <w:r w:rsidR="003457FD" w:rsidRPr="00D23AE8">
        <w:rPr>
          <w:spacing w:val="19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faturas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ubsequentes,</w:t>
      </w:r>
      <w:r w:rsidR="003457FD" w:rsidRPr="00D23AE8">
        <w:rPr>
          <w:spacing w:val="7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crescida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respectiv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ncarg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7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rem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nformados,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bservad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</w:t>
      </w:r>
      <w:r w:rsidR="003457FD" w:rsidRPr="00D23AE8">
        <w:rPr>
          <w:spacing w:val="7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az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áxim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evist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m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onvênio.</w:t>
      </w:r>
      <w:r w:rsidR="003457FD" w:rsidRPr="00D23AE8">
        <w:rPr>
          <w:spacing w:val="1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aso,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inda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ssim,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ald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vedor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nã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ja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liquidado,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s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rcelas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oderã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r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bitadas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onta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ndicada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n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tem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II</w:t>
      </w:r>
      <w:r w:rsidR="003457FD" w:rsidRPr="00D23AE8">
        <w:rPr>
          <w:spacing w:val="13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eâmbulo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m</w:t>
      </w:r>
      <w:r w:rsidR="003457FD" w:rsidRPr="00D23AE8">
        <w:rPr>
          <w:spacing w:val="4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qualquer</w:t>
      </w:r>
      <w:r w:rsidR="003457FD" w:rsidRPr="00D23AE8">
        <w:rPr>
          <w:spacing w:val="-40"/>
          <w:sz w:val="19"/>
          <w:szCs w:val="19"/>
        </w:rPr>
        <w:t xml:space="preserve"> </w:t>
      </w:r>
      <w:r w:rsidRPr="00D23AE8">
        <w:rPr>
          <w:spacing w:val="-40"/>
          <w:sz w:val="19"/>
          <w:szCs w:val="19"/>
        </w:rPr>
        <w:t xml:space="preserve">              </w:t>
      </w:r>
      <w:r w:rsidR="003457FD" w:rsidRPr="00D23AE8">
        <w:rPr>
          <w:sz w:val="19"/>
          <w:szCs w:val="19"/>
        </w:rPr>
        <w:t>outra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onta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nha</w:t>
      </w:r>
      <w:r w:rsidR="003457FD" w:rsidRPr="00D23AE8">
        <w:rPr>
          <w:spacing w:val="2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titularidade,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sendo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utorizado,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or</w:t>
      </w:r>
      <w:r w:rsidR="003457FD" w:rsidRPr="00D23AE8">
        <w:rPr>
          <w:spacing w:val="2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m,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esde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já,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ste</w:t>
      </w:r>
      <w:r w:rsidR="003457FD" w:rsidRPr="00D23AE8">
        <w:rPr>
          <w:spacing w:val="2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rocedimento.</w:t>
      </w:r>
      <w:r w:rsidR="003457FD" w:rsidRPr="00D23AE8">
        <w:rPr>
          <w:spacing w:val="25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Havendo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lteração</w:t>
      </w:r>
      <w:r w:rsidR="003457FD" w:rsidRPr="00D23AE8">
        <w:rPr>
          <w:spacing w:val="2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transferência</w:t>
      </w:r>
      <w:r w:rsidR="003457FD" w:rsidRPr="00D23AE8">
        <w:rPr>
          <w:spacing w:val="2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</w:t>
      </w:r>
      <w:r w:rsidR="003457FD" w:rsidRPr="00D23AE8">
        <w:rPr>
          <w:spacing w:val="1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nh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ont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par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tr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gênci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utr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banco,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</w:t>
      </w:r>
      <w:r w:rsidR="003457FD" w:rsidRPr="00D23AE8">
        <w:rPr>
          <w:spacing w:val="12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Credor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12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3457FD" w:rsidRPr="00D23AE8">
        <w:rPr>
          <w:sz w:val="19"/>
          <w:szCs w:val="19"/>
        </w:rPr>
        <w:t>,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ficarão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expressamente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utorizad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bter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dos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da</w:t>
      </w:r>
      <w:r w:rsidR="003457FD" w:rsidRPr="00D23AE8">
        <w:rPr>
          <w:spacing w:val="8"/>
          <w:sz w:val="19"/>
          <w:szCs w:val="19"/>
        </w:rPr>
        <w:t xml:space="preserve"> </w:t>
      </w:r>
      <w:r w:rsidR="003457FD" w:rsidRPr="00D23AE8">
        <w:rPr>
          <w:sz w:val="19"/>
          <w:szCs w:val="19"/>
        </w:rPr>
        <w:t>minh</w:t>
      </w:r>
      <w:r w:rsidRPr="00D23AE8">
        <w:rPr>
          <w:sz w:val="19"/>
          <w:szCs w:val="19"/>
        </w:rPr>
        <w:t>a</w:t>
      </w:r>
    </w:p>
    <w:p w14:paraId="070E991C" w14:textId="77777777" w:rsidR="00AC13A1" w:rsidRPr="002F0836" w:rsidRDefault="00AC13A1" w:rsidP="00AC13A1">
      <w:pPr>
        <w:tabs>
          <w:tab w:val="left" w:pos="921"/>
        </w:tabs>
        <w:spacing w:line="261" w:lineRule="auto"/>
        <w:ind w:right="584"/>
        <w:rPr>
          <w:sz w:val="19"/>
        </w:rPr>
      </w:pPr>
    </w:p>
    <w:p w14:paraId="7ABAAD51" w14:textId="77777777" w:rsidR="00AC13A1" w:rsidRPr="002F0836" w:rsidRDefault="00AC13A1" w:rsidP="00AC13A1">
      <w:pPr>
        <w:tabs>
          <w:tab w:val="left" w:pos="921"/>
        </w:tabs>
        <w:spacing w:line="261" w:lineRule="auto"/>
        <w:ind w:right="584"/>
        <w:rPr>
          <w:sz w:val="19"/>
        </w:rPr>
      </w:pPr>
    </w:p>
    <w:p w14:paraId="7328A13F" w14:textId="77777777" w:rsidR="00AC13A1" w:rsidRPr="002F0836" w:rsidRDefault="00AC13A1" w:rsidP="00AC13A1">
      <w:pPr>
        <w:tabs>
          <w:tab w:val="left" w:pos="921"/>
        </w:tabs>
        <w:spacing w:line="261" w:lineRule="auto"/>
        <w:ind w:right="584"/>
        <w:rPr>
          <w:sz w:val="19"/>
        </w:rPr>
      </w:pPr>
    </w:p>
    <w:p w14:paraId="20EA9E8C" w14:textId="35F238E0" w:rsidR="00077FA3" w:rsidRPr="00D23AE8" w:rsidRDefault="008707D9" w:rsidP="00E839C3">
      <w:pPr>
        <w:pStyle w:val="Corpodetexto"/>
        <w:spacing w:before="122" w:line="261" w:lineRule="auto"/>
        <w:ind w:left="495" w:right="469"/>
      </w:pPr>
      <w:r w:rsidRPr="00D23AE8">
        <w:lastRenderedPageBreak/>
        <w:t>nova</w:t>
      </w:r>
      <w:r w:rsidRPr="00D23AE8">
        <w:rPr>
          <w:spacing w:val="3"/>
        </w:rPr>
        <w:t xml:space="preserve"> </w:t>
      </w:r>
      <w:r w:rsidRPr="00D23AE8">
        <w:t>conta,</w:t>
      </w:r>
      <w:r w:rsidRPr="00D23AE8">
        <w:rPr>
          <w:spacing w:val="3"/>
        </w:rPr>
        <w:t xml:space="preserve"> </w:t>
      </w:r>
      <w:r w:rsidRPr="00D23AE8">
        <w:t>pelo</w:t>
      </w:r>
      <w:r w:rsidRPr="00D23AE8">
        <w:rPr>
          <w:spacing w:val="3"/>
        </w:rPr>
        <w:t xml:space="preserve"> </w:t>
      </w:r>
      <w:r w:rsidRPr="00D23AE8">
        <w:t>que,</w:t>
      </w:r>
      <w:r w:rsidRPr="00D23AE8">
        <w:rPr>
          <w:spacing w:val="3"/>
        </w:rPr>
        <w:t xml:space="preserve"> </w:t>
      </w:r>
      <w:r w:rsidRPr="00D23AE8">
        <w:t>neste</w:t>
      </w:r>
      <w:r w:rsidRPr="00D23AE8">
        <w:rPr>
          <w:spacing w:val="4"/>
        </w:rPr>
        <w:t xml:space="preserve"> </w:t>
      </w:r>
      <w:r w:rsidRPr="00D23AE8">
        <w:t>ato,</w:t>
      </w:r>
      <w:r w:rsidRPr="00D23AE8">
        <w:rPr>
          <w:spacing w:val="3"/>
        </w:rPr>
        <w:t xml:space="preserve"> </w:t>
      </w:r>
      <w:r w:rsidRPr="00D23AE8">
        <w:t>outorgo</w:t>
      </w:r>
      <w:r w:rsidRPr="00D23AE8">
        <w:rPr>
          <w:spacing w:val="3"/>
        </w:rPr>
        <w:t xml:space="preserve"> </w:t>
      </w:r>
      <w:r w:rsidRPr="00D23AE8">
        <w:t>aos</w:t>
      </w:r>
      <w:r w:rsidRPr="00D23AE8">
        <w:rPr>
          <w:spacing w:val="3"/>
        </w:rPr>
        <w:t xml:space="preserve"> </w:t>
      </w:r>
      <w:r w:rsidRPr="00D23AE8">
        <w:t>mesmos,</w:t>
      </w:r>
      <w:r w:rsidRPr="00D23AE8">
        <w:rPr>
          <w:spacing w:val="4"/>
        </w:rPr>
        <w:t xml:space="preserve"> </w:t>
      </w:r>
      <w:r w:rsidRPr="00D23AE8">
        <w:t>poderes</w:t>
      </w:r>
      <w:r w:rsidRPr="00D23AE8">
        <w:rPr>
          <w:spacing w:val="3"/>
        </w:rPr>
        <w:t xml:space="preserve"> </w:t>
      </w:r>
      <w:r w:rsidRPr="00D23AE8">
        <w:t>especiais,</w:t>
      </w:r>
      <w:r w:rsidRPr="00D23AE8">
        <w:rPr>
          <w:spacing w:val="3"/>
        </w:rPr>
        <w:t xml:space="preserve"> </w:t>
      </w:r>
      <w:r w:rsidRPr="00D23AE8">
        <w:t>em</w:t>
      </w:r>
      <w:r w:rsidRPr="00D23AE8">
        <w:rPr>
          <w:spacing w:val="3"/>
        </w:rPr>
        <w:t xml:space="preserve"> </w:t>
      </w:r>
      <w:r w:rsidRPr="00D23AE8">
        <w:t>caráter</w:t>
      </w:r>
      <w:r w:rsidRPr="00D23AE8">
        <w:rPr>
          <w:spacing w:val="4"/>
        </w:rPr>
        <w:t xml:space="preserve"> </w:t>
      </w:r>
      <w:r w:rsidRPr="00D23AE8">
        <w:t>irrevogável</w:t>
      </w:r>
      <w:r w:rsidRPr="00D23AE8">
        <w:rPr>
          <w:spacing w:val="3"/>
        </w:rPr>
        <w:t xml:space="preserve"> </w:t>
      </w:r>
      <w:r w:rsidRPr="00D23AE8">
        <w:t>e</w:t>
      </w:r>
      <w:r w:rsidRPr="00D23AE8">
        <w:rPr>
          <w:spacing w:val="3"/>
        </w:rPr>
        <w:t xml:space="preserve"> </w:t>
      </w:r>
      <w:r w:rsidRPr="00D23AE8">
        <w:t>irretratável,</w:t>
      </w:r>
      <w:r w:rsidRPr="00D23AE8">
        <w:rPr>
          <w:spacing w:val="3"/>
        </w:rPr>
        <w:t xml:space="preserve"> </w:t>
      </w:r>
      <w:r w:rsidRPr="00D23AE8">
        <w:t>nos</w:t>
      </w:r>
      <w:r w:rsidRPr="00D23AE8">
        <w:rPr>
          <w:spacing w:val="4"/>
        </w:rPr>
        <w:t xml:space="preserve"> </w:t>
      </w:r>
      <w:r w:rsidRPr="00D23AE8">
        <w:t>termos</w:t>
      </w:r>
      <w:r w:rsidRPr="00D23AE8">
        <w:rPr>
          <w:spacing w:val="3"/>
        </w:rPr>
        <w:t xml:space="preserve"> </w:t>
      </w:r>
      <w:r w:rsidRPr="00D23AE8">
        <w:t>do</w:t>
      </w:r>
      <w:r w:rsidRPr="00D23AE8">
        <w:rPr>
          <w:spacing w:val="3"/>
        </w:rPr>
        <w:t xml:space="preserve"> </w:t>
      </w:r>
      <w:r w:rsidRPr="00D23AE8">
        <w:t>artigo</w:t>
      </w:r>
      <w:r w:rsidRPr="00D23AE8">
        <w:rPr>
          <w:spacing w:val="3"/>
        </w:rPr>
        <w:t xml:space="preserve"> </w:t>
      </w:r>
      <w:r w:rsidRPr="00D23AE8">
        <w:t>684</w:t>
      </w:r>
      <w:r w:rsidRPr="00D23AE8">
        <w:rPr>
          <w:spacing w:val="1"/>
        </w:rPr>
        <w:t xml:space="preserve"> </w:t>
      </w:r>
      <w:r w:rsidRPr="00D23AE8">
        <w:t>do</w:t>
      </w:r>
      <w:r w:rsidRPr="00D23AE8">
        <w:rPr>
          <w:spacing w:val="18"/>
        </w:rPr>
        <w:t xml:space="preserve"> </w:t>
      </w:r>
      <w:r w:rsidRPr="00D23AE8">
        <w:t>Código</w:t>
      </w:r>
      <w:r w:rsidRPr="00D23AE8">
        <w:rPr>
          <w:spacing w:val="18"/>
        </w:rPr>
        <w:t xml:space="preserve"> </w:t>
      </w:r>
      <w:r w:rsidRPr="00D23AE8">
        <w:t>Civil</w:t>
      </w:r>
      <w:r w:rsidRPr="00D23AE8">
        <w:rPr>
          <w:spacing w:val="18"/>
        </w:rPr>
        <w:t xml:space="preserve"> </w:t>
      </w:r>
      <w:r w:rsidRPr="00D23AE8">
        <w:t>Brasileiro,</w:t>
      </w:r>
      <w:r w:rsidRPr="00D23AE8">
        <w:rPr>
          <w:spacing w:val="14"/>
        </w:rPr>
        <w:t xml:space="preserve"> </w:t>
      </w:r>
      <w:r w:rsidRPr="00D23AE8">
        <w:t>para</w:t>
      </w:r>
      <w:r w:rsidRPr="00D23AE8">
        <w:rPr>
          <w:spacing w:val="14"/>
        </w:rPr>
        <w:t xml:space="preserve"> </w:t>
      </w:r>
      <w:r w:rsidRPr="00D23AE8">
        <w:t>praticar</w:t>
      </w:r>
      <w:r w:rsidRPr="00D23AE8">
        <w:rPr>
          <w:spacing w:val="16"/>
        </w:rPr>
        <w:t xml:space="preserve"> </w:t>
      </w:r>
      <w:r w:rsidRPr="00D23AE8">
        <w:t>todos</w:t>
      </w:r>
      <w:r w:rsidRPr="00D23AE8">
        <w:rPr>
          <w:spacing w:val="14"/>
        </w:rPr>
        <w:t xml:space="preserve"> </w:t>
      </w:r>
      <w:r w:rsidRPr="00D23AE8">
        <w:t>os</w:t>
      </w:r>
      <w:r w:rsidRPr="00D23AE8">
        <w:rPr>
          <w:spacing w:val="14"/>
        </w:rPr>
        <w:t xml:space="preserve"> </w:t>
      </w:r>
      <w:r w:rsidRPr="00D23AE8">
        <w:t>atos</w:t>
      </w:r>
      <w:r w:rsidRPr="00D23AE8">
        <w:rPr>
          <w:spacing w:val="15"/>
        </w:rPr>
        <w:t xml:space="preserve"> </w:t>
      </w:r>
      <w:r w:rsidRPr="00D23AE8">
        <w:t>necessários</w:t>
      </w:r>
      <w:r w:rsidRPr="00D23AE8">
        <w:rPr>
          <w:spacing w:val="15"/>
        </w:rPr>
        <w:t xml:space="preserve"> </w:t>
      </w:r>
      <w:r w:rsidRPr="00D23AE8">
        <w:t>a</w:t>
      </w:r>
      <w:r w:rsidRPr="00D23AE8">
        <w:rPr>
          <w:spacing w:val="15"/>
        </w:rPr>
        <w:t xml:space="preserve"> </w:t>
      </w:r>
      <w:r w:rsidRPr="00D23AE8">
        <w:t>tal</w:t>
      </w:r>
      <w:r w:rsidRPr="00D23AE8">
        <w:rPr>
          <w:spacing w:val="15"/>
        </w:rPr>
        <w:t xml:space="preserve"> </w:t>
      </w:r>
      <w:r w:rsidRPr="00D23AE8">
        <w:t>fim,</w:t>
      </w:r>
      <w:r w:rsidRPr="00D23AE8">
        <w:rPr>
          <w:spacing w:val="15"/>
        </w:rPr>
        <w:t xml:space="preserve"> </w:t>
      </w:r>
      <w:r w:rsidRPr="00D23AE8">
        <w:t>inclusive</w:t>
      </w:r>
      <w:r w:rsidRPr="00D23AE8">
        <w:rPr>
          <w:spacing w:val="15"/>
        </w:rPr>
        <w:t xml:space="preserve"> </w:t>
      </w:r>
      <w:r w:rsidRPr="00D23AE8">
        <w:t>encaminhar</w:t>
      </w:r>
      <w:r w:rsidRPr="00D23AE8">
        <w:rPr>
          <w:spacing w:val="15"/>
        </w:rPr>
        <w:t xml:space="preserve"> </w:t>
      </w:r>
      <w:r w:rsidRPr="00D23AE8">
        <w:t>ofício</w:t>
      </w:r>
      <w:r w:rsidRPr="00D23AE8">
        <w:rPr>
          <w:spacing w:val="15"/>
        </w:rPr>
        <w:t xml:space="preserve"> </w:t>
      </w:r>
      <w:r w:rsidRPr="00D23AE8">
        <w:t>a</w:t>
      </w:r>
      <w:r w:rsidRPr="00D23AE8">
        <w:rPr>
          <w:spacing w:val="15"/>
        </w:rPr>
        <w:t xml:space="preserve"> </w:t>
      </w:r>
      <w:r w:rsidRPr="00D23AE8">
        <w:t>minha</w:t>
      </w:r>
      <w:r w:rsidRPr="00D23AE8">
        <w:rPr>
          <w:spacing w:val="19"/>
        </w:rPr>
        <w:t xml:space="preserve"> </w:t>
      </w:r>
      <w:r w:rsidRPr="00D23AE8">
        <w:t>Fonte</w:t>
      </w:r>
      <w:r w:rsidRPr="00D23AE8">
        <w:rPr>
          <w:spacing w:val="18"/>
        </w:rPr>
        <w:t xml:space="preserve"> </w:t>
      </w:r>
      <w:r w:rsidRPr="00D23AE8">
        <w:t>Pagadora,</w:t>
      </w:r>
      <w:r w:rsidRPr="00D23AE8">
        <w:rPr>
          <w:spacing w:val="15"/>
        </w:rPr>
        <w:t xml:space="preserve"> </w:t>
      </w:r>
      <w:r w:rsidRPr="00D23AE8">
        <w:t>para</w:t>
      </w:r>
      <w:r w:rsidRPr="00D23AE8">
        <w:rPr>
          <w:spacing w:val="1"/>
        </w:rPr>
        <w:t xml:space="preserve"> </w:t>
      </w:r>
      <w:r w:rsidRPr="00D23AE8">
        <w:t>receber</w:t>
      </w:r>
      <w:r w:rsidRPr="00D23AE8">
        <w:rPr>
          <w:spacing w:val="9"/>
        </w:rPr>
        <w:t xml:space="preserve"> </w:t>
      </w:r>
      <w:r w:rsidRPr="00D23AE8">
        <w:t>os</w:t>
      </w:r>
      <w:r w:rsidRPr="00D23AE8">
        <w:rPr>
          <w:spacing w:val="9"/>
        </w:rPr>
        <w:t xml:space="preserve"> </w:t>
      </w:r>
      <w:r w:rsidRPr="00D23AE8">
        <w:t>dados</w:t>
      </w:r>
      <w:r w:rsidRPr="00D23AE8">
        <w:rPr>
          <w:spacing w:val="9"/>
        </w:rPr>
        <w:t xml:space="preserve"> </w:t>
      </w:r>
      <w:r w:rsidRPr="00D23AE8">
        <w:t>da</w:t>
      </w:r>
      <w:r w:rsidRPr="00D23AE8">
        <w:rPr>
          <w:spacing w:val="9"/>
        </w:rPr>
        <w:t xml:space="preserve"> </w:t>
      </w:r>
      <w:r w:rsidRPr="00D23AE8">
        <w:t>minha</w:t>
      </w:r>
      <w:r w:rsidRPr="00D23AE8">
        <w:rPr>
          <w:spacing w:val="9"/>
        </w:rPr>
        <w:t xml:space="preserve"> </w:t>
      </w:r>
      <w:r w:rsidRPr="00D23AE8">
        <w:t>nova</w:t>
      </w:r>
      <w:r w:rsidRPr="00D23AE8">
        <w:rPr>
          <w:spacing w:val="9"/>
        </w:rPr>
        <w:t xml:space="preserve"> </w:t>
      </w:r>
      <w:r w:rsidRPr="00D23AE8">
        <w:t>conta,</w:t>
      </w:r>
      <w:r w:rsidRPr="00D23AE8">
        <w:rPr>
          <w:spacing w:val="9"/>
        </w:rPr>
        <w:t xml:space="preserve"> </w:t>
      </w:r>
      <w:r w:rsidRPr="00D23AE8">
        <w:t>de</w:t>
      </w:r>
      <w:r w:rsidRPr="00D23AE8">
        <w:rPr>
          <w:spacing w:val="9"/>
        </w:rPr>
        <w:t xml:space="preserve"> </w:t>
      </w:r>
      <w:r w:rsidRPr="00D23AE8">
        <w:t>modo</w:t>
      </w:r>
      <w:r w:rsidRPr="00D23AE8">
        <w:rPr>
          <w:spacing w:val="9"/>
        </w:rPr>
        <w:t xml:space="preserve"> </w:t>
      </w:r>
      <w:r w:rsidRPr="00D23AE8">
        <w:t>que</w:t>
      </w:r>
      <w:r w:rsidRPr="00D23AE8">
        <w:rPr>
          <w:spacing w:val="9"/>
        </w:rPr>
        <w:t xml:space="preserve"> </w:t>
      </w:r>
      <w:r w:rsidRPr="00D23AE8">
        <w:t>o</w:t>
      </w:r>
      <w:r w:rsidRPr="00D23AE8">
        <w:rPr>
          <w:spacing w:val="13"/>
        </w:rPr>
        <w:t xml:space="preserve"> </w:t>
      </w:r>
      <w:r w:rsidRPr="00D23AE8">
        <w:t>Credor</w:t>
      </w:r>
      <w:r w:rsidRPr="00D23AE8">
        <w:rPr>
          <w:spacing w:val="9"/>
        </w:rPr>
        <w:t xml:space="preserve"> </w:t>
      </w:r>
      <w:r w:rsidRPr="00D23AE8">
        <w:t>e</w:t>
      </w:r>
      <w:r w:rsidRPr="00D23AE8">
        <w:rPr>
          <w:spacing w:val="9"/>
        </w:rPr>
        <w:t xml:space="preserve"> </w:t>
      </w:r>
      <w:r w:rsidRPr="00D23AE8">
        <w:t>o</w:t>
      </w:r>
      <w:r w:rsidRPr="00D23AE8">
        <w:rPr>
          <w:spacing w:val="14"/>
        </w:rPr>
        <w:t xml:space="preserve"> </w:t>
      </w:r>
      <w:r w:rsidR="00B20478" w:rsidRPr="00D23AE8">
        <w:t>EI CARD</w:t>
      </w:r>
      <w:r w:rsidR="00AC13A1" w:rsidRPr="00D23AE8">
        <w:t xml:space="preserve"> </w:t>
      </w:r>
      <w:r w:rsidRPr="00D23AE8">
        <w:t>possam</w:t>
      </w:r>
      <w:r w:rsidRPr="00D23AE8">
        <w:rPr>
          <w:spacing w:val="9"/>
        </w:rPr>
        <w:t xml:space="preserve"> </w:t>
      </w:r>
      <w:r w:rsidRPr="00D23AE8">
        <w:t>promover</w:t>
      </w:r>
      <w:r w:rsidRPr="00D23AE8">
        <w:rPr>
          <w:spacing w:val="9"/>
        </w:rPr>
        <w:t xml:space="preserve"> </w:t>
      </w:r>
      <w:r w:rsidRPr="00D23AE8">
        <w:t>quaisquer</w:t>
      </w:r>
      <w:r w:rsidRPr="00D23AE8">
        <w:rPr>
          <w:spacing w:val="9"/>
        </w:rPr>
        <w:t xml:space="preserve"> </w:t>
      </w:r>
      <w:r w:rsidRPr="00D23AE8">
        <w:t>débitos</w:t>
      </w:r>
      <w:r w:rsidRPr="00D23AE8">
        <w:rPr>
          <w:spacing w:val="9"/>
        </w:rPr>
        <w:t xml:space="preserve"> </w:t>
      </w:r>
      <w:r w:rsidRPr="00D23AE8">
        <w:t>decorrentes</w:t>
      </w:r>
      <w:r w:rsidRPr="00D23AE8">
        <w:rPr>
          <w:spacing w:val="9"/>
        </w:rPr>
        <w:t xml:space="preserve"> </w:t>
      </w:r>
      <w:r w:rsidRPr="00D23AE8">
        <w:t>da</w:t>
      </w:r>
      <w:r w:rsidRPr="00D23AE8">
        <w:rPr>
          <w:spacing w:val="13"/>
        </w:rPr>
        <w:t xml:space="preserve"> </w:t>
      </w:r>
      <w:r w:rsidRPr="00D23AE8">
        <w:t>CCB,</w:t>
      </w:r>
      <w:r w:rsidRPr="00D23AE8">
        <w:rPr>
          <w:spacing w:val="1"/>
        </w:rPr>
        <w:t xml:space="preserve"> </w:t>
      </w:r>
      <w:r w:rsidRPr="00D23AE8">
        <w:t>sendo</w:t>
      </w:r>
      <w:r w:rsidRPr="00D23AE8">
        <w:rPr>
          <w:spacing w:val="16"/>
        </w:rPr>
        <w:t xml:space="preserve"> </w:t>
      </w:r>
      <w:r w:rsidRPr="00D23AE8">
        <w:t>que</w:t>
      </w:r>
      <w:r w:rsidRPr="00D23AE8">
        <w:rPr>
          <w:spacing w:val="17"/>
        </w:rPr>
        <w:t xml:space="preserve"> </w:t>
      </w:r>
      <w:r w:rsidRPr="00D23AE8">
        <w:t>reconheço</w:t>
      </w:r>
      <w:r w:rsidRPr="00D23AE8">
        <w:rPr>
          <w:spacing w:val="17"/>
        </w:rPr>
        <w:t xml:space="preserve"> </w:t>
      </w:r>
      <w:r w:rsidRPr="00D23AE8">
        <w:t>que</w:t>
      </w:r>
      <w:r w:rsidRPr="00D23AE8">
        <w:rPr>
          <w:spacing w:val="17"/>
        </w:rPr>
        <w:t xml:space="preserve"> </w:t>
      </w:r>
      <w:r w:rsidRPr="00D23AE8">
        <w:t>tais</w:t>
      </w:r>
      <w:r w:rsidRPr="00D23AE8">
        <w:rPr>
          <w:spacing w:val="19"/>
        </w:rPr>
        <w:t xml:space="preserve"> </w:t>
      </w:r>
      <w:r w:rsidRPr="00D23AE8">
        <w:t>procedimentos</w:t>
      </w:r>
      <w:r w:rsidRPr="00D23AE8">
        <w:rPr>
          <w:spacing w:val="18"/>
        </w:rPr>
        <w:t xml:space="preserve"> </w:t>
      </w:r>
      <w:r w:rsidRPr="00D23AE8">
        <w:t>não</w:t>
      </w:r>
      <w:r w:rsidRPr="00D23AE8">
        <w:rPr>
          <w:spacing w:val="18"/>
        </w:rPr>
        <w:t xml:space="preserve"> </w:t>
      </w:r>
      <w:r w:rsidRPr="00D23AE8">
        <w:t>configuram,</w:t>
      </w:r>
      <w:r w:rsidRPr="00D23AE8">
        <w:rPr>
          <w:spacing w:val="18"/>
        </w:rPr>
        <w:t xml:space="preserve"> </w:t>
      </w:r>
      <w:r w:rsidRPr="00D23AE8">
        <w:t>nem</w:t>
      </w:r>
      <w:r w:rsidRPr="00D23AE8">
        <w:rPr>
          <w:spacing w:val="18"/>
        </w:rPr>
        <w:t xml:space="preserve"> </w:t>
      </w:r>
      <w:r w:rsidRPr="00D23AE8">
        <w:t>configurarão</w:t>
      </w:r>
      <w:r w:rsidRPr="00D23AE8">
        <w:rPr>
          <w:spacing w:val="18"/>
        </w:rPr>
        <w:t xml:space="preserve"> </w:t>
      </w:r>
      <w:r w:rsidRPr="00D23AE8">
        <w:t>infração</w:t>
      </w:r>
      <w:r w:rsidRPr="00D23AE8">
        <w:rPr>
          <w:spacing w:val="18"/>
        </w:rPr>
        <w:t xml:space="preserve"> </w:t>
      </w:r>
      <w:r w:rsidRPr="00D23AE8">
        <w:t>ás</w:t>
      </w:r>
      <w:r w:rsidRPr="00D23AE8">
        <w:rPr>
          <w:spacing w:val="18"/>
        </w:rPr>
        <w:t xml:space="preserve"> </w:t>
      </w:r>
      <w:r w:rsidRPr="00D23AE8">
        <w:t>regras</w:t>
      </w:r>
      <w:r w:rsidRPr="00D23AE8">
        <w:rPr>
          <w:spacing w:val="18"/>
        </w:rPr>
        <w:t xml:space="preserve"> </w:t>
      </w:r>
      <w:r w:rsidRPr="00D23AE8">
        <w:t>que</w:t>
      </w:r>
      <w:r w:rsidRPr="00D23AE8">
        <w:rPr>
          <w:spacing w:val="18"/>
        </w:rPr>
        <w:t xml:space="preserve"> </w:t>
      </w:r>
      <w:r w:rsidRPr="00D23AE8">
        <w:t>disciplinam</w:t>
      </w:r>
      <w:r w:rsidRPr="00D23AE8">
        <w:rPr>
          <w:spacing w:val="18"/>
        </w:rPr>
        <w:t xml:space="preserve"> </w:t>
      </w:r>
      <w:r w:rsidRPr="00D23AE8">
        <w:t>o</w:t>
      </w:r>
      <w:r w:rsidRPr="00D23AE8">
        <w:rPr>
          <w:spacing w:val="22"/>
        </w:rPr>
        <w:t xml:space="preserve"> </w:t>
      </w:r>
      <w:r w:rsidRPr="00D23AE8">
        <w:t>Sigilo</w:t>
      </w:r>
      <w:r w:rsidRPr="00D23AE8">
        <w:rPr>
          <w:spacing w:val="21"/>
        </w:rPr>
        <w:t xml:space="preserve"> </w:t>
      </w:r>
      <w:r w:rsidRPr="00D23AE8">
        <w:t>Bancário</w:t>
      </w:r>
      <w:r w:rsidRPr="00D23AE8">
        <w:rPr>
          <w:spacing w:val="1"/>
        </w:rPr>
        <w:t xml:space="preserve"> </w:t>
      </w:r>
      <w:r w:rsidRPr="00D23AE8">
        <w:t>previstas</w:t>
      </w:r>
      <w:r w:rsidRPr="00D23AE8">
        <w:rPr>
          <w:spacing w:val="1"/>
        </w:rPr>
        <w:t xml:space="preserve"> </w:t>
      </w:r>
      <w:r w:rsidRPr="00D23AE8">
        <w:t>na</w:t>
      </w:r>
      <w:r w:rsidRPr="00D23AE8">
        <w:rPr>
          <w:spacing w:val="5"/>
        </w:rPr>
        <w:t xml:space="preserve"> </w:t>
      </w:r>
      <w:r w:rsidRPr="00D23AE8">
        <w:t>Lei</w:t>
      </w:r>
      <w:r w:rsidRPr="00D23AE8">
        <w:rPr>
          <w:spacing w:val="5"/>
        </w:rPr>
        <w:t xml:space="preserve"> </w:t>
      </w:r>
      <w:r w:rsidRPr="00D23AE8">
        <w:t>Complementar</w:t>
      </w:r>
      <w:r w:rsidRPr="00D23AE8">
        <w:rPr>
          <w:spacing w:val="2"/>
        </w:rPr>
        <w:t xml:space="preserve"> </w:t>
      </w:r>
      <w:r w:rsidRPr="00D23AE8">
        <w:t>nº</w:t>
      </w:r>
      <w:r w:rsidRPr="00D23AE8">
        <w:rPr>
          <w:spacing w:val="1"/>
        </w:rPr>
        <w:t xml:space="preserve"> </w:t>
      </w:r>
      <w:r w:rsidRPr="00D23AE8">
        <w:t>105/2001</w:t>
      </w:r>
      <w:r w:rsidRPr="00D23AE8">
        <w:rPr>
          <w:spacing w:val="1"/>
        </w:rPr>
        <w:t xml:space="preserve"> </w:t>
      </w:r>
      <w:r w:rsidRPr="00D23AE8">
        <w:t>e</w:t>
      </w:r>
      <w:r w:rsidRPr="00D23AE8">
        <w:rPr>
          <w:spacing w:val="1"/>
        </w:rPr>
        <w:t xml:space="preserve"> </w:t>
      </w:r>
      <w:r w:rsidRPr="00D23AE8">
        <w:t>na</w:t>
      </w:r>
      <w:r w:rsidRPr="00D23AE8">
        <w:rPr>
          <w:spacing w:val="6"/>
        </w:rPr>
        <w:t xml:space="preserve"> </w:t>
      </w:r>
      <w:r w:rsidRPr="00D23AE8">
        <w:t>LGPD</w:t>
      </w:r>
      <w:r w:rsidRPr="00D23AE8">
        <w:rPr>
          <w:spacing w:val="9"/>
        </w:rPr>
        <w:t xml:space="preserve"> </w:t>
      </w:r>
      <w:r w:rsidRPr="00D23AE8">
        <w:t>–</w:t>
      </w:r>
      <w:r w:rsidRPr="00D23AE8">
        <w:rPr>
          <w:spacing w:val="5"/>
        </w:rPr>
        <w:t xml:space="preserve"> </w:t>
      </w:r>
      <w:r w:rsidRPr="00D23AE8">
        <w:t>Lei</w:t>
      </w:r>
      <w:r w:rsidRPr="00D23AE8">
        <w:rPr>
          <w:spacing w:val="6"/>
        </w:rPr>
        <w:t xml:space="preserve"> </w:t>
      </w:r>
      <w:r w:rsidRPr="00D23AE8">
        <w:t>Geral</w:t>
      </w:r>
      <w:r w:rsidRPr="00D23AE8">
        <w:rPr>
          <w:spacing w:val="1"/>
        </w:rPr>
        <w:t xml:space="preserve"> </w:t>
      </w:r>
      <w:r w:rsidRPr="00D23AE8">
        <w:t>de</w:t>
      </w:r>
      <w:r w:rsidRPr="00D23AE8">
        <w:rPr>
          <w:spacing w:val="5"/>
        </w:rPr>
        <w:t xml:space="preserve"> </w:t>
      </w:r>
      <w:r w:rsidRPr="00D23AE8">
        <w:t>Proteção</w:t>
      </w:r>
      <w:r w:rsidRPr="00D23AE8">
        <w:rPr>
          <w:spacing w:val="2"/>
        </w:rPr>
        <w:t xml:space="preserve"> </w:t>
      </w:r>
      <w:r w:rsidRPr="00D23AE8">
        <w:t>de</w:t>
      </w:r>
      <w:r w:rsidRPr="00D23AE8">
        <w:rPr>
          <w:spacing w:val="5"/>
        </w:rPr>
        <w:t xml:space="preserve"> </w:t>
      </w:r>
      <w:r w:rsidRPr="00D23AE8">
        <w:t>Dados.</w:t>
      </w:r>
    </w:p>
    <w:p w14:paraId="63D11DC6" w14:textId="5B6912AC" w:rsidR="00077FA3" w:rsidRPr="00D23AE8" w:rsidRDefault="00AC13A1" w:rsidP="00E839C3">
      <w:pPr>
        <w:tabs>
          <w:tab w:val="left" w:pos="914"/>
        </w:tabs>
        <w:spacing w:line="261" w:lineRule="auto"/>
        <w:ind w:left="495" w:right="663"/>
        <w:rPr>
          <w:sz w:val="19"/>
          <w:szCs w:val="19"/>
        </w:rPr>
      </w:pPr>
      <w:r w:rsidRPr="00D23AE8">
        <w:rPr>
          <w:sz w:val="19"/>
          <w:szCs w:val="19"/>
        </w:rPr>
        <w:t xml:space="preserve">16.2. </w:t>
      </w:r>
      <w:r w:rsidR="008707D9" w:rsidRPr="00D23AE8">
        <w:rPr>
          <w:sz w:val="19"/>
          <w:szCs w:val="19"/>
        </w:rPr>
        <w:t xml:space="preserve">Autorizo, desde já, nos termos do Código Civil, o Credor e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 utilizar eventual saldo credor que houver em meu favor,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ara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mortizaçã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total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u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arcial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quaisquer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brigações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líquidas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vencidas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(antecipadamente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u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não)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que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u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tiver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com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</w:t>
      </w:r>
      <w:r w:rsidR="008707D9" w:rsidRPr="00D23AE8">
        <w:rPr>
          <w:spacing w:val="10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Credor</w:t>
      </w:r>
      <w:r w:rsidR="008707D9" w:rsidRPr="00D23AE8">
        <w:rPr>
          <w:spacing w:val="6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 xml:space="preserve">o </w:t>
      </w:r>
      <w:r w:rsidR="00B20478" w:rsidRPr="00D23AE8">
        <w:rPr>
          <w:sz w:val="19"/>
          <w:szCs w:val="19"/>
        </w:rPr>
        <w:t>EI CARD</w:t>
      </w:r>
      <w:r w:rsidR="008707D9" w:rsidRPr="00D23AE8">
        <w:rPr>
          <w:sz w:val="19"/>
          <w:szCs w:val="19"/>
        </w:rPr>
        <w:t>, decorrentes deste e/ou quaisquer outros instrumentos ou titulos, independentemente de aviso prévio ou notificação. A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compensaçã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arcial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nã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m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exonerará,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mod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qu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ermanecerei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responsável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pel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sald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vedor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remanescent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d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minhas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obrigações 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respectivos acréscimos,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té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 quitaçã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total junto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o</w:t>
      </w:r>
      <w:r w:rsidR="008707D9" w:rsidRPr="00D23AE8">
        <w:rPr>
          <w:spacing w:val="5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Credor e</w:t>
      </w:r>
      <w:r w:rsidR="008707D9" w:rsidRPr="00D23AE8">
        <w:rPr>
          <w:spacing w:val="1"/>
          <w:sz w:val="19"/>
          <w:szCs w:val="19"/>
        </w:rPr>
        <w:t xml:space="preserve"> </w:t>
      </w:r>
      <w:r w:rsidR="008707D9" w:rsidRPr="00D23AE8">
        <w:rPr>
          <w:sz w:val="19"/>
          <w:szCs w:val="19"/>
        </w:rPr>
        <w:t>ao</w:t>
      </w:r>
      <w:r w:rsidR="008707D9" w:rsidRPr="00D23AE8">
        <w:rPr>
          <w:spacing w:val="5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8707D9" w:rsidRPr="00D23AE8">
        <w:rPr>
          <w:sz w:val="19"/>
          <w:szCs w:val="19"/>
        </w:rPr>
        <w:t>.</w:t>
      </w:r>
    </w:p>
    <w:p w14:paraId="6870289E" w14:textId="77777777" w:rsidR="00077FA3" w:rsidRPr="00D23AE8" w:rsidRDefault="00077FA3">
      <w:pPr>
        <w:pStyle w:val="Corpodetexto"/>
      </w:pPr>
    </w:p>
    <w:p w14:paraId="31D3209F" w14:textId="058D67F7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9"/>
        </w:tabs>
        <w:spacing w:line="261" w:lineRule="auto"/>
        <w:ind w:right="595" w:firstLine="0"/>
        <w:rPr>
          <w:sz w:val="19"/>
          <w:szCs w:val="19"/>
        </w:rPr>
      </w:pPr>
      <w:r w:rsidRPr="00D23AE8">
        <w:rPr>
          <w:sz w:val="19"/>
          <w:szCs w:val="19"/>
        </w:rPr>
        <w:t>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</w:t>
      </w:r>
      <w:r w:rsidRPr="00D23AE8">
        <w:rPr>
          <w:spacing w:val="12"/>
          <w:sz w:val="19"/>
          <w:szCs w:val="19"/>
        </w:rPr>
        <w:t xml:space="preserve"> </w:t>
      </w:r>
      <w:r w:rsidRPr="00D23AE8">
        <w:rPr>
          <w:sz w:val="19"/>
          <w:szCs w:val="19"/>
        </w:rPr>
        <w:t>autoriza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6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6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modo</w:t>
      </w:r>
      <w:r w:rsidRPr="00D23AE8">
        <w:rPr>
          <w:spacing w:val="12"/>
          <w:sz w:val="19"/>
          <w:szCs w:val="19"/>
        </w:rPr>
        <w:t xml:space="preserve"> </w:t>
      </w:r>
      <w:r w:rsidRPr="00D23AE8">
        <w:rPr>
          <w:sz w:val="19"/>
          <w:szCs w:val="19"/>
        </w:rPr>
        <w:t>irrevogável,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nos</w:t>
      </w:r>
      <w:r w:rsidRPr="00D23AE8">
        <w:rPr>
          <w:spacing w:val="12"/>
          <w:sz w:val="19"/>
          <w:szCs w:val="19"/>
        </w:rPr>
        <w:t xml:space="preserve"> </w:t>
      </w:r>
      <w:r w:rsidRPr="00D23AE8">
        <w:rPr>
          <w:sz w:val="19"/>
          <w:szCs w:val="19"/>
        </w:rPr>
        <w:t>termos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legislação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6"/>
          <w:sz w:val="19"/>
          <w:szCs w:val="19"/>
        </w:rPr>
        <w:t xml:space="preserve"> </w:t>
      </w:r>
      <w:r w:rsidRPr="00D23AE8">
        <w:rPr>
          <w:sz w:val="19"/>
          <w:szCs w:val="19"/>
        </w:rPr>
        <w:t>Banco</w:t>
      </w:r>
      <w:r w:rsidRPr="00D23AE8">
        <w:rPr>
          <w:spacing w:val="16"/>
          <w:sz w:val="19"/>
          <w:szCs w:val="19"/>
        </w:rPr>
        <w:t xml:space="preserve"> </w:t>
      </w:r>
      <w:r w:rsidRPr="00D23AE8">
        <w:rPr>
          <w:sz w:val="19"/>
          <w:szCs w:val="19"/>
        </w:rPr>
        <w:t>Central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6"/>
          <w:sz w:val="19"/>
          <w:szCs w:val="19"/>
        </w:rPr>
        <w:t xml:space="preserve"> </w:t>
      </w:r>
      <w:r w:rsidRPr="00D23AE8">
        <w:rPr>
          <w:sz w:val="19"/>
          <w:szCs w:val="19"/>
        </w:rPr>
        <w:t>Brasil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(“BCB”)</w:t>
      </w:r>
      <w:r w:rsidRPr="00D23AE8">
        <w:rPr>
          <w:spacing w:val="1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Conselho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Monetário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Nacional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(“CMN)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vigentes,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consultar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registrar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,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ecorrentes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su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sponsabilida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junt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Sistema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7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(“SCR”),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fins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supervisã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risc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intercâmbi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om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utra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instituições.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Tenh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onheciment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que: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(i)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SCR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tem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finalida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rove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BCB,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fin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onitorament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sistema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financeir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exercício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suas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atividades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fiscalização,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propiciar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intercâmbi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ntr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stitui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inanceiras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form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§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1º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rtig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1º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ei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plement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º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105/2001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ontant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sponsabilidad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client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;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(ii)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o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35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serão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registrado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18"/>
          <w:sz w:val="19"/>
          <w:szCs w:val="19"/>
        </w:rPr>
        <w:t xml:space="preserve"> </w:t>
      </w:r>
      <w:r w:rsidRPr="00D23AE8">
        <w:rPr>
          <w:sz w:val="19"/>
          <w:szCs w:val="19"/>
        </w:rPr>
        <w:t>SCR;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(iii)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são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exclusiva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responsabilidade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instituiçõe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remetente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inclusõe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18"/>
          <w:sz w:val="19"/>
          <w:szCs w:val="19"/>
        </w:rPr>
        <w:t xml:space="preserve"> </w:t>
      </w:r>
      <w:r w:rsidRPr="00D23AE8">
        <w:rPr>
          <w:sz w:val="19"/>
          <w:szCs w:val="19"/>
        </w:rPr>
        <w:t>SCR,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correçõe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xclus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onstant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SCR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identificaçã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s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ncontrem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“sub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judice”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umpriment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determinações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judiciais,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fornecimento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essas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determinações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registro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manifestações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2"/>
          <w:sz w:val="19"/>
          <w:szCs w:val="19"/>
        </w:rPr>
        <w:t xml:space="preserve"> </w:t>
      </w:r>
      <w:r w:rsidRPr="00D23AE8">
        <w:rPr>
          <w:sz w:val="19"/>
          <w:szCs w:val="19"/>
        </w:rPr>
        <w:t>discordânci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presentadas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pelos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contratantes,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bem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om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outras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condiçõe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anotações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necessárias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garantir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ompletude,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fidedignidad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7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tegrida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ã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rédito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(iv)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rocediment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se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dota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junt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9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orreçã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xclusã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remetida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SCR,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adastrament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edid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judicial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registr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manifestação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iscordância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quanto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às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remetidas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34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34"/>
          <w:sz w:val="19"/>
          <w:szCs w:val="19"/>
        </w:rPr>
        <w:t xml:space="preserve"> </w:t>
      </w:r>
      <w:r w:rsidRPr="00D23AE8">
        <w:rPr>
          <w:sz w:val="19"/>
          <w:szCs w:val="19"/>
        </w:rPr>
        <w:t>SCR</w:t>
      </w:r>
      <w:r w:rsidRPr="00D23AE8">
        <w:rPr>
          <w:spacing w:val="38"/>
          <w:sz w:val="19"/>
          <w:szCs w:val="19"/>
        </w:rPr>
        <w:t xml:space="preserve"> </w:t>
      </w:r>
      <w:r w:rsidRPr="00D23AE8">
        <w:rPr>
          <w:sz w:val="19"/>
          <w:szCs w:val="19"/>
        </w:rPr>
        <w:t>deverá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ser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verificado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34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junto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a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nais 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tendimento do</w:t>
      </w:r>
      <w:r w:rsidRPr="00D23AE8">
        <w:rPr>
          <w:spacing w:val="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</w:p>
    <w:p w14:paraId="0B974AD5" w14:textId="780E7509" w:rsidR="00077FA3" w:rsidRPr="00D23AE8" w:rsidRDefault="008707D9">
      <w:pPr>
        <w:pStyle w:val="Corpodetexto"/>
        <w:spacing w:line="261" w:lineRule="auto"/>
        <w:ind w:left="466" w:right="639"/>
        <w:jc w:val="both"/>
      </w:pPr>
      <w:r w:rsidRPr="00D23AE8">
        <w:t>17.1.</w:t>
      </w:r>
      <w:r w:rsidRPr="00D23AE8">
        <w:rPr>
          <w:spacing w:val="1"/>
        </w:rPr>
        <w:t xml:space="preserve"> </w:t>
      </w:r>
      <w:r w:rsidRPr="00D23AE8">
        <w:t>O</w:t>
      </w:r>
      <w:r w:rsidRPr="00D23AE8">
        <w:rPr>
          <w:spacing w:val="42"/>
        </w:rPr>
        <w:t xml:space="preserve"> </w:t>
      </w:r>
      <w:r w:rsidRPr="00D23AE8">
        <w:t>Emitente expressamente: (i) autoriza os gestores de bancos de dados de que trata a</w:t>
      </w:r>
      <w:r w:rsidRPr="00D23AE8">
        <w:rPr>
          <w:spacing w:val="43"/>
        </w:rPr>
        <w:t xml:space="preserve"> </w:t>
      </w:r>
      <w:r w:rsidRPr="00D23AE8">
        <w:t>Lei n 12.414/2011, a disponibilizar ao</w:t>
      </w:r>
      <w:r w:rsidRPr="00D23AE8">
        <w:rPr>
          <w:spacing w:val="1"/>
        </w:rPr>
        <w:t xml:space="preserve"> </w:t>
      </w:r>
      <w:r w:rsidRPr="00D23AE8">
        <w:t xml:space="preserve">Credor e ao </w:t>
      </w:r>
      <w:r w:rsidR="00B20478" w:rsidRPr="00D23AE8">
        <w:t>EI CARD</w:t>
      </w:r>
      <w:r w:rsidRPr="00D23AE8">
        <w:t>seus históricos de crédito, os quais abrangerão os dados financeiros e de pagamentos relativos às operações de</w:t>
      </w:r>
      <w:r w:rsidRPr="00D23AE8">
        <w:rPr>
          <w:spacing w:val="1"/>
        </w:rPr>
        <w:t xml:space="preserve"> </w:t>
      </w:r>
      <w:r w:rsidRPr="00D23AE8">
        <w:t>crédito e obrigações de pagamento adimplidas em seus respectivos vencimentos e aquelas a vencer, constantes dos bancos de dados,</w:t>
      </w:r>
      <w:r w:rsidRPr="00D23AE8">
        <w:rPr>
          <w:spacing w:val="1"/>
        </w:rPr>
        <w:t xml:space="preserve"> </w:t>
      </w:r>
      <w:r w:rsidRPr="00D23AE8">
        <w:t>com a finalidade única e exclusiva de subsidiar a análise e a eventual concessão de crédito, a venda a prazo ou outras transações</w:t>
      </w:r>
      <w:r w:rsidRPr="00D23AE8">
        <w:rPr>
          <w:spacing w:val="1"/>
        </w:rPr>
        <w:t xml:space="preserve"> </w:t>
      </w:r>
      <w:r w:rsidRPr="00D23AE8">
        <w:t>comerciais e empresariais que impliquem risco financeiro, pelo prazo estabelecido pelas normas vigentes; e (ii) declara-se ciente de que</w:t>
      </w:r>
      <w:r w:rsidRPr="00D23AE8">
        <w:rPr>
          <w:spacing w:val="1"/>
        </w:rPr>
        <w:t xml:space="preserve"> </w:t>
      </w:r>
      <w:r w:rsidRPr="00D23AE8">
        <w:t>poderá revogar,</w:t>
      </w:r>
      <w:r w:rsidRPr="00D23AE8">
        <w:rPr>
          <w:spacing w:val="1"/>
        </w:rPr>
        <w:t xml:space="preserve"> </w:t>
      </w:r>
      <w:r w:rsidRPr="00D23AE8">
        <w:t>a</w:t>
      </w:r>
      <w:r w:rsidRPr="00D23AE8">
        <w:rPr>
          <w:spacing w:val="1"/>
        </w:rPr>
        <w:t xml:space="preserve"> </w:t>
      </w:r>
      <w:r w:rsidRPr="00D23AE8">
        <w:t>qualquer</w:t>
      </w:r>
      <w:r w:rsidRPr="00D23AE8">
        <w:rPr>
          <w:spacing w:val="1"/>
        </w:rPr>
        <w:t xml:space="preserve"> </w:t>
      </w:r>
      <w:r w:rsidRPr="00D23AE8">
        <w:t>tempo, a</w:t>
      </w:r>
      <w:r w:rsidRPr="00D23AE8">
        <w:rPr>
          <w:spacing w:val="1"/>
        </w:rPr>
        <w:t xml:space="preserve"> </w:t>
      </w:r>
      <w:r w:rsidRPr="00D23AE8">
        <w:t>autorização</w:t>
      </w:r>
      <w:r w:rsidRPr="00D23AE8">
        <w:rPr>
          <w:spacing w:val="1"/>
        </w:rPr>
        <w:t xml:space="preserve"> </w:t>
      </w:r>
      <w:r w:rsidRPr="00D23AE8">
        <w:t>contida</w:t>
      </w:r>
      <w:r w:rsidRPr="00D23AE8">
        <w:rPr>
          <w:spacing w:val="1"/>
        </w:rPr>
        <w:t xml:space="preserve"> </w:t>
      </w:r>
      <w:r w:rsidRPr="00D23AE8">
        <w:t>no</w:t>
      </w:r>
      <w:r w:rsidRPr="00D23AE8">
        <w:rPr>
          <w:spacing w:val="1"/>
        </w:rPr>
        <w:t xml:space="preserve"> </w:t>
      </w:r>
      <w:r w:rsidRPr="00D23AE8">
        <w:t>item anterior</w:t>
      </w:r>
      <w:r w:rsidRPr="00D23AE8">
        <w:rPr>
          <w:spacing w:val="1"/>
        </w:rPr>
        <w:t xml:space="preserve"> </w:t>
      </w:r>
      <w:r w:rsidRPr="00D23AE8">
        <w:t>perante</w:t>
      </w:r>
      <w:r w:rsidRPr="00D23AE8">
        <w:rPr>
          <w:spacing w:val="1"/>
        </w:rPr>
        <w:t xml:space="preserve"> </w:t>
      </w:r>
      <w:r w:rsidRPr="00D23AE8">
        <w:t>o</w:t>
      </w:r>
      <w:r w:rsidRPr="00D23AE8">
        <w:rPr>
          <w:spacing w:val="1"/>
        </w:rPr>
        <w:t xml:space="preserve"> </w:t>
      </w:r>
      <w:r w:rsidRPr="00D23AE8">
        <w:t>gestor</w:t>
      </w:r>
      <w:r w:rsidRPr="00D23AE8">
        <w:rPr>
          <w:spacing w:val="1"/>
        </w:rPr>
        <w:t xml:space="preserve"> </w:t>
      </w:r>
      <w:r w:rsidRPr="00D23AE8">
        <w:t>do banco</w:t>
      </w:r>
      <w:r w:rsidRPr="00D23AE8">
        <w:rPr>
          <w:spacing w:val="1"/>
        </w:rPr>
        <w:t xml:space="preserve"> </w:t>
      </w:r>
      <w:r w:rsidRPr="00D23AE8">
        <w:t>de</w:t>
      </w:r>
      <w:r w:rsidRPr="00D23AE8">
        <w:rPr>
          <w:spacing w:val="1"/>
        </w:rPr>
        <w:t xml:space="preserve"> </w:t>
      </w:r>
      <w:r w:rsidRPr="00D23AE8">
        <w:t>dados.</w:t>
      </w:r>
    </w:p>
    <w:p w14:paraId="461E8367" w14:textId="77777777" w:rsidR="00077FA3" w:rsidRPr="00D23AE8" w:rsidRDefault="00077FA3">
      <w:pPr>
        <w:pStyle w:val="Corpodetexto"/>
        <w:spacing w:before="5"/>
      </w:pPr>
    </w:p>
    <w:p w14:paraId="1BA3DED6" w14:textId="3780B9DD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69"/>
        </w:tabs>
        <w:spacing w:line="261" w:lineRule="auto"/>
        <w:ind w:right="596" w:firstLine="0"/>
        <w:rPr>
          <w:sz w:val="19"/>
          <w:szCs w:val="19"/>
        </w:rPr>
      </w:pPr>
      <w:r w:rsidRPr="00D23AE8">
        <w:rPr>
          <w:sz w:val="19"/>
          <w:szCs w:val="19"/>
        </w:rPr>
        <w:t>Conforme</w:t>
      </w:r>
      <w:r w:rsidRPr="00D23AE8">
        <w:rPr>
          <w:spacing w:val="20"/>
          <w:sz w:val="19"/>
          <w:szCs w:val="19"/>
        </w:rPr>
        <w:t xml:space="preserve"> </w:t>
      </w:r>
      <w:r w:rsidRPr="00D23AE8">
        <w:rPr>
          <w:sz w:val="19"/>
          <w:szCs w:val="19"/>
        </w:rPr>
        <w:t>definição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a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lei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nº</w:t>
      </w:r>
      <w:r w:rsidRPr="00D23AE8">
        <w:rPr>
          <w:spacing w:val="21"/>
          <w:sz w:val="19"/>
          <w:szCs w:val="19"/>
        </w:rPr>
        <w:t xml:space="preserve"> </w:t>
      </w:r>
      <w:r w:rsidRPr="00D23AE8">
        <w:rPr>
          <w:sz w:val="19"/>
          <w:szCs w:val="19"/>
        </w:rPr>
        <w:t>13.709/2018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–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Lei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Geral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Proteção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(“LGPD”),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5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,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ainda,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autoriza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26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2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a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tratar,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compartilhar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guardar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todas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fornecidos,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inclusive</w:t>
      </w:r>
      <w:r w:rsidRPr="00D23AE8">
        <w:rPr>
          <w:spacing w:val="29"/>
          <w:sz w:val="19"/>
          <w:szCs w:val="19"/>
        </w:rPr>
        <w:t xml:space="preserve"> </w:t>
      </w:r>
      <w:r w:rsidRPr="00D23AE8">
        <w:rPr>
          <w:sz w:val="19"/>
          <w:szCs w:val="19"/>
        </w:rPr>
        <w:t>pela</w:t>
      </w:r>
      <w:r w:rsidRPr="00D23AE8">
        <w:rPr>
          <w:spacing w:val="34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</w:t>
      </w:r>
      <w:r w:rsidRPr="00D23AE8">
        <w:rPr>
          <w:spacing w:val="30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.</w:t>
      </w:r>
      <w:r w:rsidRPr="00D23AE8">
        <w:rPr>
          <w:spacing w:val="34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utorização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ompartilhamento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abrange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8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,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8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seus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respectivo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restadores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3"/>
          <w:sz w:val="19"/>
          <w:szCs w:val="19"/>
        </w:rPr>
        <w:t xml:space="preserve"> </w:t>
      </w:r>
      <w:r w:rsidRPr="00D23AE8">
        <w:rPr>
          <w:sz w:val="19"/>
          <w:szCs w:val="19"/>
        </w:rPr>
        <w:t>serviços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envolvi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oncessã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benefíc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1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fim,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ratific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at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compartilhamento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meu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10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ocorrido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anteriormente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ata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emissã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28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33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tenham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sido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realizado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concessão</w:t>
      </w:r>
      <w:r w:rsidRPr="00D23AE8">
        <w:rPr>
          <w:spacing w:val="23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benefícios</w:t>
      </w:r>
      <w:r w:rsidRPr="00D23AE8">
        <w:rPr>
          <w:spacing w:val="24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rtão</w:t>
      </w:r>
      <w:r w:rsidRPr="00D23AE8">
        <w:rPr>
          <w:spacing w:val="4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</w:p>
    <w:p w14:paraId="78A8781A" w14:textId="266D7750" w:rsidR="00077FA3" w:rsidRPr="00D23AE8" w:rsidRDefault="008707D9">
      <w:pPr>
        <w:pStyle w:val="Corpodetexto"/>
        <w:spacing w:line="261" w:lineRule="auto"/>
        <w:ind w:left="466" w:right="621"/>
        <w:jc w:val="both"/>
      </w:pPr>
      <w:r w:rsidRPr="00D23AE8">
        <w:t xml:space="preserve">18.1. Estou ciente de que o Credor e o </w:t>
      </w:r>
      <w:r w:rsidR="00B20478" w:rsidRPr="00D23AE8">
        <w:t>EI CARD</w:t>
      </w:r>
      <w:r w:rsidR="00AC13A1" w:rsidRPr="00D23AE8">
        <w:t xml:space="preserve"> </w:t>
      </w:r>
      <w:r w:rsidRPr="00D23AE8">
        <w:t>realizam tratamento de dados pessoais com finalidades específicas e em conformidade</w:t>
      </w:r>
      <w:r w:rsidRPr="00D23AE8">
        <w:rPr>
          <w:spacing w:val="1"/>
        </w:rPr>
        <w:t xml:space="preserve"> </w:t>
      </w:r>
      <w:r w:rsidRPr="00D23AE8">
        <w:t>com as bases legais previstas na</w:t>
      </w:r>
      <w:r w:rsidRPr="00D23AE8">
        <w:rPr>
          <w:spacing w:val="1"/>
        </w:rPr>
        <w:t xml:space="preserve"> </w:t>
      </w:r>
      <w:r w:rsidRPr="00D23AE8">
        <w:t>Lei</w:t>
      </w:r>
      <w:r w:rsidRPr="00D23AE8">
        <w:rPr>
          <w:spacing w:val="42"/>
        </w:rPr>
        <w:t xml:space="preserve"> </w:t>
      </w:r>
      <w:r w:rsidRPr="00D23AE8">
        <w:t>Geral de</w:t>
      </w:r>
      <w:r w:rsidRPr="00D23AE8">
        <w:rPr>
          <w:spacing w:val="43"/>
        </w:rPr>
        <w:t xml:space="preserve"> </w:t>
      </w:r>
      <w:r w:rsidRPr="00D23AE8">
        <w:t>Proteção de</w:t>
      </w:r>
      <w:r w:rsidRPr="00D23AE8">
        <w:rPr>
          <w:spacing w:val="43"/>
        </w:rPr>
        <w:t xml:space="preserve"> </w:t>
      </w:r>
      <w:r w:rsidRPr="00D23AE8">
        <w:t>Dados (“LGPD”), tais como: para a execução dos negócios celebrados com</w:t>
      </w:r>
      <w:r w:rsidRPr="00D23AE8">
        <w:rPr>
          <w:spacing w:val="1"/>
        </w:rPr>
        <w:t xml:space="preserve"> </w:t>
      </w:r>
      <w:r w:rsidRPr="00D23AE8">
        <w:t>seus clientes, para o devido cumprimento das obrigações legais e regulatórias, para a proteção do crédito, bem como para atender aos</w:t>
      </w:r>
      <w:r w:rsidRPr="00D23AE8">
        <w:rPr>
          <w:spacing w:val="1"/>
        </w:rPr>
        <w:t xml:space="preserve"> </w:t>
      </w:r>
      <w:r w:rsidRPr="00D23AE8">
        <w:t>interesses legítimos</w:t>
      </w:r>
      <w:r w:rsidRPr="00D23AE8">
        <w:rPr>
          <w:spacing w:val="1"/>
        </w:rPr>
        <w:t xml:space="preserve"> </w:t>
      </w:r>
      <w:r w:rsidRPr="00D23AE8">
        <w:t>do</w:t>
      </w:r>
      <w:r w:rsidRPr="00D23AE8">
        <w:rPr>
          <w:spacing w:val="5"/>
        </w:rPr>
        <w:t xml:space="preserve"> </w:t>
      </w:r>
      <w:r w:rsidRPr="00D23AE8">
        <w:t>Credor e</w:t>
      </w:r>
      <w:r w:rsidRPr="00D23AE8">
        <w:rPr>
          <w:spacing w:val="1"/>
        </w:rPr>
        <w:t xml:space="preserve"> </w:t>
      </w:r>
      <w:r w:rsidRPr="00D23AE8">
        <w:t>do</w:t>
      </w:r>
      <w:r w:rsidRPr="00D23AE8">
        <w:rPr>
          <w:spacing w:val="5"/>
        </w:rPr>
        <w:t xml:space="preserve"> </w:t>
      </w:r>
      <w:r w:rsidRPr="00D23AE8">
        <w:t>Cartão</w:t>
      </w:r>
      <w:r w:rsidRPr="00D23AE8">
        <w:rPr>
          <w:spacing w:val="4"/>
        </w:rPr>
        <w:t xml:space="preserve"> </w:t>
      </w:r>
      <w:r w:rsidR="00B20478" w:rsidRPr="00D23AE8">
        <w:t>EI CARD</w:t>
      </w:r>
      <w:r w:rsidRPr="00D23AE8">
        <w:t>,</w:t>
      </w:r>
      <w:r w:rsidRPr="00D23AE8">
        <w:rPr>
          <w:spacing w:val="1"/>
        </w:rPr>
        <w:t xml:space="preserve"> </w:t>
      </w:r>
      <w:r w:rsidRPr="00D23AE8">
        <w:t>dos</w:t>
      </w:r>
      <w:r w:rsidRPr="00D23AE8">
        <w:rPr>
          <w:spacing w:val="1"/>
        </w:rPr>
        <w:t xml:space="preserve"> </w:t>
      </w:r>
      <w:r w:rsidRPr="00D23AE8">
        <w:t>seus clientes</w:t>
      </w:r>
      <w:r w:rsidRPr="00D23AE8">
        <w:rPr>
          <w:spacing w:val="1"/>
        </w:rPr>
        <w:t xml:space="preserve"> </w:t>
      </w:r>
      <w:r w:rsidRPr="00D23AE8">
        <w:t>ou</w:t>
      </w:r>
      <w:r w:rsidRPr="00D23AE8">
        <w:rPr>
          <w:spacing w:val="1"/>
        </w:rPr>
        <w:t xml:space="preserve"> </w:t>
      </w:r>
      <w:r w:rsidRPr="00D23AE8">
        <w:t>de terceiros.</w:t>
      </w:r>
    </w:p>
    <w:p w14:paraId="72147EC5" w14:textId="77777777" w:rsidR="00077FA3" w:rsidRPr="00D23AE8" w:rsidRDefault="00077FA3">
      <w:pPr>
        <w:pStyle w:val="Corpodetexto"/>
      </w:pPr>
    </w:p>
    <w:p w14:paraId="17503930" w14:textId="65E3DDD3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92"/>
        </w:tabs>
        <w:spacing w:line="261" w:lineRule="auto"/>
        <w:ind w:right="670" w:firstLine="0"/>
        <w:rPr>
          <w:sz w:val="19"/>
          <w:szCs w:val="19"/>
        </w:rPr>
      </w:pPr>
      <w:r w:rsidRPr="00D23AE8">
        <w:rPr>
          <w:sz w:val="19"/>
          <w:szCs w:val="19"/>
        </w:rPr>
        <w:t>Autoriz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ratar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letar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rmazen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partilha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sso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inanceir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-40"/>
          <w:sz w:val="19"/>
          <w:szCs w:val="19"/>
        </w:rPr>
        <w:t xml:space="preserve"> </w:t>
      </w:r>
      <w:r w:rsidRPr="00D23AE8">
        <w:rPr>
          <w:sz w:val="19"/>
          <w:szCs w:val="19"/>
        </w:rPr>
        <w:t>operaçõe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serviço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ontratados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o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im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ara: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(i)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revençã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à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fraudes;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(ii)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assegurar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inh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identificação,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qualificação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utenticação;</w:t>
      </w:r>
    </w:p>
    <w:p w14:paraId="7BAEB662" w14:textId="77777777" w:rsidR="00077FA3" w:rsidRPr="00D23AE8" w:rsidRDefault="008707D9">
      <w:pPr>
        <w:pStyle w:val="Corpodetexto"/>
        <w:spacing w:line="261" w:lineRule="auto"/>
        <w:ind w:left="466" w:right="667"/>
        <w:jc w:val="both"/>
      </w:pPr>
      <w:r w:rsidRPr="00D23AE8">
        <w:t>(iii) prevenção de atos relacionados à lavagem de dinheiro e outros atos ilícitos; (iv) realizar análises de risco de crédito; (v) ofertar</w:t>
      </w:r>
      <w:r w:rsidRPr="00D23AE8">
        <w:rPr>
          <w:spacing w:val="1"/>
        </w:rPr>
        <w:t xml:space="preserve"> </w:t>
      </w:r>
      <w:r w:rsidRPr="00D23AE8">
        <w:t>produtos e serviços relacionados ao meu perfil, sendo reservado o meu direito de revogar a presente autorização mesmo que a</w:t>
      </w:r>
      <w:r w:rsidRPr="00D23AE8">
        <w:rPr>
          <w:spacing w:val="1"/>
        </w:rPr>
        <w:t xml:space="preserve"> </w:t>
      </w:r>
      <w:r w:rsidRPr="00D23AE8">
        <w:t>revogação implique</w:t>
      </w:r>
      <w:r w:rsidRPr="00D23AE8">
        <w:rPr>
          <w:spacing w:val="1"/>
        </w:rPr>
        <w:t xml:space="preserve"> </w:t>
      </w:r>
      <w:r w:rsidRPr="00D23AE8">
        <w:t>no vencimento</w:t>
      </w:r>
      <w:r w:rsidRPr="00D23AE8">
        <w:rPr>
          <w:spacing w:val="1"/>
        </w:rPr>
        <w:t xml:space="preserve"> </w:t>
      </w:r>
      <w:r w:rsidRPr="00D23AE8">
        <w:t>antecipado</w:t>
      </w:r>
      <w:r w:rsidRPr="00D23AE8">
        <w:rPr>
          <w:spacing w:val="1"/>
        </w:rPr>
        <w:t xml:space="preserve"> </w:t>
      </w:r>
      <w:r w:rsidRPr="00D23AE8">
        <w:t>das obrigações</w:t>
      </w:r>
      <w:r w:rsidRPr="00D23AE8">
        <w:rPr>
          <w:spacing w:val="1"/>
        </w:rPr>
        <w:t xml:space="preserve"> </w:t>
      </w:r>
      <w:r w:rsidRPr="00D23AE8">
        <w:t>desta</w:t>
      </w:r>
      <w:r w:rsidRPr="00D23AE8">
        <w:rPr>
          <w:spacing w:val="5"/>
        </w:rPr>
        <w:t xml:space="preserve"> </w:t>
      </w:r>
      <w:r w:rsidRPr="00D23AE8">
        <w:t>CCB.</w:t>
      </w:r>
    </w:p>
    <w:p w14:paraId="7897C688" w14:textId="77777777" w:rsidR="00077FA3" w:rsidRPr="00D23AE8" w:rsidRDefault="00077FA3">
      <w:pPr>
        <w:pStyle w:val="Corpodetexto"/>
        <w:spacing w:before="4"/>
      </w:pPr>
    </w:p>
    <w:p w14:paraId="58EA8EBC" w14:textId="77777777" w:rsidR="00D23AE8" w:rsidRPr="00D23AE8" w:rsidRDefault="003457FD" w:rsidP="00EA6333">
      <w:pPr>
        <w:pStyle w:val="PargrafodaLista"/>
        <w:numPr>
          <w:ilvl w:val="0"/>
          <w:numId w:val="3"/>
        </w:numPr>
        <w:tabs>
          <w:tab w:val="left" w:pos="765"/>
        </w:tabs>
        <w:spacing w:before="85" w:line="261" w:lineRule="auto"/>
        <w:ind w:right="667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Autorizo o Credor e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, estritamente para o cumprimento das obrigações previstas neste CCB e no Termo </w:t>
      </w:r>
      <w:r w:rsidR="0086127E" w:rsidRPr="00D23AE8">
        <w:rPr>
          <w:sz w:val="19"/>
          <w:szCs w:val="19"/>
        </w:rPr>
        <w:t xml:space="preserve">de Adesão  para  </w:t>
      </w:r>
      <w:r w:rsidRPr="00D23AE8">
        <w:rPr>
          <w:sz w:val="19"/>
          <w:szCs w:val="19"/>
        </w:rPr>
        <w:t>Forneci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do Cartã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a compartilhar meus dados pessoais com seus fornecedores e prestadores de serviços, incluindo empresas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elemarketing, de processamento de dados, de tecnologia voltada a meios de pagamento, de tecnologia voltada à prevenção a fraudes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rrespondente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bancários,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parceiro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empresa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escritório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especializados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cobrança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dívidas,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ou,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ainda,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13"/>
          <w:sz w:val="19"/>
          <w:szCs w:val="19"/>
        </w:rPr>
        <w:t xml:space="preserve"> </w:t>
      </w:r>
      <w:r w:rsidRPr="00D23AE8">
        <w:rPr>
          <w:sz w:val="19"/>
          <w:szCs w:val="19"/>
        </w:rPr>
        <w:t>fins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cess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s direitos creditórios desta CCB, bem como para manter em cadastro ou banco de dados, trocar e incluir informações cadastrais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inanceiras e de crédito 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speito dos meus dados pessoais.</w:t>
      </w:r>
      <w:r w:rsidR="00EA6333" w:rsidRPr="00D23AE8">
        <w:rPr>
          <w:sz w:val="19"/>
          <w:szCs w:val="19"/>
        </w:rPr>
        <w:t xml:space="preserve"> </w:t>
      </w:r>
    </w:p>
    <w:p w14:paraId="782E4D7E" w14:textId="3D07378A" w:rsidR="00077FA3" w:rsidRPr="00D23AE8" w:rsidRDefault="008707D9" w:rsidP="00EA6333">
      <w:pPr>
        <w:pStyle w:val="PargrafodaLista"/>
        <w:numPr>
          <w:ilvl w:val="0"/>
          <w:numId w:val="3"/>
        </w:numPr>
        <w:tabs>
          <w:tab w:val="left" w:pos="765"/>
        </w:tabs>
        <w:spacing w:before="85" w:line="261" w:lineRule="auto"/>
        <w:ind w:right="667" w:firstLine="0"/>
        <w:rPr>
          <w:sz w:val="19"/>
          <w:szCs w:val="19"/>
        </w:rPr>
      </w:pPr>
      <w:r w:rsidRPr="00D23AE8">
        <w:rPr>
          <w:sz w:val="19"/>
          <w:szCs w:val="19"/>
        </w:rPr>
        <w:t>Fica assegurado ao Emitente o direito de solicitar a atualização, correção ou exclusão de suas informações pessoais por meio 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n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endi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nibiliza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el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ntretanto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</w:t>
      </w:r>
      <w:r w:rsidRPr="00D23AE8">
        <w:rPr>
          <w:spacing w:val="42"/>
          <w:sz w:val="19"/>
          <w:szCs w:val="19"/>
        </w:rPr>
        <w:t xml:space="preserve"> </w:t>
      </w:r>
      <w:r w:rsidRPr="00D23AE8">
        <w:rPr>
          <w:sz w:val="19"/>
          <w:szCs w:val="19"/>
        </w:rPr>
        <w:t>manter</w:t>
      </w:r>
      <w:r w:rsidRPr="00D23AE8">
        <w:rPr>
          <w:spacing w:val="43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ções 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ecessári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a 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umpri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briga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egais, contratu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gulatórias.</w:t>
      </w:r>
    </w:p>
    <w:p w14:paraId="235FE0D2" w14:textId="77777777" w:rsidR="00077FA3" w:rsidRPr="00D23AE8" w:rsidRDefault="00077FA3">
      <w:pPr>
        <w:pStyle w:val="Corpodetexto"/>
        <w:spacing w:before="6"/>
      </w:pPr>
    </w:p>
    <w:p w14:paraId="3040B07B" w14:textId="3B3232CE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68"/>
        </w:tabs>
        <w:spacing w:line="261" w:lineRule="auto"/>
        <w:ind w:right="663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Confirmo a adesão ao Termo de Fornecimento do Cartã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disponível nos Canais de Atendimento do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e admi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o válida minha assinatura quando esta for capturada de forma eletrônica, por comandos seguros ou gravações de voz, utilizad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est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CB.</w:t>
      </w:r>
    </w:p>
    <w:p w14:paraId="3CBF3081" w14:textId="77777777" w:rsidR="00077FA3" w:rsidRPr="00D23AE8" w:rsidRDefault="00077FA3">
      <w:pPr>
        <w:pStyle w:val="Corpodetexto"/>
        <w:spacing w:before="6"/>
      </w:pPr>
    </w:p>
    <w:p w14:paraId="0DB4AC31" w14:textId="4D7B263A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8"/>
        </w:tabs>
        <w:spacing w:line="261" w:lineRule="auto"/>
        <w:ind w:right="672" w:firstLine="0"/>
        <w:rPr>
          <w:sz w:val="19"/>
          <w:szCs w:val="19"/>
        </w:rPr>
      </w:pPr>
      <w:r w:rsidRPr="00D23AE8">
        <w:rPr>
          <w:sz w:val="19"/>
          <w:szCs w:val="19"/>
        </w:rPr>
        <w:t>Caso eu venha a me aposentar antes de pagar integralmente esta CCB, autorizo que as parcelas passem a ser descontadas de me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benefício ou pensão previdenciária e transferidas para o Credor e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caso haja convênio celebrado entre minha nova Font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, para tanto, observada a legislação aplicável. Nesse sentido, todas as autorizações dadas nesta CCB ficam estendidas à nov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.</w:t>
      </w:r>
    </w:p>
    <w:p w14:paraId="673E99C8" w14:textId="77777777" w:rsidR="00077FA3" w:rsidRPr="00D23AE8" w:rsidRDefault="00077FA3">
      <w:pPr>
        <w:pStyle w:val="Corpodetexto"/>
        <w:spacing w:before="5"/>
      </w:pPr>
    </w:p>
    <w:p w14:paraId="679E8085" w14:textId="233A2716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68"/>
        </w:tabs>
        <w:spacing w:line="261" w:lineRule="auto"/>
        <w:ind w:left="469" w:right="663" w:hanging="4"/>
        <w:rPr>
          <w:sz w:val="19"/>
          <w:szCs w:val="19"/>
        </w:rPr>
      </w:pPr>
      <w:r w:rsidRPr="00D23AE8">
        <w:rPr>
          <w:sz w:val="19"/>
          <w:szCs w:val="19"/>
        </w:rPr>
        <w:t>Dispenso expressamente o envio mensal da via física da fatura com a descrição das despesas relacionadas a utilização do Cartã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stan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ient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que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t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cu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h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erá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isponibiliza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ravé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an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endiment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unic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pacing w:val="-40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</w:t>
      </w:r>
    </w:p>
    <w:p w14:paraId="46B5599D" w14:textId="77777777" w:rsidR="00077FA3" w:rsidRPr="00D23AE8" w:rsidRDefault="00077FA3">
      <w:pPr>
        <w:pStyle w:val="Corpodetexto"/>
        <w:spacing w:before="5"/>
      </w:pPr>
    </w:p>
    <w:p w14:paraId="363BBA12" w14:textId="00478EC1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85"/>
        </w:tabs>
        <w:spacing w:before="1" w:line="261" w:lineRule="auto"/>
        <w:ind w:right="666" w:firstLine="0"/>
        <w:rPr>
          <w:sz w:val="19"/>
          <w:szCs w:val="19"/>
        </w:rPr>
      </w:pPr>
      <w:r w:rsidRPr="00D23AE8">
        <w:rPr>
          <w:sz w:val="19"/>
          <w:szCs w:val="19"/>
        </w:rPr>
        <w:t>Estou ciente de que a liquidação antecipada total ou parcial da operação, com abatimento proporcional de juros, poderá se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solicitada a qualquer momento nos canais de atendimento disponibilizados pel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. O valor presente do débito será calcula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 a utiliz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 taxa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juros pactuad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est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CB.</w:t>
      </w:r>
    </w:p>
    <w:p w14:paraId="2C5E1CCE" w14:textId="77777777" w:rsidR="00077FA3" w:rsidRPr="00D23AE8" w:rsidRDefault="00077FA3">
      <w:pPr>
        <w:pStyle w:val="Corpodetexto"/>
        <w:spacing w:before="5"/>
      </w:pPr>
    </w:p>
    <w:p w14:paraId="3183E3A1" w14:textId="225710C2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63"/>
        </w:tabs>
        <w:spacing w:line="261" w:lineRule="auto"/>
        <w:ind w:right="666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A presente CCB poderá ser registrada na Brasil Bolsa e Balcão (“B3”) pelo Credor ou pel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razão pela qual suas cess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oderão ser realizadas de forma eletrônica.</w:t>
      </w:r>
    </w:p>
    <w:p w14:paraId="2BC05455" w14:textId="77777777" w:rsidR="00077FA3" w:rsidRPr="00D23AE8" w:rsidRDefault="00077FA3">
      <w:pPr>
        <w:pStyle w:val="Corpodetexto"/>
        <w:spacing w:before="7"/>
      </w:pPr>
    </w:p>
    <w:p w14:paraId="0C70073D" w14:textId="61FB4246" w:rsidR="00077FA3" w:rsidRPr="00D23AE8" w:rsidRDefault="00EA6333">
      <w:pPr>
        <w:pStyle w:val="PargrafodaLista"/>
        <w:numPr>
          <w:ilvl w:val="0"/>
          <w:numId w:val="3"/>
        </w:numPr>
        <w:tabs>
          <w:tab w:val="left" w:pos="779"/>
        </w:tabs>
        <w:spacing w:line="261" w:lineRule="auto"/>
        <w:ind w:right="665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O Credor assume o compromisso de ceder, transferir e endossar os direitos creditórios derivados desta CCB para o FIDC, </w:t>
      </w:r>
      <w:r w:rsidR="000A566A" w:rsidRPr="000A566A">
        <w:rPr>
          <w:sz w:val="19"/>
          <w:szCs w:val="19"/>
        </w:rPr>
        <w:t>permanecendo o credor</w:t>
      </w:r>
      <w:r w:rsidRPr="00D23AE8">
        <w:rPr>
          <w:sz w:val="19"/>
          <w:szCs w:val="19"/>
        </w:rPr>
        <w:t>, como responsável por gerir o desembolso dos recursos desta CCB para liberação do Valor do Saque identificado no item III do Preâmbulo para o Emitente.</w:t>
      </w:r>
    </w:p>
    <w:p w14:paraId="40D27824" w14:textId="77777777" w:rsidR="00077FA3" w:rsidRPr="00D23AE8" w:rsidRDefault="00077FA3">
      <w:pPr>
        <w:pStyle w:val="Corpodetexto"/>
        <w:spacing w:before="5"/>
      </w:pPr>
    </w:p>
    <w:p w14:paraId="6557D3C5" w14:textId="5D7658E4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70"/>
        </w:tabs>
        <w:spacing w:before="1" w:line="261" w:lineRule="auto"/>
        <w:ind w:right="665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O Credor, o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e outros cessionários desta CCB, ao se tornarem credores desta CCB, concordam e concordarão que a B3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u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dentida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eu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ados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cadastr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dica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CCB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empre</w:t>
      </w:r>
      <w:r w:rsidRPr="00D23AE8">
        <w:rPr>
          <w:spacing w:val="1"/>
          <w:sz w:val="19"/>
          <w:szCs w:val="19"/>
        </w:rPr>
        <w:t xml:space="preserve"> </w:t>
      </w:r>
      <w:r w:rsidR="0067341E" w:rsidRPr="00D23AE8">
        <w:rPr>
          <w:sz w:val="19"/>
          <w:szCs w:val="19"/>
        </w:rPr>
        <w:t>qu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olicitado.</w:t>
      </w:r>
    </w:p>
    <w:p w14:paraId="75640C79" w14:textId="77777777" w:rsidR="00077FA3" w:rsidRPr="00D23AE8" w:rsidRDefault="00077FA3">
      <w:pPr>
        <w:pStyle w:val="Corpodetexto"/>
        <w:spacing w:before="6"/>
      </w:pPr>
    </w:p>
    <w:p w14:paraId="1A3F6AFB" w14:textId="630B9756" w:rsidR="00077FA3" w:rsidRPr="00D23AE8" w:rsidRDefault="008707D9">
      <w:pPr>
        <w:pStyle w:val="PargrafodaLista"/>
        <w:numPr>
          <w:ilvl w:val="0"/>
          <w:numId w:val="3"/>
        </w:numPr>
        <w:tabs>
          <w:tab w:val="left" w:pos="759"/>
        </w:tabs>
        <w:spacing w:line="261" w:lineRule="auto"/>
        <w:ind w:right="666" w:firstLine="0"/>
        <w:rPr>
          <w:sz w:val="19"/>
          <w:szCs w:val="19"/>
        </w:rPr>
      </w:pPr>
      <w:r w:rsidRPr="00D23AE8">
        <w:rPr>
          <w:sz w:val="19"/>
          <w:szCs w:val="19"/>
        </w:rPr>
        <w:t>O</w:t>
      </w:r>
      <w:r w:rsidRPr="00D23AE8">
        <w:rPr>
          <w:spacing w:val="42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 declara-se ciente de que possui a faculdade de desistir da operação de crédito representada por esta CCB no prazo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é 7 (sete) dias úteis contados do recebimento do crédito, devendo para tanto, restituir a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redor e ao</w:t>
      </w:r>
      <w:r w:rsidRPr="00D23AE8">
        <w:rPr>
          <w:spacing w:val="1"/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="0067341E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o valor tot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cedido, acrescido de eventuais tributo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cidentes.</w:t>
      </w:r>
    </w:p>
    <w:p w14:paraId="0DF7DDC1" w14:textId="77777777" w:rsidR="00077FA3" w:rsidRPr="00D23AE8" w:rsidRDefault="00077FA3">
      <w:pPr>
        <w:pStyle w:val="Corpodetexto"/>
        <w:spacing w:before="6"/>
      </w:pPr>
    </w:p>
    <w:p w14:paraId="7DBBF061" w14:textId="46734062" w:rsidR="00077FA3" w:rsidRPr="00D23AE8" w:rsidRDefault="008707D9" w:rsidP="00E839C3">
      <w:pPr>
        <w:pStyle w:val="PargrafodaLista"/>
        <w:numPr>
          <w:ilvl w:val="0"/>
          <w:numId w:val="3"/>
        </w:numPr>
        <w:tabs>
          <w:tab w:val="left" w:pos="764"/>
        </w:tabs>
        <w:spacing w:line="261" w:lineRule="auto"/>
        <w:ind w:right="666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Sem prejuízo das demais disposições desta CCB ou das normas aplicáveis, fica reservado ao Credor e a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observadas 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gras d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Font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agadora, o direito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clarar esta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="0067341E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antecipadamente vencida e exigir o imediato e integral pagamento do saldo devedor dela decorrente, independentemente de prévi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unicação ao Emitente, na ocorrência das seguintes hipóteses: (i) atraso no pagamento e/ou falta de pagamento de qualquer valor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 xml:space="preserve">devido ao Credor e a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 xml:space="preserve">; (ii) descumprimento de qualquer obrigação assumida perante o Credor e 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; (iii) pedido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solvência ou interdição do Emitente; (iv) morte do Emitente; (v) protestos de titulos, distribuição de ação de execução por titul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xtrajudicial ou judicial, emissão de cheque sem fundos ou qualquer outra restrição cadastral ou crediticia; (vi) detecção de falsida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/ou incompletude das declarações feitas nesta CCB; ou (vii) se for iniciado procedimento investigatório para apuração de violação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rm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relacionada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à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prevençã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avagem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inheir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cultação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bens,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prática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tos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contra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administraç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ública.</w:t>
      </w:r>
    </w:p>
    <w:p w14:paraId="2E01BEFD" w14:textId="11087178" w:rsidR="00077FA3" w:rsidRPr="00D23AE8" w:rsidRDefault="008707D9" w:rsidP="006E35E0">
      <w:pPr>
        <w:pStyle w:val="Corpodetexto"/>
        <w:ind w:left="567" w:right="643"/>
      </w:pPr>
      <w:r w:rsidRPr="00D23AE8">
        <w:t xml:space="preserve">31.1. Em caso de inadimplência, o Credor e o </w:t>
      </w:r>
      <w:r w:rsidR="00B20478" w:rsidRPr="00D23AE8">
        <w:t>EI CARD</w:t>
      </w:r>
      <w:r w:rsidR="00AC13A1" w:rsidRPr="00D23AE8">
        <w:t xml:space="preserve"> </w:t>
      </w:r>
      <w:r w:rsidRPr="00D23AE8">
        <w:t>poderão: (i) exigir o ressarcimento de todas as despesas e custos de cobrança</w:t>
      </w:r>
      <w:r w:rsidRPr="00D23AE8">
        <w:rPr>
          <w:spacing w:val="1"/>
        </w:rPr>
        <w:t xml:space="preserve"> </w:t>
      </w:r>
      <w:r w:rsidRPr="00D23AE8">
        <w:t>extrajudicial e judicial, assim como honorários advocaticios, acrescidos dos encargos previstos na CCB; (ii) comunicar os órgãos de</w:t>
      </w:r>
      <w:r w:rsidRPr="00D23AE8">
        <w:rPr>
          <w:spacing w:val="1"/>
        </w:rPr>
        <w:t xml:space="preserve"> </w:t>
      </w:r>
      <w:r w:rsidRPr="00D23AE8">
        <w:t>proteção de crédito, tais como</w:t>
      </w:r>
      <w:r w:rsidRPr="00D23AE8">
        <w:rPr>
          <w:spacing w:val="1"/>
        </w:rPr>
        <w:t xml:space="preserve"> </w:t>
      </w:r>
      <w:r w:rsidRPr="00D23AE8">
        <w:t>SPC</w:t>
      </w:r>
      <w:r w:rsidRPr="00D23AE8">
        <w:rPr>
          <w:spacing w:val="1"/>
        </w:rPr>
        <w:t xml:space="preserve"> </w:t>
      </w:r>
      <w:r w:rsidRPr="00D23AE8">
        <w:t>e</w:t>
      </w:r>
      <w:r w:rsidRPr="00D23AE8">
        <w:rPr>
          <w:spacing w:val="42"/>
        </w:rPr>
        <w:t xml:space="preserve"> </w:t>
      </w:r>
      <w:r w:rsidRPr="00D23AE8">
        <w:rPr>
          <w:spacing w:val="9"/>
        </w:rPr>
        <w:t xml:space="preserve">SERASA, </w:t>
      </w:r>
      <w:r w:rsidRPr="00D23AE8">
        <w:t>sistemas de registro (incluindo o</w:t>
      </w:r>
      <w:r w:rsidRPr="00D23AE8">
        <w:rPr>
          <w:spacing w:val="43"/>
        </w:rPr>
        <w:t xml:space="preserve"> </w:t>
      </w:r>
      <w:r w:rsidRPr="00D23AE8">
        <w:t>SCR) e/ou encaminhar esta</w:t>
      </w:r>
      <w:r w:rsidRPr="00D23AE8">
        <w:rPr>
          <w:spacing w:val="43"/>
        </w:rPr>
        <w:t xml:space="preserve"> </w:t>
      </w:r>
      <w:r w:rsidRPr="00D23AE8">
        <w:t>CCB</w:t>
      </w:r>
      <w:r w:rsidRPr="00D23AE8">
        <w:rPr>
          <w:spacing w:val="43"/>
        </w:rPr>
        <w:t xml:space="preserve"> </w:t>
      </w:r>
      <w:r w:rsidRPr="00D23AE8">
        <w:t>para o devido</w:t>
      </w:r>
      <w:r w:rsidRPr="00D23AE8">
        <w:rPr>
          <w:spacing w:val="1"/>
        </w:rPr>
        <w:t xml:space="preserve"> </w:t>
      </w:r>
      <w:r w:rsidRPr="00D23AE8">
        <w:t>protesto. O</w:t>
      </w:r>
      <w:r w:rsidRPr="00D23AE8">
        <w:rPr>
          <w:spacing w:val="42"/>
        </w:rPr>
        <w:t xml:space="preserve"> </w:t>
      </w:r>
      <w:r w:rsidRPr="00D23AE8">
        <w:t>Emitente não será considerado inadimplente na hipótese de a Fonte Pagadora efetuar os descontos das parcelas devidas</w:t>
      </w:r>
      <w:r w:rsidRPr="00D23AE8">
        <w:rPr>
          <w:spacing w:val="1"/>
        </w:rPr>
        <w:t xml:space="preserve"> </w:t>
      </w:r>
      <w:r w:rsidRPr="00D23AE8">
        <w:t xml:space="preserve">sob esta CCB e não repassar tais valores ao Credor e o </w:t>
      </w:r>
      <w:r w:rsidR="00B20478" w:rsidRPr="00D23AE8">
        <w:t>EI CARD</w:t>
      </w:r>
      <w:r w:rsidRPr="00D23AE8">
        <w:t xml:space="preserve">, sendo vedado neste caso, a adoção pelo Credor ou pelo </w:t>
      </w:r>
      <w:r w:rsidR="00B20478" w:rsidRPr="00D23AE8">
        <w:t>EI CARD</w:t>
      </w:r>
      <w:r w:rsidR="00AC13A1" w:rsidRPr="00D23AE8">
        <w:t xml:space="preserve"> </w:t>
      </w:r>
      <w:r w:rsidRPr="00D23AE8">
        <w:t>a</w:t>
      </w:r>
      <w:r w:rsidRPr="00D23AE8">
        <w:rPr>
          <w:spacing w:val="1"/>
        </w:rPr>
        <w:t xml:space="preserve"> </w:t>
      </w:r>
      <w:r w:rsidRPr="00D23AE8">
        <w:t>adoção de</w:t>
      </w:r>
      <w:r w:rsidRPr="00D23AE8">
        <w:rPr>
          <w:spacing w:val="1"/>
        </w:rPr>
        <w:t xml:space="preserve"> </w:t>
      </w:r>
      <w:r w:rsidRPr="00D23AE8">
        <w:t>quaisquer medidas</w:t>
      </w:r>
      <w:r w:rsidRPr="00D23AE8">
        <w:rPr>
          <w:spacing w:val="1"/>
        </w:rPr>
        <w:t xml:space="preserve"> </w:t>
      </w:r>
      <w:r w:rsidRPr="00D23AE8">
        <w:t>de</w:t>
      </w:r>
      <w:r w:rsidRPr="00D23AE8">
        <w:rPr>
          <w:spacing w:val="1"/>
        </w:rPr>
        <w:t xml:space="preserve"> </w:t>
      </w:r>
      <w:r w:rsidRPr="00D23AE8">
        <w:t>cobrança em</w:t>
      </w:r>
      <w:r w:rsidRPr="00D23AE8">
        <w:rPr>
          <w:spacing w:val="1"/>
        </w:rPr>
        <w:t xml:space="preserve"> </w:t>
      </w:r>
      <w:r w:rsidRPr="00D23AE8">
        <w:t>face do</w:t>
      </w:r>
      <w:r w:rsidRPr="00D23AE8">
        <w:rPr>
          <w:spacing w:val="5"/>
        </w:rPr>
        <w:t xml:space="preserve"> </w:t>
      </w:r>
      <w:r w:rsidRPr="00D23AE8">
        <w:t>Emitente</w:t>
      </w:r>
      <w:r w:rsidRPr="00D23AE8">
        <w:rPr>
          <w:spacing w:val="1"/>
        </w:rPr>
        <w:t xml:space="preserve"> </w:t>
      </w:r>
      <w:r w:rsidRPr="00D23AE8">
        <w:t>relacionado a</w:t>
      </w:r>
      <w:r w:rsidRPr="00D23AE8">
        <w:rPr>
          <w:spacing w:val="1"/>
        </w:rPr>
        <w:t xml:space="preserve"> </w:t>
      </w:r>
      <w:r w:rsidRPr="00D23AE8">
        <w:t>tais valores</w:t>
      </w:r>
      <w:r w:rsidR="0067341E" w:rsidRPr="00D23AE8">
        <w:t>.</w:t>
      </w:r>
    </w:p>
    <w:p w14:paraId="1408AC3B" w14:textId="77777777" w:rsidR="00077FA3" w:rsidRPr="00D23AE8" w:rsidRDefault="00077FA3">
      <w:pPr>
        <w:pStyle w:val="Corpodetexto"/>
        <w:spacing w:before="9"/>
      </w:pPr>
    </w:p>
    <w:p w14:paraId="2BC40F61" w14:textId="5B4789DA" w:rsidR="00077FA3" w:rsidRDefault="008707D9">
      <w:pPr>
        <w:pStyle w:val="Corpodetexto"/>
        <w:spacing w:line="261" w:lineRule="auto"/>
        <w:ind w:left="466" w:right="569"/>
        <w:jc w:val="both"/>
      </w:pPr>
      <w:r w:rsidRPr="00D23AE8">
        <w:rPr>
          <w:b/>
        </w:rPr>
        <w:t>32</w:t>
      </w:r>
      <w:r w:rsidRPr="00D23AE8">
        <w:t>. Verifiquei que a operação contratada é adequada às minhas necessidades, bem como que possuo condições econômico – financeiras</w:t>
      </w:r>
      <w:r w:rsidRPr="00D23AE8">
        <w:rPr>
          <w:spacing w:val="1"/>
        </w:rPr>
        <w:t xml:space="preserve"> </w:t>
      </w:r>
      <w:r w:rsidRPr="00D23AE8">
        <w:t>para pagar</w:t>
      </w:r>
      <w:r w:rsidRPr="00D23AE8">
        <w:rPr>
          <w:spacing w:val="1"/>
        </w:rPr>
        <w:t xml:space="preserve"> </w:t>
      </w:r>
      <w:r w:rsidRPr="00D23AE8">
        <w:t>as obrigações</w:t>
      </w:r>
      <w:r w:rsidRPr="00D23AE8">
        <w:rPr>
          <w:spacing w:val="1"/>
        </w:rPr>
        <w:t xml:space="preserve"> </w:t>
      </w:r>
      <w:r w:rsidRPr="00D23AE8">
        <w:t>assumidas sem</w:t>
      </w:r>
      <w:r w:rsidRPr="00D23AE8">
        <w:rPr>
          <w:spacing w:val="1"/>
        </w:rPr>
        <w:t xml:space="preserve"> </w:t>
      </w:r>
      <w:r w:rsidRPr="00D23AE8">
        <w:t>comprometer</w:t>
      </w:r>
      <w:r w:rsidRPr="00D23AE8">
        <w:rPr>
          <w:spacing w:val="1"/>
        </w:rPr>
        <w:t xml:space="preserve"> </w:t>
      </w:r>
      <w:r w:rsidRPr="00D23AE8">
        <w:t>meu sustento</w:t>
      </w:r>
      <w:r w:rsidRPr="00D23AE8">
        <w:rPr>
          <w:spacing w:val="1"/>
        </w:rPr>
        <w:t xml:space="preserve"> </w:t>
      </w:r>
      <w:r w:rsidRPr="00D23AE8">
        <w:t>e o</w:t>
      </w:r>
      <w:r w:rsidRPr="00D23AE8">
        <w:rPr>
          <w:spacing w:val="1"/>
        </w:rPr>
        <w:t xml:space="preserve"> </w:t>
      </w:r>
      <w:r w:rsidRPr="00D23AE8">
        <w:t>de meus</w:t>
      </w:r>
      <w:r w:rsidRPr="00D23AE8">
        <w:rPr>
          <w:spacing w:val="1"/>
        </w:rPr>
        <w:t xml:space="preserve"> </w:t>
      </w:r>
      <w:r w:rsidRPr="00D23AE8">
        <w:t>dependentes.</w:t>
      </w:r>
    </w:p>
    <w:p w14:paraId="57D54B12" w14:textId="2963E2D1" w:rsidR="00D23AE8" w:rsidRPr="00D23AE8" w:rsidRDefault="00D23AE8">
      <w:pPr>
        <w:pStyle w:val="Corpodetexto"/>
        <w:spacing w:line="261" w:lineRule="auto"/>
        <w:ind w:left="466" w:right="569"/>
        <w:jc w:val="both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024AAA" wp14:editId="2D9958E2">
                <wp:simplePos x="0" y="0"/>
                <wp:positionH relativeFrom="column">
                  <wp:posOffset>303926</wp:posOffset>
                </wp:positionH>
                <wp:positionV relativeFrom="paragraph">
                  <wp:posOffset>235010</wp:posOffset>
                </wp:positionV>
                <wp:extent cx="6724015" cy="783873"/>
                <wp:effectExtent l="0" t="0" r="635" b="16510"/>
                <wp:wrapTopAndBottom/>
                <wp:docPr id="156316197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783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B169D" w14:textId="77777777" w:rsidR="00077FA3" w:rsidRPr="00D23AE8" w:rsidRDefault="008707D9">
                            <w:pPr>
                              <w:spacing w:line="195" w:lineRule="exact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33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D23AE8">
                              <w:rPr>
                                <w:spacing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Assumo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o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compromisso</w:t>
                            </w:r>
                            <w:r w:rsidRPr="00D23AE8">
                              <w:rPr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de</w:t>
                            </w:r>
                            <w:r w:rsidRPr="00D23AE8">
                              <w:rPr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respeitar</w:t>
                            </w:r>
                            <w:r w:rsidRPr="00D23AE8">
                              <w:rPr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legislação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anticorrupção,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atualmente</w:t>
                            </w:r>
                            <w:r w:rsidRPr="00D23AE8">
                              <w:rPr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disciplinadas</w:t>
                            </w:r>
                            <w:r w:rsidRPr="00D23AE8">
                              <w:rPr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na</w:t>
                            </w:r>
                            <w:r w:rsidRPr="00D23AE8">
                              <w:rPr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lei</w:t>
                            </w:r>
                            <w:r w:rsidRPr="00D23AE8">
                              <w:rPr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nº</w:t>
                            </w:r>
                            <w:r w:rsidRPr="00D23AE8">
                              <w:rPr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12.846/2013</w:t>
                            </w:r>
                            <w:r w:rsidRPr="00D23AE8">
                              <w:rPr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 w:rsidRPr="00D23AE8">
                              <w:rPr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no</w:t>
                            </w:r>
                            <w:r w:rsidRPr="00D23AE8">
                              <w:rPr>
                                <w:spacing w:val="2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Decreto</w:t>
                            </w:r>
                            <w:r w:rsidRPr="00D23AE8">
                              <w:rPr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nº</w:t>
                            </w:r>
                          </w:p>
                          <w:p w14:paraId="50DF4865" w14:textId="2EC978E8" w:rsidR="00077FA3" w:rsidRPr="00D23AE8" w:rsidRDefault="008707D9">
                            <w:pPr>
                              <w:spacing w:before="15" w:line="261" w:lineRule="auto"/>
                              <w:ind w:right="18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D23AE8">
                              <w:rPr>
                                <w:sz w:val="19"/>
                                <w:szCs w:val="19"/>
                              </w:rPr>
                              <w:t xml:space="preserve">8.240/2015, sem limitações e informar, imediatamente, ao Credor e ao </w:t>
                            </w:r>
                            <w:r w:rsidR="00B20478" w:rsidRPr="00D23AE8">
                              <w:rPr>
                                <w:sz w:val="19"/>
                                <w:szCs w:val="19"/>
                              </w:rPr>
                              <w:t>EI CARD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, qualquer violação e/ou possível descumprimento das</w:t>
                            </w:r>
                            <w:r w:rsidRPr="00D23AE8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obrigações decorrentes destas normas, cabendo ressarcir e indenizar o Credor e</w:t>
                            </w:r>
                            <w:r w:rsidR="002F0836" w:rsidRPr="00D23AE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20478" w:rsidRPr="00D23AE8">
                              <w:rPr>
                                <w:sz w:val="19"/>
                                <w:szCs w:val="19"/>
                              </w:rPr>
                              <w:t>EI CARD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, por qualquer prejuízo que este possa vir a</w:t>
                            </w:r>
                            <w:r w:rsidRPr="00D23AE8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sofrer em razão do</w:t>
                            </w:r>
                            <w:r w:rsidRPr="00D23AE8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descumprimento das normas</w:t>
                            </w:r>
                            <w:r w:rsidRPr="00D23AE8">
                              <w:rPr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3AE8">
                              <w:rPr>
                                <w:sz w:val="19"/>
                                <w:szCs w:val="19"/>
                              </w:rPr>
                              <w:t>referidas nesta cláusu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4AAA" id="Text Box 22" o:spid="_x0000_s1028" type="#_x0000_t202" style="position:absolute;left:0;text-align:left;margin-left:23.95pt;margin-top:18.5pt;width:529.45pt;height:61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TU3AEAAJgDAAAOAAAAZHJzL2Uyb0RvYy54bWysU9tu2zAMfR+wfxD0vjhJtyYw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" filled="f" stroked="f">
                <v:textbox inset="0,0,0,0">
                  <w:txbxContent>
                    <w:p w14:paraId="173B169D" w14:textId="77777777" w:rsidR="00077FA3" w:rsidRPr="00D23AE8" w:rsidRDefault="008707D9">
                      <w:pPr>
                        <w:spacing w:line="195" w:lineRule="exact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33</w:t>
                      </w:r>
                      <w:r w:rsidRPr="00D23AE8">
                        <w:rPr>
                          <w:sz w:val="19"/>
                          <w:szCs w:val="19"/>
                        </w:rPr>
                        <w:t>.</w:t>
                      </w:r>
                      <w:r w:rsidRPr="00D23AE8">
                        <w:rPr>
                          <w:spacing w:val="24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Assumo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o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compromisso</w:t>
                      </w:r>
                      <w:r w:rsidRPr="00D23AE8">
                        <w:rPr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de</w:t>
                      </w:r>
                      <w:r w:rsidRPr="00D23AE8">
                        <w:rPr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respeitar</w:t>
                      </w:r>
                      <w:r w:rsidRPr="00D23AE8">
                        <w:rPr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a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legislação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anticorrupção,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atualmente</w:t>
                      </w:r>
                      <w:r w:rsidRPr="00D23AE8">
                        <w:rPr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disciplinadas</w:t>
                      </w:r>
                      <w:r w:rsidRPr="00D23AE8">
                        <w:rPr>
                          <w:spacing w:val="2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na</w:t>
                      </w:r>
                      <w:r w:rsidRPr="00D23AE8">
                        <w:rPr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lei</w:t>
                      </w:r>
                      <w:r w:rsidRPr="00D23AE8">
                        <w:rPr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nº</w:t>
                      </w:r>
                      <w:r w:rsidRPr="00D23AE8">
                        <w:rPr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12.846/2013</w:t>
                      </w:r>
                      <w:r w:rsidRPr="00D23AE8">
                        <w:rPr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e</w:t>
                      </w:r>
                      <w:r w:rsidRPr="00D23AE8">
                        <w:rPr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no</w:t>
                      </w:r>
                      <w:r w:rsidRPr="00D23AE8">
                        <w:rPr>
                          <w:spacing w:val="25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Decreto</w:t>
                      </w:r>
                      <w:r w:rsidRPr="00D23AE8">
                        <w:rPr>
                          <w:spacing w:val="22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nº</w:t>
                      </w:r>
                    </w:p>
                    <w:p w14:paraId="50DF4865" w14:textId="2EC978E8" w:rsidR="00077FA3" w:rsidRPr="00D23AE8" w:rsidRDefault="008707D9">
                      <w:pPr>
                        <w:spacing w:before="15" w:line="261" w:lineRule="auto"/>
                        <w:ind w:right="18"/>
                        <w:jc w:val="both"/>
                        <w:rPr>
                          <w:sz w:val="19"/>
                          <w:szCs w:val="19"/>
                        </w:rPr>
                      </w:pPr>
                      <w:r w:rsidRPr="00D23AE8">
                        <w:rPr>
                          <w:sz w:val="19"/>
                          <w:szCs w:val="19"/>
                        </w:rPr>
                        <w:t xml:space="preserve">8.240/2015, sem limitações e informar, imediatamente, ao Credor e ao </w:t>
                      </w:r>
                      <w:r w:rsidR="00B20478" w:rsidRPr="00D23AE8">
                        <w:rPr>
                          <w:sz w:val="19"/>
                          <w:szCs w:val="19"/>
                        </w:rPr>
                        <w:t>EI CARD</w:t>
                      </w:r>
                      <w:r w:rsidRPr="00D23AE8">
                        <w:rPr>
                          <w:sz w:val="19"/>
                          <w:szCs w:val="19"/>
                        </w:rPr>
                        <w:t>, qualquer violação e/ou possível descumprimento das</w:t>
                      </w:r>
                      <w:r w:rsidRPr="00D23AE8"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obrigações decorrentes destas normas, cabendo ressarcir e indenizar o Credor e</w:t>
                      </w:r>
                      <w:r w:rsidR="002F0836" w:rsidRPr="00D23AE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20478" w:rsidRPr="00D23AE8">
                        <w:rPr>
                          <w:sz w:val="19"/>
                          <w:szCs w:val="19"/>
                        </w:rPr>
                        <w:t>EI CARD</w:t>
                      </w:r>
                      <w:r w:rsidRPr="00D23AE8">
                        <w:rPr>
                          <w:sz w:val="19"/>
                          <w:szCs w:val="19"/>
                        </w:rPr>
                        <w:t>, por qualquer prejuízo que este possa vir a</w:t>
                      </w:r>
                      <w:r w:rsidRPr="00D23AE8"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sofrer em razão do</w:t>
                      </w:r>
                      <w:r w:rsidRPr="00D23AE8"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descumprimento das normas</w:t>
                      </w:r>
                      <w:r w:rsidRPr="00D23AE8">
                        <w:rPr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D23AE8">
                        <w:rPr>
                          <w:sz w:val="19"/>
                          <w:szCs w:val="19"/>
                        </w:rPr>
                        <w:t>referidas nesta cláusul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8EBBB5" w14:textId="07718765" w:rsidR="00077FA3" w:rsidRDefault="00077FA3">
      <w:pPr>
        <w:pStyle w:val="Corpodetexto"/>
        <w:spacing w:before="7"/>
        <w:rPr>
          <w:sz w:val="18"/>
        </w:rPr>
      </w:pPr>
    </w:p>
    <w:p w14:paraId="48E23090" w14:textId="77777777" w:rsidR="00077FA3" w:rsidRDefault="00077FA3">
      <w:pPr>
        <w:rPr>
          <w:sz w:val="18"/>
        </w:rPr>
        <w:sectPr w:rsidR="00077FA3">
          <w:pgSz w:w="11900" w:h="16840"/>
          <w:pgMar w:top="1280" w:right="0" w:bottom="0" w:left="200" w:header="87" w:footer="0" w:gutter="0"/>
          <w:cols w:space="720"/>
        </w:sectPr>
      </w:pPr>
    </w:p>
    <w:p w14:paraId="286DE173" w14:textId="77777777" w:rsidR="00077FA3" w:rsidRDefault="00077FA3">
      <w:pPr>
        <w:pStyle w:val="Corpodetexto"/>
        <w:spacing w:before="5"/>
        <w:rPr>
          <w:sz w:val="25"/>
        </w:rPr>
      </w:pPr>
    </w:p>
    <w:p w14:paraId="50FF8BF0" w14:textId="77777777" w:rsidR="00AC13A1" w:rsidRDefault="00AC13A1">
      <w:pPr>
        <w:pStyle w:val="Corpodetexto"/>
        <w:spacing w:before="5"/>
        <w:rPr>
          <w:sz w:val="25"/>
        </w:rPr>
      </w:pPr>
    </w:p>
    <w:p w14:paraId="314C9724" w14:textId="77777777" w:rsidR="00AC13A1" w:rsidRDefault="00AC13A1">
      <w:pPr>
        <w:pStyle w:val="Corpodetexto"/>
        <w:spacing w:before="5"/>
        <w:rPr>
          <w:sz w:val="25"/>
        </w:rPr>
      </w:pPr>
    </w:p>
    <w:p w14:paraId="6B0E7A69" w14:textId="77777777" w:rsidR="00AC13A1" w:rsidRPr="00D23AE8" w:rsidRDefault="00AC13A1" w:rsidP="00E839C3">
      <w:pPr>
        <w:pStyle w:val="Corpodetexto"/>
      </w:pPr>
    </w:p>
    <w:p w14:paraId="1A6ECA27" w14:textId="77777777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8"/>
        </w:tabs>
        <w:spacing w:before="63" w:line="261" w:lineRule="auto"/>
        <w:ind w:right="670" w:firstLine="0"/>
        <w:rPr>
          <w:sz w:val="19"/>
          <w:szCs w:val="19"/>
        </w:rPr>
      </w:pPr>
      <w:r w:rsidRPr="00D23AE8">
        <w:rPr>
          <w:sz w:val="19"/>
          <w:szCs w:val="19"/>
        </w:rPr>
        <w:t>Declaro que os recursos decorrentes desta CCB não serão destinados a atividades ilícitas ou que possam causar danos sociais e/o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mbientai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rojetos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steja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sacor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Polític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Nacional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Mei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mbiente</w:t>
      </w:r>
      <w:r w:rsidRPr="00D23AE8">
        <w:rPr>
          <w:spacing w:val="2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st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m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rma.</w:t>
      </w:r>
    </w:p>
    <w:p w14:paraId="274DF7B0" w14:textId="77777777" w:rsidR="00077FA3" w:rsidRPr="00D23AE8" w:rsidRDefault="00077FA3">
      <w:pPr>
        <w:pStyle w:val="Corpodetexto"/>
        <w:spacing w:before="7"/>
      </w:pPr>
    </w:p>
    <w:p w14:paraId="7523D348" w14:textId="6D8B27EF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9"/>
        </w:tabs>
        <w:spacing w:line="261" w:lineRule="auto"/>
        <w:ind w:right="649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O Emitente declara e garante ao Credor e ao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, sob pena de vencimento antecipado desta CCB e indenização por todas as perdas e danos em que o Credor e o</w:t>
      </w:r>
      <w:r w:rsidR="007313FB" w:rsidRPr="00D23AE8">
        <w:rPr>
          <w:sz w:val="19"/>
          <w:szCs w:val="19"/>
        </w:rPr>
        <w:t xml:space="preserve">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possam vir a incorrer que: (i) são verdadeiras as informações prestadas sobre a licitude da origem de sua renda, faturamento e patrimônio, e estarem cientes do artigo 11, inciso II da lei nª 9.613/1998, com as alterações introduzidas, inclusive pela Lei nº 12.686/2012 (dever das instituições financeiras de comunicação ao Coaf de operações e propostas de operações suspeitas), e dos artigos 297, 298 e 299 do Código Penal.</w:t>
      </w:r>
    </w:p>
    <w:p w14:paraId="7A6D61C5" w14:textId="77777777" w:rsidR="00077FA3" w:rsidRPr="00D23AE8" w:rsidRDefault="00077FA3">
      <w:pPr>
        <w:pStyle w:val="Corpodetexto"/>
        <w:spacing w:before="4"/>
      </w:pPr>
    </w:p>
    <w:p w14:paraId="514CC311" w14:textId="0F7B05B6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4"/>
        </w:tabs>
        <w:spacing w:line="261" w:lineRule="auto"/>
        <w:ind w:right="670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A omissão ou tolerância do Credor e d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quanto ao exercício de qualquer direito, poder ou privilégio conferido em normas ou nesta CCB não constituirá novação, desistência ou renúncia, nem afetará os seus direitos que poderão ser exercidos a qualquer tempo.</w:t>
      </w:r>
    </w:p>
    <w:p w14:paraId="08E450CD" w14:textId="77777777" w:rsidR="00077FA3" w:rsidRPr="00D23AE8" w:rsidRDefault="00077FA3">
      <w:pPr>
        <w:pStyle w:val="Corpodetexto"/>
        <w:spacing w:before="6"/>
      </w:pPr>
    </w:p>
    <w:p w14:paraId="39FC71FC" w14:textId="77777777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4"/>
        </w:tabs>
        <w:spacing w:line="261" w:lineRule="auto"/>
        <w:ind w:right="629" w:firstLine="0"/>
        <w:rPr>
          <w:sz w:val="19"/>
          <w:szCs w:val="19"/>
        </w:rPr>
      </w:pPr>
      <w:r w:rsidRPr="00D23AE8">
        <w:rPr>
          <w:sz w:val="19"/>
          <w:szCs w:val="19"/>
        </w:rPr>
        <w:t>Declaro ter conhecimento que esta CCB é titulo executivo extrajudicial e representa dívida em dinheiro líquida, certa e exigível, seja pela soma nela indicada, seja pelo saldo devedor demonstrado em planilha de cálculo emitida conforme preceituado por lei. Esta CCB é negociável, e a via entregue para mim neste ato é a via “NÃO NEGOCIÁVEL”.</w:t>
      </w:r>
    </w:p>
    <w:p w14:paraId="24AD9C27" w14:textId="77777777" w:rsidR="00077FA3" w:rsidRPr="00D23AE8" w:rsidRDefault="00077FA3">
      <w:pPr>
        <w:pStyle w:val="Corpodetexto"/>
        <w:spacing w:before="5"/>
      </w:pPr>
    </w:p>
    <w:p w14:paraId="334C4236" w14:textId="1C939EA5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91"/>
        </w:tabs>
        <w:spacing w:before="1" w:line="261" w:lineRule="auto"/>
        <w:ind w:right="663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O Emitente desta CCB, de modo irrevogável, (i) admite como válidos e aceita como meio de comprovação de autoria e de integridade de documentos em forma eletrônica, os métodos de identificação cuja utilização tenha-lhe sido solicitada pelo Credor ou pelo </w:t>
      </w:r>
      <w:r w:rsidR="00B20478" w:rsidRPr="00D23AE8">
        <w:rPr>
          <w:sz w:val="19"/>
          <w:szCs w:val="19"/>
        </w:rPr>
        <w:t>EI CARD</w:t>
      </w:r>
      <w:r w:rsidRPr="00D23AE8">
        <w:rPr>
          <w:sz w:val="19"/>
          <w:szCs w:val="19"/>
        </w:rPr>
        <w:t>, como, por exemplo, certificados emitidos ou não pela ICP-Brasil, senha eletrônica, código de autenticação emitido por dispositivo pessoal ou identificação biométrica; (ii) reconhece como válida e eficaz as operações e comunicações realizadas pelos meios eletrônicos acima mencionados, e (iii) reconhece que a presente CCB será emitida em formato exclusivamente eletrônico.</w:t>
      </w:r>
    </w:p>
    <w:p w14:paraId="0F94D462" w14:textId="77777777" w:rsidR="00077FA3" w:rsidRPr="00D23AE8" w:rsidRDefault="00077FA3">
      <w:pPr>
        <w:pStyle w:val="Corpodetexto"/>
        <w:spacing w:before="4"/>
      </w:pPr>
    </w:p>
    <w:p w14:paraId="5BA46102" w14:textId="77777777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81"/>
        </w:tabs>
        <w:spacing w:line="261" w:lineRule="auto"/>
        <w:ind w:right="664" w:firstLine="0"/>
        <w:rPr>
          <w:sz w:val="19"/>
          <w:szCs w:val="19"/>
        </w:rPr>
      </w:pPr>
      <w:r w:rsidRPr="00D23AE8">
        <w:rPr>
          <w:sz w:val="19"/>
          <w:szCs w:val="19"/>
        </w:rPr>
        <w:t>Todas as notificações relacionadas a esta CCB serão realizadas por meio eletrônico, enviadas para o endereço eletrônico e/ou números de celulares informados pelo Emitente no Cadastro ou por escrito e entregues pessoalmente, por meio de correspondência enviada com aviso de recebimento aos endereços informados pelo Emitente quando da realização ou atualização de seus cadastros (“Cadastro”).</w:t>
      </w:r>
    </w:p>
    <w:p w14:paraId="4C2A666A" w14:textId="540BBA8F" w:rsidR="00077FA3" w:rsidRPr="00D23AE8" w:rsidRDefault="008707D9">
      <w:pPr>
        <w:pStyle w:val="PargrafodaLista"/>
        <w:numPr>
          <w:ilvl w:val="1"/>
          <w:numId w:val="1"/>
        </w:numPr>
        <w:tabs>
          <w:tab w:val="left" w:pos="928"/>
        </w:tabs>
        <w:spacing w:line="261" w:lineRule="auto"/>
        <w:ind w:right="663" w:firstLine="0"/>
        <w:rPr>
          <w:sz w:val="19"/>
          <w:szCs w:val="19"/>
        </w:rPr>
      </w:pPr>
      <w:r w:rsidRPr="00D23AE8">
        <w:rPr>
          <w:sz w:val="19"/>
          <w:szCs w:val="19"/>
        </w:rPr>
        <w:t xml:space="preserve">O Emitente obriga-se a (i) manter as informações constantes do Cadastro atualizadas até a extinção desta CCB, e (ii) notificar imediatamente o Credor e o </w:t>
      </w:r>
      <w:r w:rsidR="00B20478" w:rsidRPr="00D23AE8">
        <w:rPr>
          <w:sz w:val="19"/>
          <w:szCs w:val="19"/>
        </w:rPr>
        <w:t>EI CARD</w:t>
      </w:r>
      <w:r w:rsidR="00AC13A1" w:rsidRPr="00D23AE8">
        <w:rPr>
          <w:sz w:val="19"/>
          <w:szCs w:val="19"/>
        </w:rPr>
        <w:t xml:space="preserve"> </w:t>
      </w:r>
      <w:r w:rsidRPr="00D23AE8">
        <w:rPr>
          <w:sz w:val="19"/>
          <w:szCs w:val="19"/>
        </w:rPr>
        <w:t>de qualquer alteração nessas informações.</w:t>
      </w:r>
    </w:p>
    <w:p w14:paraId="11A7BE70" w14:textId="77777777" w:rsidR="00077FA3" w:rsidRPr="00D23AE8" w:rsidRDefault="008707D9">
      <w:pPr>
        <w:pStyle w:val="PargrafodaLista"/>
        <w:numPr>
          <w:ilvl w:val="1"/>
          <w:numId w:val="1"/>
        </w:numPr>
        <w:tabs>
          <w:tab w:val="left" w:pos="930"/>
        </w:tabs>
        <w:spacing w:line="261" w:lineRule="auto"/>
        <w:ind w:left="469" w:right="673" w:hanging="4"/>
        <w:rPr>
          <w:sz w:val="19"/>
          <w:szCs w:val="19"/>
        </w:rPr>
      </w:pP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mitente, para fins de notificação, citação ou intimação, nos termos dos artigos 190, 246, inciso V</w:t>
      </w:r>
      <w:r w:rsidRPr="00D23AE8">
        <w:rPr>
          <w:spacing w:val="42"/>
          <w:sz w:val="19"/>
          <w:szCs w:val="19"/>
        </w:rPr>
        <w:t xml:space="preserve"> </w:t>
      </w:r>
      <w:r w:rsidRPr="00D23AE8">
        <w:rPr>
          <w:sz w:val="19"/>
          <w:szCs w:val="19"/>
        </w:rPr>
        <w:t>e 513, §2º, inciso III</w:t>
      </w:r>
      <w:r w:rsidRPr="00D23AE8">
        <w:rPr>
          <w:spacing w:val="43"/>
          <w:sz w:val="19"/>
          <w:szCs w:val="19"/>
        </w:rPr>
        <w:t xml:space="preserve"> </w:t>
      </w:r>
      <w:r w:rsidRPr="00D23AE8">
        <w:rPr>
          <w:sz w:val="19"/>
          <w:szCs w:val="19"/>
        </w:rPr>
        <w:t>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ódig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rocess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ivil,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form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ndereç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letrônic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indica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reâmbul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n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adastro.</w:t>
      </w:r>
    </w:p>
    <w:p w14:paraId="6B417E90" w14:textId="77777777" w:rsidR="00077FA3" w:rsidRPr="00D23AE8" w:rsidRDefault="00077FA3">
      <w:pPr>
        <w:pStyle w:val="Corpodetexto"/>
        <w:spacing w:before="2"/>
      </w:pPr>
    </w:p>
    <w:p w14:paraId="4AA15D23" w14:textId="732E2D88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8"/>
        </w:tabs>
        <w:spacing w:line="261" w:lineRule="auto"/>
        <w:ind w:right="664" w:firstLine="0"/>
        <w:rPr>
          <w:sz w:val="19"/>
          <w:szCs w:val="19"/>
        </w:rPr>
      </w:pPr>
      <w:r w:rsidRPr="00D23AE8">
        <w:rPr>
          <w:sz w:val="19"/>
          <w:szCs w:val="19"/>
        </w:rPr>
        <w:t>O Emitente obriga-se por si e seus sucessores a qualquer titulo ao fiel cumprimento desta CCB, optando pelo Foro da Comarca d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local 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miss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sta</w:t>
      </w:r>
      <w:r w:rsidRPr="00D23AE8">
        <w:rPr>
          <w:spacing w:val="6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o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eu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omicíli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para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eventual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discussão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sobre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condições</w:t>
      </w:r>
      <w:r w:rsidRPr="00D23AE8">
        <w:rPr>
          <w:spacing w:val="1"/>
          <w:sz w:val="19"/>
          <w:szCs w:val="19"/>
        </w:rPr>
        <w:t xml:space="preserve"> </w:t>
      </w:r>
      <w:r w:rsidRPr="00D23AE8">
        <w:rPr>
          <w:sz w:val="19"/>
          <w:szCs w:val="19"/>
        </w:rPr>
        <w:t>ajustadas.</w:t>
      </w:r>
    </w:p>
    <w:p w14:paraId="2B7EE740" w14:textId="77777777" w:rsidR="00077FA3" w:rsidRPr="00D23AE8" w:rsidRDefault="00077FA3">
      <w:pPr>
        <w:pStyle w:val="Corpodetexto"/>
        <w:spacing w:before="6"/>
      </w:pPr>
    </w:p>
    <w:p w14:paraId="3E7A4C6E" w14:textId="77777777" w:rsidR="00077FA3" w:rsidRPr="00D23AE8" w:rsidRDefault="008707D9">
      <w:pPr>
        <w:pStyle w:val="PargrafodaLista"/>
        <w:numPr>
          <w:ilvl w:val="0"/>
          <w:numId w:val="1"/>
        </w:numPr>
        <w:tabs>
          <w:tab w:val="left" w:pos="754"/>
        </w:tabs>
        <w:ind w:left="753" w:hanging="288"/>
        <w:rPr>
          <w:sz w:val="19"/>
          <w:szCs w:val="19"/>
        </w:rPr>
      </w:pPr>
      <w:r w:rsidRPr="00D23AE8">
        <w:rPr>
          <w:sz w:val="19"/>
          <w:szCs w:val="19"/>
        </w:rPr>
        <w:t>Declar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qu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li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previament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esta</w:t>
      </w:r>
      <w:r w:rsidRPr="00D23AE8">
        <w:rPr>
          <w:spacing w:val="9"/>
          <w:sz w:val="19"/>
          <w:szCs w:val="19"/>
        </w:rPr>
        <w:t xml:space="preserve"> </w:t>
      </w:r>
      <w:r w:rsidRPr="00D23AE8">
        <w:rPr>
          <w:sz w:val="19"/>
          <w:szCs w:val="19"/>
        </w:rPr>
        <w:t>CCB</w:t>
      </w:r>
      <w:r w:rsidRPr="00D23AE8">
        <w:rPr>
          <w:spacing w:val="1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nã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tenh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úvida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quant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o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seu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onteúdo</w:t>
      </w:r>
      <w:r w:rsidRPr="00D23AE8">
        <w:rPr>
          <w:spacing w:val="4"/>
          <w:sz w:val="19"/>
          <w:szCs w:val="19"/>
        </w:rPr>
        <w:t xml:space="preserve"> </w:t>
      </w:r>
      <w:r w:rsidRPr="00D23AE8">
        <w:rPr>
          <w:sz w:val="19"/>
          <w:szCs w:val="19"/>
        </w:rPr>
        <w:t>e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nem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da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autorizações</w:t>
      </w:r>
      <w:r w:rsidRPr="00D23AE8">
        <w:rPr>
          <w:spacing w:val="5"/>
          <w:sz w:val="19"/>
          <w:szCs w:val="19"/>
        </w:rPr>
        <w:t xml:space="preserve"> </w:t>
      </w:r>
      <w:r w:rsidRPr="00D23AE8">
        <w:rPr>
          <w:sz w:val="19"/>
          <w:szCs w:val="19"/>
        </w:rPr>
        <w:t>concedidas.</w:t>
      </w:r>
    </w:p>
    <w:p w14:paraId="74D2EB0E" w14:textId="77777777" w:rsidR="00077FA3" w:rsidRPr="00D23AE8" w:rsidRDefault="00077FA3">
      <w:pPr>
        <w:pStyle w:val="Corpodetexto"/>
        <w:spacing w:before="4"/>
      </w:pPr>
    </w:p>
    <w:p w14:paraId="5A9062C8" w14:textId="6C5F1406" w:rsidR="00077FA3" w:rsidRPr="00D23AE8" w:rsidRDefault="008707D9">
      <w:pPr>
        <w:pStyle w:val="Corpodetexto"/>
        <w:ind w:left="469"/>
      </w:pPr>
      <w:r w:rsidRPr="00D23AE8">
        <w:t>Local</w:t>
      </w:r>
      <w:r w:rsidRPr="00D23AE8">
        <w:rPr>
          <w:spacing w:val="3"/>
        </w:rPr>
        <w:t xml:space="preserve"> </w:t>
      </w:r>
      <w:r w:rsidRPr="00D23AE8">
        <w:t>e</w:t>
      </w:r>
      <w:r w:rsidRPr="00D23AE8">
        <w:rPr>
          <w:spacing w:val="3"/>
        </w:rPr>
        <w:t xml:space="preserve"> </w:t>
      </w:r>
      <w:r w:rsidRPr="00D23AE8">
        <w:t>data:</w:t>
      </w:r>
      <w:r w:rsidRPr="00D23AE8">
        <w:rPr>
          <w:spacing w:val="3"/>
        </w:rPr>
        <w:t xml:space="preserve"> </w:t>
      </w:r>
      <w:r w:rsidR="00843D04" w:rsidRPr="00D23AE8">
        <w:rPr>
          <w:highlight w:val="yellow"/>
        </w:rPr>
        <w:t>[]</w:t>
      </w:r>
      <w:r w:rsidRPr="00D23AE8">
        <w:rPr>
          <w:spacing w:val="4"/>
        </w:rPr>
        <w:t xml:space="preserve"> </w:t>
      </w:r>
      <w:r w:rsidRPr="00D23AE8">
        <w:t>de</w:t>
      </w:r>
      <w:r w:rsidRPr="00D23AE8">
        <w:rPr>
          <w:spacing w:val="3"/>
        </w:rPr>
        <w:t xml:space="preserve"> </w:t>
      </w:r>
      <w:r w:rsidR="00843D04" w:rsidRPr="00D23AE8">
        <w:rPr>
          <w:highlight w:val="yellow"/>
        </w:rPr>
        <w:t>[]</w:t>
      </w:r>
      <w:r w:rsidRPr="00D23AE8">
        <w:rPr>
          <w:spacing w:val="3"/>
        </w:rPr>
        <w:t xml:space="preserve"> </w:t>
      </w:r>
      <w:r w:rsidRPr="00D23AE8">
        <w:t>de</w:t>
      </w:r>
      <w:r w:rsidRPr="00D23AE8">
        <w:rPr>
          <w:spacing w:val="4"/>
        </w:rPr>
        <w:t xml:space="preserve"> </w:t>
      </w:r>
      <w:r w:rsidR="00843D04" w:rsidRPr="00D23AE8">
        <w:rPr>
          <w:highlight w:val="yellow"/>
        </w:rPr>
        <w:t>[]</w:t>
      </w:r>
      <w:r w:rsidR="00843D04" w:rsidRPr="00D23AE8">
        <w:t>.</w:t>
      </w:r>
    </w:p>
    <w:p w14:paraId="702A85AB" w14:textId="77777777" w:rsidR="00077FA3" w:rsidRPr="00D23AE8" w:rsidRDefault="00077FA3">
      <w:pPr>
        <w:pStyle w:val="Corpodetexto"/>
      </w:pPr>
    </w:p>
    <w:p w14:paraId="2A56EA5B" w14:textId="77777777" w:rsidR="00077FA3" w:rsidRPr="00D23AE8" w:rsidRDefault="00077FA3">
      <w:pPr>
        <w:pStyle w:val="Corpodetexto"/>
        <w:spacing w:before="11"/>
      </w:pPr>
    </w:p>
    <w:p w14:paraId="63697B00" w14:textId="77777777" w:rsidR="00077FA3" w:rsidRPr="00D23AE8" w:rsidRDefault="008707D9">
      <w:pPr>
        <w:pStyle w:val="Corpodetexto"/>
        <w:ind w:left="469"/>
      </w:pPr>
      <w:r w:rsidRPr="00D23AE8">
        <w:t>Emitente:</w:t>
      </w:r>
      <w:r w:rsidRPr="00D23AE8">
        <w:rPr>
          <w:spacing w:val="6"/>
        </w:rPr>
        <w:t xml:space="preserve"> </w:t>
      </w:r>
      <w:r w:rsidRPr="00D23AE8">
        <w:t>(documento</w:t>
      </w:r>
      <w:r w:rsidRPr="00D23AE8">
        <w:rPr>
          <w:spacing w:val="6"/>
        </w:rPr>
        <w:t xml:space="preserve"> </w:t>
      </w:r>
      <w:r w:rsidRPr="00D23AE8">
        <w:t>assinado</w:t>
      </w:r>
      <w:r w:rsidRPr="00D23AE8">
        <w:rPr>
          <w:spacing w:val="6"/>
        </w:rPr>
        <w:t xml:space="preserve"> </w:t>
      </w:r>
      <w:r w:rsidRPr="00D23AE8">
        <w:t>eletronicamente</w:t>
      </w:r>
      <w:r w:rsidRPr="00D23AE8">
        <w:rPr>
          <w:spacing w:val="6"/>
        </w:rPr>
        <w:t xml:space="preserve"> </w:t>
      </w:r>
      <w:r w:rsidRPr="00D23AE8">
        <w:t>conforme</w:t>
      </w:r>
      <w:r w:rsidRPr="00D23AE8">
        <w:rPr>
          <w:spacing w:val="6"/>
        </w:rPr>
        <w:t xml:space="preserve"> </w:t>
      </w:r>
      <w:r w:rsidRPr="00D23AE8">
        <w:t>disposto</w:t>
      </w:r>
      <w:r w:rsidRPr="00D23AE8">
        <w:rPr>
          <w:spacing w:val="6"/>
        </w:rPr>
        <w:t xml:space="preserve"> </w:t>
      </w:r>
      <w:r w:rsidRPr="00D23AE8">
        <w:t>na</w:t>
      </w:r>
      <w:r w:rsidRPr="00D23AE8">
        <w:rPr>
          <w:spacing w:val="7"/>
        </w:rPr>
        <w:t xml:space="preserve"> </w:t>
      </w:r>
      <w:r w:rsidRPr="00D23AE8">
        <w:t>cláusula</w:t>
      </w:r>
      <w:r w:rsidRPr="00D23AE8">
        <w:rPr>
          <w:spacing w:val="6"/>
        </w:rPr>
        <w:t xml:space="preserve"> </w:t>
      </w:r>
      <w:r w:rsidRPr="00D23AE8">
        <w:t>38</w:t>
      </w:r>
      <w:r w:rsidRPr="00D23AE8">
        <w:rPr>
          <w:spacing w:val="6"/>
        </w:rPr>
        <w:t xml:space="preserve"> </w:t>
      </w:r>
      <w:r w:rsidRPr="00D23AE8">
        <w:t>desta</w:t>
      </w:r>
      <w:r w:rsidRPr="00D23AE8">
        <w:rPr>
          <w:spacing w:val="11"/>
        </w:rPr>
        <w:t xml:space="preserve"> </w:t>
      </w:r>
      <w:r w:rsidRPr="00D23AE8">
        <w:t>CCB</w:t>
      </w:r>
      <w:r w:rsidRPr="00D23AE8">
        <w:rPr>
          <w:spacing w:val="15"/>
        </w:rPr>
        <w:t xml:space="preserve"> </w:t>
      </w:r>
      <w:r w:rsidRPr="00D23AE8">
        <w:t>e</w:t>
      </w:r>
      <w:r w:rsidRPr="00D23AE8">
        <w:rPr>
          <w:spacing w:val="6"/>
        </w:rPr>
        <w:t xml:space="preserve"> </w:t>
      </w:r>
      <w:r w:rsidRPr="00D23AE8">
        <w:t>folha</w:t>
      </w:r>
      <w:r w:rsidRPr="00D23AE8">
        <w:rPr>
          <w:spacing w:val="6"/>
        </w:rPr>
        <w:t xml:space="preserve"> </w:t>
      </w:r>
      <w:r w:rsidRPr="00D23AE8">
        <w:t>de</w:t>
      </w:r>
      <w:r w:rsidRPr="00D23AE8">
        <w:rPr>
          <w:spacing w:val="6"/>
        </w:rPr>
        <w:t xml:space="preserve"> </w:t>
      </w:r>
      <w:r w:rsidRPr="00D23AE8">
        <w:t>assinaturas)</w:t>
      </w:r>
    </w:p>
    <w:p w14:paraId="60A095F3" w14:textId="77777777" w:rsidR="00077FA3" w:rsidRDefault="00077FA3">
      <w:pPr>
        <w:pStyle w:val="Corpodetexto"/>
        <w:spacing w:before="4"/>
        <w:rPr>
          <w:sz w:val="22"/>
        </w:rPr>
      </w:pPr>
    </w:p>
    <w:p w14:paraId="69B65242" w14:textId="77777777" w:rsidR="00077FA3" w:rsidRDefault="00077FA3">
      <w:pPr>
        <w:pStyle w:val="Corpodetexto"/>
        <w:rPr>
          <w:b/>
          <w:sz w:val="20"/>
        </w:rPr>
      </w:pPr>
    </w:p>
    <w:sectPr w:rsidR="00077FA3" w:rsidSect="00435768">
      <w:headerReference w:type="default" r:id="rId15"/>
      <w:pgSz w:w="11900" w:h="16840"/>
      <w:pgMar w:top="0" w:right="0" w:bottom="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C5F19" w14:textId="77777777" w:rsidR="005966D6" w:rsidRDefault="005966D6">
      <w:r>
        <w:separator/>
      </w:r>
    </w:p>
  </w:endnote>
  <w:endnote w:type="continuationSeparator" w:id="0">
    <w:p w14:paraId="201C2D06" w14:textId="77777777" w:rsidR="005966D6" w:rsidRDefault="005966D6">
      <w:r>
        <w:continuationSeparator/>
      </w:r>
    </w:p>
  </w:endnote>
  <w:endnote w:type="continuationNotice" w:id="1">
    <w:p w14:paraId="0AE2A02C" w14:textId="77777777" w:rsidR="005966D6" w:rsidRDefault="00596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7B398" w14:textId="77777777" w:rsidR="005966D6" w:rsidRDefault="005966D6">
      <w:r>
        <w:separator/>
      </w:r>
    </w:p>
  </w:footnote>
  <w:footnote w:type="continuationSeparator" w:id="0">
    <w:p w14:paraId="4FCCA522" w14:textId="77777777" w:rsidR="005966D6" w:rsidRDefault="005966D6">
      <w:r>
        <w:continuationSeparator/>
      </w:r>
    </w:p>
  </w:footnote>
  <w:footnote w:type="continuationNotice" w:id="1">
    <w:p w14:paraId="71E42D67" w14:textId="77777777" w:rsidR="005966D6" w:rsidRDefault="00596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90D17" w14:textId="77777777" w:rsidR="00077FA3" w:rsidRDefault="008707D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4BA6C933" wp14:editId="58818E61">
          <wp:simplePos x="0" y="0"/>
          <wp:positionH relativeFrom="page">
            <wp:posOffset>445793</wp:posOffset>
          </wp:positionH>
          <wp:positionV relativeFrom="page">
            <wp:posOffset>55247</wp:posOffset>
          </wp:positionV>
          <wp:extent cx="1074719" cy="76221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719" cy="762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A3634" w14:textId="77777777" w:rsidR="00077FA3" w:rsidRDefault="008707D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D400BCE" wp14:editId="1D11E59C">
          <wp:simplePos x="0" y="0"/>
          <wp:positionH relativeFrom="page">
            <wp:posOffset>445793</wp:posOffset>
          </wp:positionH>
          <wp:positionV relativeFrom="page">
            <wp:posOffset>55247</wp:posOffset>
          </wp:positionV>
          <wp:extent cx="1074719" cy="7622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4719" cy="762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A217" w14:textId="77777777" w:rsidR="00077FA3" w:rsidRDefault="00077FA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7C31"/>
    <w:multiLevelType w:val="multilevel"/>
    <w:tmpl w:val="74DA4CFE"/>
    <w:lvl w:ilvl="0">
      <w:start w:val="34"/>
      <w:numFmt w:val="decimal"/>
      <w:lvlText w:val="%1."/>
      <w:lvlJc w:val="left"/>
      <w:pPr>
        <w:ind w:left="466" w:hanging="292"/>
      </w:pPr>
      <w:rPr>
        <w:rFonts w:ascii="Calibri" w:eastAsia="Calibri" w:hAnsi="Calibri" w:cs="Calibri" w:hint="default"/>
        <w:b/>
        <w:bCs/>
        <w:spacing w:val="-3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6" w:hanging="462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4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462"/>
      </w:pPr>
      <w:rPr>
        <w:rFonts w:hint="default"/>
        <w:lang w:val="pt-PT" w:eastAsia="en-US" w:bidi="ar-SA"/>
      </w:rPr>
    </w:lvl>
  </w:abstractNum>
  <w:abstractNum w:abstractNumId="1" w15:restartNumberingAfterBreak="0">
    <w:nsid w:val="16752B37"/>
    <w:multiLevelType w:val="hybridMultilevel"/>
    <w:tmpl w:val="1C08A736"/>
    <w:lvl w:ilvl="0" w:tplc="3FCE5394">
      <w:start w:val="4"/>
      <w:numFmt w:val="decimal"/>
      <w:lvlText w:val="%1."/>
      <w:lvlJc w:val="left"/>
      <w:pPr>
        <w:ind w:left="673" w:hanging="196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DEDC37A0">
      <w:numFmt w:val="bullet"/>
      <w:lvlText w:val="•"/>
      <w:lvlJc w:val="left"/>
      <w:pPr>
        <w:ind w:left="1156" w:hanging="196"/>
      </w:pPr>
      <w:rPr>
        <w:rFonts w:hint="default"/>
        <w:lang w:val="pt-PT" w:eastAsia="en-US" w:bidi="ar-SA"/>
      </w:rPr>
    </w:lvl>
    <w:lvl w:ilvl="2" w:tplc="43E63236">
      <w:numFmt w:val="bullet"/>
      <w:lvlText w:val="•"/>
      <w:lvlJc w:val="left"/>
      <w:pPr>
        <w:ind w:left="1632" w:hanging="196"/>
      </w:pPr>
      <w:rPr>
        <w:rFonts w:hint="default"/>
        <w:lang w:val="pt-PT" w:eastAsia="en-US" w:bidi="ar-SA"/>
      </w:rPr>
    </w:lvl>
    <w:lvl w:ilvl="3" w:tplc="A92EFA48">
      <w:numFmt w:val="bullet"/>
      <w:lvlText w:val="•"/>
      <w:lvlJc w:val="left"/>
      <w:pPr>
        <w:ind w:left="2108" w:hanging="196"/>
      </w:pPr>
      <w:rPr>
        <w:rFonts w:hint="default"/>
        <w:lang w:val="pt-PT" w:eastAsia="en-US" w:bidi="ar-SA"/>
      </w:rPr>
    </w:lvl>
    <w:lvl w:ilvl="4" w:tplc="253A6520">
      <w:numFmt w:val="bullet"/>
      <w:lvlText w:val="•"/>
      <w:lvlJc w:val="left"/>
      <w:pPr>
        <w:ind w:left="2584" w:hanging="196"/>
      </w:pPr>
      <w:rPr>
        <w:rFonts w:hint="default"/>
        <w:lang w:val="pt-PT" w:eastAsia="en-US" w:bidi="ar-SA"/>
      </w:rPr>
    </w:lvl>
    <w:lvl w:ilvl="5" w:tplc="D930C66C">
      <w:numFmt w:val="bullet"/>
      <w:lvlText w:val="•"/>
      <w:lvlJc w:val="left"/>
      <w:pPr>
        <w:ind w:left="3060" w:hanging="196"/>
      </w:pPr>
      <w:rPr>
        <w:rFonts w:hint="default"/>
        <w:lang w:val="pt-PT" w:eastAsia="en-US" w:bidi="ar-SA"/>
      </w:rPr>
    </w:lvl>
    <w:lvl w:ilvl="6" w:tplc="9190A720">
      <w:numFmt w:val="bullet"/>
      <w:lvlText w:val="•"/>
      <w:lvlJc w:val="left"/>
      <w:pPr>
        <w:ind w:left="3536" w:hanging="196"/>
      </w:pPr>
      <w:rPr>
        <w:rFonts w:hint="default"/>
        <w:lang w:val="pt-PT" w:eastAsia="en-US" w:bidi="ar-SA"/>
      </w:rPr>
    </w:lvl>
    <w:lvl w:ilvl="7" w:tplc="F86C0DAE">
      <w:numFmt w:val="bullet"/>
      <w:lvlText w:val="•"/>
      <w:lvlJc w:val="left"/>
      <w:pPr>
        <w:ind w:left="4012" w:hanging="196"/>
      </w:pPr>
      <w:rPr>
        <w:rFonts w:hint="default"/>
        <w:lang w:val="pt-PT" w:eastAsia="en-US" w:bidi="ar-SA"/>
      </w:rPr>
    </w:lvl>
    <w:lvl w:ilvl="8" w:tplc="4AF88478">
      <w:numFmt w:val="bullet"/>
      <w:lvlText w:val="•"/>
      <w:lvlJc w:val="left"/>
      <w:pPr>
        <w:ind w:left="4488" w:hanging="196"/>
      </w:pPr>
      <w:rPr>
        <w:rFonts w:hint="default"/>
        <w:lang w:val="pt-PT" w:eastAsia="en-US" w:bidi="ar-SA"/>
      </w:rPr>
    </w:lvl>
  </w:abstractNum>
  <w:abstractNum w:abstractNumId="2" w15:restartNumberingAfterBreak="0">
    <w:nsid w:val="2FF62170"/>
    <w:multiLevelType w:val="hybridMultilevel"/>
    <w:tmpl w:val="E10879CE"/>
    <w:lvl w:ilvl="0" w:tplc="64AA4A86">
      <w:start w:val="1"/>
      <w:numFmt w:val="decimal"/>
      <w:lvlText w:val="%1."/>
      <w:lvlJc w:val="left"/>
      <w:pPr>
        <w:ind w:left="673" w:hanging="196"/>
        <w:jc w:val="righ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562C668A">
      <w:numFmt w:val="bullet"/>
      <w:lvlText w:val="•"/>
      <w:lvlJc w:val="left"/>
      <w:pPr>
        <w:ind w:left="1156" w:hanging="196"/>
      </w:pPr>
      <w:rPr>
        <w:rFonts w:hint="default"/>
        <w:lang w:val="pt-PT" w:eastAsia="en-US" w:bidi="ar-SA"/>
      </w:rPr>
    </w:lvl>
    <w:lvl w:ilvl="2" w:tplc="18F61B78">
      <w:numFmt w:val="bullet"/>
      <w:lvlText w:val="•"/>
      <w:lvlJc w:val="left"/>
      <w:pPr>
        <w:ind w:left="1632" w:hanging="196"/>
      </w:pPr>
      <w:rPr>
        <w:rFonts w:hint="default"/>
        <w:lang w:val="pt-PT" w:eastAsia="en-US" w:bidi="ar-SA"/>
      </w:rPr>
    </w:lvl>
    <w:lvl w:ilvl="3" w:tplc="51942EF0">
      <w:numFmt w:val="bullet"/>
      <w:lvlText w:val="•"/>
      <w:lvlJc w:val="left"/>
      <w:pPr>
        <w:ind w:left="2108" w:hanging="196"/>
      </w:pPr>
      <w:rPr>
        <w:rFonts w:hint="default"/>
        <w:lang w:val="pt-PT" w:eastAsia="en-US" w:bidi="ar-SA"/>
      </w:rPr>
    </w:lvl>
    <w:lvl w:ilvl="4" w:tplc="31527500">
      <w:numFmt w:val="bullet"/>
      <w:lvlText w:val="•"/>
      <w:lvlJc w:val="left"/>
      <w:pPr>
        <w:ind w:left="2584" w:hanging="196"/>
      </w:pPr>
      <w:rPr>
        <w:rFonts w:hint="default"/>
        <w:lang w:val="pt-PT" w:eastAsia="en-US" w:bidi="ar-SA"/>
      </w:rPr>
    </w:lvl>
    <w:lvl w:ilvl="5" w:tplc="01767FBA">
      <w:numFmt w:val="bullet"/>
      <w:lvlText w:val="•"/>
      <w:lvlJc w:val="left"/>
      <w:pPr>
        <w:ind w:left="3060" w:hanging="196"/>
      </w:pPr>
      <w:rPr>
        <w:rFonts w:hint="default"/>
        <w:lang w:val="pt-PT" w:eastAsia="en-US" w:bidi="ar-SA"/>
      </w:rPr>
    </w:lvl>
    <w:lvl w:ilvl="6" w:tplc="A7EA3E3E">
      <w:numFmt w:val="bullet"/>
      <w:lvlText w:val="•"/>
      <w:lvlJc w:val="left"/>
      <w:pPr>
        <w:ind w:left="3536" w:hanging="196"/>
      </w:pPr>
      <w:rPr>
        <w:rFonts w:hint="default"/>
        <w:lang w:val="pt-PT" w:eastAsia="en-US" w:bidi="ar-SA"/>
      </w:rPr>
    </w:lvl>
    <w:lvl w:ilvl="7" w:tplc="2CCE31E4">
      <w:numFmt w:val="bullet"/>
      <w:lvlText w:val="•"/>
      <w:lvlJc w:val="left"/>
      <w:pPr>
        <w:ind w:left="4012" w:hanging="196"/>
      </w:pPr>
      <w:rPr>
        <w:rFonts w:hint="default"/>
        <w:lang w:val="pt-PT" w:eastAsia="en-US" w:bidi="ar-SA"/>
      </w:rPr>
    </w:lvl>
    <w:lvl w:ilvl="8" w:tplc="7F0C620C">
      <w:numFmt w:val="bullet"/>
      <w:lvlText w:val="•"/>
      <w:lvlJc w:val="left"/>
      <w:pPr>
        <w:ind w:left="4488" w:hanging="196"/>
      </w:pPr>
      <w:rPr>
        <w:rFonts w:hint="default"/>
        <w:lang w:val="pt-PT" w:eastAsia="en-US" w:bidi="ar-SA"/>
      </w:rPr>
    </w:lvl>
  </w:abstractNum>
  <w:abstractNum w:abstractNumId="3" w15:restartNumberingAfterBreak="0">
    <w:nsid w:val="49D95BCA"/>
    <w:multiLevelType w:val="multilevel"/>
    <w:tmpl w:val="11E0FB36"/>
    <w:lvl w:ilvl="0">
      <w:start w:val="1"/>
      <w:numFmt w:val="decimal"/>
      <w:lvlText w:val="%1."/>
      <w:lvlJc w:val="left"/>
      <w:pPr>
        <w:ind w:left="495" w:hanging="211"/>
      </w:pPr>
      <w:rPr>
        <w:rFonts w:ascii="Calibri" w:eastAsia="Calibri" w:hAnsi="Calibri" w:cs="Calibri" w:hint="default"/>
        <w:b w:val="0"/>
        <w:bCs w:val="0"/>
        <w:i/>
        <w:i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6" w:hanging="288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5AB52363"/>
    <w:multiLevelType w:val="hybridMultilevel"/>
    <w:tmpl w:val="A8BA8040"/>
    <w:lvl w:ilvl="0" w:tplc="8A5ED836">
      <w:start w:val="8"/>
      <w:numFmt w:val="decimal"/>
      <w:lvlText w:val="%1."/>
      <w:lvlJc w:val="left"/>
      <w:pPr>
        <w:ind w:left="630" w:hanging="153"/>
      </w:pPr>
      <w:rPr>
        <w:rFonts w:ascii="Calibri" w:eastAsia="Calibri" w:hAnsi="Calibri" w:cs="Calibri" w:hint="default"/>
        <w:b/>
        <w:bCs/>
        <w:w w:val="101"/>
        <w:sz w:val="17"/>
        <w:szCs w:val="17"/>
        <w:lang w:val="pt-PT" w:eastAsia="en-US" w:bidi="ar-SA"/>
      </w:rPr>
    </w:lvl>
    <w:lvl w:ilvl="1" w:tplc="3EFCB624">
      <w:numFmt w:val="bullet"/>
      <w:lvlText w:val="•"/>
      <w:lvlJc w:val="left"/>
      <w:pPr>
        <w:ind w:left="1120" w:hanging="153"/>
      </w:pPr>
      <w:rPr>
        <w:rFonts w:hint="default"/>
        <w:lang w:val="pt-PT" w:eastAsia="en-US" w:bidi="ar-SA"/>
      </w:rPr>
    </w:lvl>
    <w:lvl w:ilvl="2" w:tplc="34F05EE2">
      <w:numFmt w:val="bullet"/>
      <w:lvlText w:val="•"/>
      <w:lvlJc w:val="left"/>
      <w:pPr>
        <w:ind w:left="1600" w:hanging="153"/>
      </w:pPr>
      <w:rPr>
        <w:rFonts w:hint="default"/>
        <w:lang w:val="pt-PT" w:eastAsia="en-US" w:bidi="ar-SA"/>
      </w:rPr>
    </w:lvl>
    <w:lvl w:ilvl="3" w:tplc="86F4C55A">
      <w:numFmt w:val="bullet"/>
      <w:lvlText w:val="•"/>
      <w:lvlJc w:val="left"/>
      <w:pPr>
        <w:ind w:left="2080" w:hanging="153"/>
      </w:pPr>
      <w:rPr>
        <w:rFonts w:hint="default"/>
        <w:lang w:val="pt-PT" w:eastAsia="en-US" w:bidi="ar-SA"/>
      </w:rPr>
    </w:lvl>
    <w:lvl w:ilvl="4" w:tplc="903EFC9C">
      <w:numFmt w:val="bullet"/>
      <w:lvlText w:val="•"/>
      <w:lvlJc w:val="left"/>
      <w:pPr>
        <w:ind w:left="2560" w:hanging="153"/>
      </w:pPr>
      <w:rPr>
        <w:rFonts w:hint="default"/>
        <w:lang w:val="pt-PT" w:eastAsia="en-US" w:bidi="ar-SA"/>
      </w:rPr>
    </w:lvl>
    <w:lvl w:ilvl="5" w:tplc="B3509AA6">
      <w:numFmt w:val="bullet"/>
      <w:lvlText w:val="•"/>
      <w:lvlJc w:val="left"/>
      <w:pPr>
        <w:ind w:left="3040" w:hanging="153"/>
      </w:pPr>
      <w:rPr>
        <w:rFonts w:hint="default"/>
        <w:lang w:val="pt-PT" w:eastAsia="en-US" w:bidi="ar-SA"/>
      </w:rPr>
    </w:lvl>
    <w:lvl w:ilvl="6" w:tplc="3C6C5010">
      <w:numFmt w:val="bullet"/>
      <w:lvlText w:val="•"/>
      <w:lvlJc w:val="left"/>
      <w:pPr>
        <w:ind w:left="3520" w:hanging="153"/>
      </w:pPr>
      <w:rPr>
        <w:rFonts w:hint="default"/>
        <w:lang w:val="pt-PT" w:eastAsia="en-US" w:bidi="ar-SA"/>
      </w:rPr>
    </w:lvl>
    <w:lvl w:ilvl="7" w:tplc="EEA267BC">
      <w:numFmt w:val="bullet"/>
      <w:lvlText w:val="•"/>
      <w:lvlJc w:val="left"/>
      <w:pPr>
        <w:ind w:left="4000" w:hanging="153"/>
      </w:pPr>
      <w:rPr>
        <w:rFonts w:hint="default"/>
        <w:lang w:val="pt-PT" w:eastAsia="en-US" w:bidi="ar-SA"/>
      </w:rPr>
    </w:lvl>
    <w:lvl w:ilvl="8" w:tplc="35CAE97E">
      <w:numFmt w:val="bullet"/>
      <w:lvlText w:val="•"/>
      <w:lvlJc w:val="left"/>
      <w:pPr>
        <w:ind w:left="4480" w:hanging="153"/>
      </w:pPr>
      <w:rPr>
        <w:rFonts w:hint="default"/>
        <w:lang w:val="pt-PT" w:eastAsia="en-US" w:bidi="ar-SA"/>
      </w:rPr>
    </w:lvl>
  </w:abstractNum>
  <w:abstractNum w:abstractNumId="5" w15:restartNumberingAfterBreak="0">
    <w:nsid w:val="68B110B8"/>
    <w:multiLevelType w:val="multilevel"/>
    <w:tmpl w:val="220A267C"/>
    <w:lvl w:ilvl="0">
      <w:start w:val="16"/>
      <w:numFmt w:val="decimal"/>
      <w:lvlText w:val="%1"/>
      <w:lvlJc w:val="left"/>
      <w:pPr>
        <w:ind w:left="466" w:hanging="4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6" w:hanging="455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4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4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4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4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455"/>
      </w:pPr>
      <w:rPr>
        <w:rFonts w:hint="default"/>
        <w:lang w:val="pt-PT" w:eastAsia="en-US" w:bidi="ar-SA"/>
      </w:rPr>
    </w:lvl>
  </w:abstractNum>
  <w:abstractNum w:abstractNumId="6" w15:restartNumberingAfterBreak="0">
    <w:nsid w:val="70FD5887"/>
    <w:multiLevelType w:val="hybridMultilevel"/>
    <w:tmpl w:val="EEFCF80C"/>
    <w:lvl w:ilvl="0" w:tplc="7638B3A0">
      <w:start w:val="1"/>
      <w:numFmt w:val="decimal"/>
      <w:lvlText w:val="%1."/>
      <w:lvlJc w:val="left"/>
      <w:pPr>
        <w:ind w:left="215" w:hanging="192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16684CC">
      <w:numFmt w:val="bullet"/>
      <w:lvlText w:val="•"/>
      <w:lvlJc w:val="left"/>
      <w:pPr>
        <w:ind w:left="1251" w:hanging="192"/>
      </w:pPr>
      <w:rPr>
        <w:rFonts w:hint="default"/>
        <w:lang w:val="pt-PT" w:eastAsia="en-US" w:bidi="ar-SA"/>
      </w:rPr>
    </w:lvl>
    <w:lvl w:ilvl="2" w:tplc="F3C0B4D4">
      <w:numFmt w:val="bullet"/>
      <w:lvlText w:val="•"/>
      <w:lvlJc w:val="left"/>
      <w:pPr>
        <w:ind w:left="2283" w:hanging="192"/>
      </w:pPr>
      <w:rPr>
        <w:rFonts w:hint="default"/>
        <w:lang w:val="pt-PT" w:eastAsia="en-US" w:bidi="ar-SA"/>
      </w:rPr>
    </w:lvl>
    <w:lvl w:ilvl="3" w:tplc="C49E7A02">
      <w:numFmt w:val="bullet"/>
      <w:lvlText w:val="•"/>
      <w:lvlJc w:val="left"/>
      <w:pPr>
        <w:ind w:left="3315" w:hanging="192"/>
      </w:pPr>
      <w:rPr>
        <w:rFonts w:hint="default"/>
        <w:lang w:val="pt-PT" w:eastAsia="en-US" w:bidi="ar-SA"/>
      </w:rPr>
    </w:lvl>
    <w:lvl w:ilvl="4" w:tplc="35EC1FEA">
      <w:numFmt w:val="bullet"/>
      <w:lvlText w:val="•"/>
      <w:lvlJc w:val="left"/>
      <w:pPr>
        <w:ind w:left="4347" w:hanging="192"/>
      </w:pPr>
      <w:rPr>
        <w:rFonts w:hint="default"/>
        <w:lang w:val="pt-PT" w:eastAsia="en-US" w:bidi="ar-SA"/>
      </w:rPr>
    </w:lvl>
    <w:lvl w:ilvl="5" w:tplc="D722D7EE">
      <w:numFmt w:val="bullet"/>
      <w:lvlText w:val="•"/>
      <w:lvlJc w:val="left"/>
      <w:pPr>
        <w:ind w:left="5379" w:hanging="192"/>
      </w:pPr>
      <w:rPr>
        <w:rFonts w:hint="default"/>
        <w:lang w:val="pt-PT" w:eastAsia="en-US" w:bidi="ar-SA"/>
      </w:rPr>
    </w:lvl>
    <w:lvl w:ilvl="6" w:tplc="4B543D0A">
      <w:numFmt w:val="bullet"/>
      <w:lvlText w:val="•"/>
      <w:lvlJc w:val="left"/>
      <w:pPr>
        <w:ind w:left="6411" w:hanging="192"/>
      </w:pPr>
      <w:rPr>
        <w:rFonts w:hint="default"/>
        <w:lang w:val="pt-PT" w:eastAsia="en-US" w:bidi="ar-SA"/>
      </w:rPr>
    </w:lvl>
    <w:lvl w:ilvl="7" w:tplc="324AA400">
      <w:numFmt w:val="bullet"/>
      <w:lvlText w:val="•"/>
      <w:lvlJc w:val="left"/>
      <w:pPr>
        <w:ind w:left="7443" w:hanging="192"/>
      </w:pPr>
      <w:rPr>
        <w:rFonts w:hint="default"/>
        <w:lang w:val="pt-PT" w:eastAsia="en-US" w:bidi="ar-SA"/>
      </w:rPr>
    </w:lvl>
    <w:lvl w:ilvl="8" w:tplc="2690C646">
      <w:numFmt w:val="bullet"/>
      <w:lvlText w:val="•"/>
      <w:lvlJc w:val="left"/>
      <w:pPr>
        <w:ind w:left="8475" w:hanging="192"/>
      </w:pPr>
      <w:rPr>
        <w:rFonts w:hint="default"/>
        <w:lang w:val="pt-PT" w:eastAsia="en-US" w:bidi="ar-SA"/>
      </w:rPr>
    </w:lvl>
  </w:abstractNum>
  <w:num w:numId="1" w16cid:durableId="1225264191">
    <w:abstractNumId w:val="0"/>
  </w:num>
  <w:num w:numId="2" w16cid:durableId="977151204">
    <w:abstractNumId w:val="5"/>
  </w:num>
  <w:num w:numId="3" w16cid:durableId="279724010">
    <w:abstractNumId w:val="3"/>
  </w:num>
  <w:num w:numId="4" w16cid:durableId="1107772159">
    <w:abstractNumId w:val="6"/>
  </w:num>
  <w:num w:numId="5" w16cid:durableId="772551258">
    <w:abstractNumId w:val="4"/>
  </w:num>
  <w:num w:numId="6" w16cid:durableId="496842493">
    <w:abstractNumId w:val="1"/>
  </w:num>
  <w:num w:numId="7" w16cid:durableId="160950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A3"/>
    <w:rsid w:val="000054F8"/>
    <w:rsid w:val="00022372"/>
    <w:rsid w:val="00064E20"/>
    <w:rsid w:val="000774CC"/>
    <w:rsid w:val="00077FA3"/>
    <w:rsid w:val="000857C9"/>
    <w:rsid w:val="000A566A"/>
    <w:rsid w:val="000B6606"/>
    <w:rsid w:val="0014321A"/>
    <w:rsid w:val="001443E6"/>
    <w:rsid w:val="001805C6"/>
    <w:rsid w:val="00193F36"/>
    <w:rsid w:val="001A6ECC"/>
    <w:rsid w:val="001C11E0"/>
    <w:rsid w:val="001C686B"/>
    <w:rsid w:val="001D5807"/>
    <w:rsid w:val="00206E3A"/>
    <w:rsid w:val="0020701E"/>
    <w:rsid w:val="00223B69"/>
    <w:rsid w:val="0025620C"/>
    <w:rsid w:val="00256F16"/>
    <w:rsid w:val="00267018"/>
    <w:rsid w:val="002700D5"/>
    <w:rsid w:val="0027110D"/>
    <w:rsid w:val="002C7090"/>
    <w:rsid w:val="002D671F"/>
    <w:rsid w:val="002F0836"/>
    <w:rsid w:val="00331A2F"/>
    <w:rsid w:val="003418B1"/>
    <w:rsid w:val="003457FD"/>
    <w:rsid w:val="00352C5F"/>
    <w:rsid w:val="0039497B"/>
    <w:rsid w:val="003A6DBD"/>
    <w:rsid w:val="003C02E6"/>
    <w:rsid w:val="003E75CE"/>
    <w:rsid w:val="003F0180"/>
    <w:rsid w:val="004153E0"/>
    <w:rsid w:val="00435768"/>
    <w:rsid w:val="004600F4"/>
    <w:rsid w:val="00461771"/>
    <w:rsid w:val="00490D1E"/>
    <w:rsid w:val="0049352F"/>
    <w:rsid w:val="004A3C5F"/>
    <w:rsid w:val="004F6862"/>
    <w:rsid w:val="005013B0"/>
    <w:rsid w:val="00552D75"/>
    <w:rsid w:val="0055346F"/>
    <w:rsid w:val="00557D46"/>
    <w:rsid w:val="00563C86"/>
    <w:rsid w:val="005850CC"/>
    <w:rsid w:val="005966D6"/>
    <w:rsid w:val="005A3A01"/>
    <w:rsid w:val="005E0EEC"/>
    <w:rsid w:val="005F50D2"/>
    <w:rsid w:val="00601420"/>
    <w:rsid w:val="0063577E"/>
    <w:rsid w:val="00663A8F"/>
    <w:rsid w:val="0067341E"/>
    <w:rsid w:val="00683755"/>
    <w:rsid w:val="006E35E0"/>
    <w:rsid w:val="006E462E"/>
    <w:rsid w:val="006F36DA"/>
    <w:rsid w:val="00727CB8"/>
    <w:rsid w:val="007313FB"/>
    <w:rsid w:val="007460E9"/>
    <w:rsid w:val="0078323C"/>
    <w:rsid w:val="007B7876"/>
    <w:rsid w:val="007C57BA"/>
    <w:rsid w:val="007E1093"/>
    <w:rsid w:val="007E5BC2"/>
    <w:rsid w:val="007E7E03"/>
    <w:rsid w:val="00843D04"/>
    <w:rsid w:val="00846F72"/>
    <w:rsid w:val="008532F5"/>
    <w:rsid w:val="0086127E"/>
    <w:rsid w:val="008707D9"/>
    <w:rsid w:val="00875584"/>
    <w:rsid w:val="008768D3"/>
    <w:rsid w:val="00891F6A"/>
    <w:rsid w:val="008B4021"/>
    <w:rsid w:val="008C0BA1"/>
    <w:rsid w:val="008F54C6"/>
    <w:rsid w:val="0092298F"/>
    <w:rsid w:val="00985F65"/>
    <w:rsid w:val="009E780E"/>
    <w:rsid w:val="00A26B4A"/>
    <w:rsid w:val="00A451E0"/>
    <w:rsid w:val="00A65931"/>
    <w:rsid w:val="00A81ED2"/>
    <w:rsid w:val="00AA3F63"/>
    <w:rsid w:val="00AA634D"/>
    <w:rsid w:val="00AA7D42"/>
    <w:rsid w:val="00AC13A1"/>
    <w:rsid w:val="00AE4B52"/>
    <w:rsid w:val="00B06189"/>
    <w:rsid w:val="00B13E5B"/>
    <w:rsid w:val="00B20478"/>
    <w:rsid w:val="00B62AB5"/>
    <w:rsid w:val="00B916E2"/>
    <w:rsid w:val="00B9509B"/>
    <w:rsid w:val="00C203A7"/>
    <w:rsid w:val="00C437E4"/>
    <w:rsid w:val="00C477CD"/>
    <w:rsid w:val="00C47AE2"/>
    <w:rsid w:val="00D23AE8"/>
    <w:rsid w:val="00D271EC"/>
    <w:rsid w:val="00D32CB4"/>
    <w:rsid w:val="00D426E7"/>
    <w:rsid w:val="00D54B76"/>
    <w:rsid w:val="00D54C73"/>
    <w:rsid w:val="00D958F4"/>
    <w:rsid w:val="00DD4C4A"/>
    <w:rsid w:val="00E17E1A"/>
    <w:rsid w:val="00E377C7"/>
    <w:rsid w:val="00E627A9"/>
    <w:rsid w:val="00E638A5"/>
    <w:rsid w:val="00E839C3"/>
    <w:rsid w:val="00E930AC"/>
    <w:rsid w:val="00EA6333"/>
    <w:rsid w:val="00ED0904"/>
    <w:rsid w:val="00ED6C45"/>
    <w:rsid w:val="00EE48E2"/>
    <w:rsid w:val="00EE53EE"/>
    <w:rsid w:val="00F13F94"/>
    <w:rsid w:val="00F14735"/>
    <w:rsid w:val="00F32B2E"/>
    <w:rsid w:val="00F70E3E"/>
    <w:rsid w:val="00F95E54"/>
    <w:rsid w:val="00FD2DBB"/>
    <w:rsid w:val="00FD3AE3"/>
    <w:rsid w:val="00FF2964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26C8"/>
  <w15:docId w15:val="{7E4D286D-D33B-4A19-B02F-3B52E1D0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32"/>
      <w:ind w:left="673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4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ind w:left="50"/>
    </w:pPr>
  </w:style>
  <w:style w:type="paragraph" w:styleId="Rodap">
    <w:name w:val="footer"/>
    <w:basedOn w:val="Normal"/>
    <w:link w:val="RodapChar"/>
    <w:uiPriority w:val="99"/>
    <w:unhideWhenUsed/>
    <w:rsid w:val="00663A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A8F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63A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A8F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064E20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85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5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57C9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7C9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h.matozo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90e939-668e-426a-913d-44408b809949">44A7H3N5HSRY-2028867063-190739</_dlc_DocId>
    <_dlc_DocIdUrl xmlns="c490e939-668e-426a-913d-44408b809949">
      <Url>https://moneypluso365.sharepoint.com/sites/Comercial/_layouts/15/DocIdRedir.aspx?ID=44A7H3N5HSRY-2028867063-190739</Url>
      <Description>44A7H3N5HSRY-2028867063-190739</Description>
    </_dlc_DocIdUrl>
    <lcf76f155ced4ddcb4097134ff3c332f xmlns="5399c34a-3a11-408d-b961-7e30b18f59e8">
      <Terms xmlns="http://schemas.microsoft.com/office/infopath/2007/PartnerControls"/>
    </lcf76f155ced4ddcb4097134ff3c332f>
    <TaxCatchAll xmlns="c490e939-668e-426a-913d-44408b80994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B41544E02FC42A7C7D979AE49C809" ma:contentTypeVersion="15" ma:contentTypeDescription="Create a new document." ma:contentTypeScope="" ma:versionID="5e0de079735473c035058fdb02cd6244">
  <xsd:schema xmlns:xsd="http://www.w3.org/2001/XMLSchema" xmlns:xs="http://www.w3.org/2001/XMLSchema" xmlns:p="http://schemas.microsoft.com/office/2006/metadata/properties" xmlns:ns2="c490e939-668e-426a-913d-44408b809949" xmlns:ns3="5399c34a-3a11-408d-b961-7e30b18f59e8" targetNamespace="http://schemas.microsoft.com/office/2006/metadata/properties" ma:root="true" ma:fieldsID="62afccb422212f24aad7b818e9b8580b" ns2:_="" ns3:_="">
    <xsd:import namespace="c490e939-668e-426a-913d-44408b809949"/>
    <xsd:import namespace="5399c34a-3a11-408d-b961-7e30b18f59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0e939-668e-426a-913d-44408b8099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67ee34ec-eaf0-49a0-9999-daa6200be29b}" ma:internalName="TaxCatchAll" ma:showField="CatchAllData" ma:web="c490e939-668e-426a-913d-44408b809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c34a-3a11-408d-b961-7e30b18f5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5de6ab2-5474-4709-9f50-fb859d48f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2C72E-438D-4681-B33A-7A5AD50E6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6CAAE-7A75-47B8-A458-8AB7A79D7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0C602-6EAA-4320-A03F-DF98A645A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B1A87B-8C21-45A3-88BD-873527241963}">
  <ds:schemaRefs>
    <ds:schemaRef ds:uri="http://schemas.microsoft.com/office/2006/metadata/properties"/>
    <ds:schemaRef ds:uri="http://schemas.microsoft.com/office/infopath/2007/PartnerControls"/>
    <ds:schemaRef ds:uri="c490e939-668e-426a-913d-44408b809949"/>
    <ds:schemaRef ds:uri="5399c34a-3a11-408d-b961-7e30b18f59e8"/>
  </ds:schemaRefs>
</ds:datastoreItem>
</file>

<file path=customXml/itemProps5.xml><?xml version="1.0" encoding="utf-8"?>
<ds:datastoreItem xmlns:ds="http://schemas.openxmlformats.org/officeDocument/2006/customXml" ds:itemID="{D2B9ED37-D7D2-4CA5-887A-6745FF4A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0e939-668e-426a-913d-44408b809949"/>
    <ds:schemaRef ds:uri="5399c34a-3a11-408d-b961-7e30b18f5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22</Words>
  <Characters>2118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guiar Martins</dc:creator>
  <cp:lastModifiedBy>Jessica Dantas Santos</cp:lastModifiedBy>
  <cp:revision>4</cp:revision>
  <dcterms:created xsi:type="dcterms:W3CDTF">2024-08-22T14:41:00Z</dcterms:created>
  <dcterms:modified xsi:type="dcterms:W3CDTF">2024-08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PDFium</vt:lpwstr>
  </property>
  <property fmtid="{D5CDD505-2E9C-101B-9397-08002B2CF9AE}" pid="4" name="LastSaved">
    <vt:filetime>2024-05-31T00:00:00Z</vt:filetime>
  </property>
  <property fmtid="{D5CDD505-2E9C-101B-9397-08002B2CF9AE}" pid="5" name="ContentTypeId">
    <vt:lpwstr>0x010100A4EB41544E02FC42A7C7D979AE49C809</vt:lpwstr>
  </property>
  <property fmtid="{D5CDD505-2E9C-101B-9397-08002B2CF9AE}" pid="6" name="_dlc_DocIdItemGuid">
    <vt:lpwstr>fdb72aac-492e-45d4-bc75-39cbb09291fd</vt:lpwstr>
  </property>
  <property fmtid="{D5CDD505-2E9C-101B-9397-08002B2CF9AE}" pid="7" name="MediaServiceImageTags">
    <vt:lpwstr/>
  </property>
</Properties>
</file>